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5D" w:rsidRPr="00B878B8" w:rsidRDefault="00E716EA">
      <w:pPr>
        <w:jc w:val="both"/>
      </w:pPr>
      <w:r w:rsidRPr="00B878B8">
        <w:t>«</w:t>
      </w:r>
      <w:r w:rsidR="00175317" w:rsidRPr="00B878B8">
        <w:t xml:space="preserve">Согласовано»                                                </w:t>
      </w:r>
      <w:r w:rsidR="00D76763" w:rsidRPr="00B878B8">
        <w:t xml:space="preserve">                  </w:t>
      </w:r>
      <w:r w:rsidR="00175317" w:rsidRPr="00B878B8">
        <w:t xml:space="preserve"> «Утверждаю»</w:t>
      </w:r>
    </w:p>
    <w:p w:rsidR="00401C5D" w:rsidRPr="00B878B8" w:rsidRDefault="006B13C3">
      <w:pPr>
        <w:jc w:val="both"/>
      </w:pPr>
      <w:r w:rsidRPr="00B878B8">
        <w:t>Председатель профсоюзного комитета</w:t>
      </w:r>
      <w:r w:rsidR="00175317" w:rsidRPr="00B878B8">
        <w:t xml:space="preserve">   </w:t>
      </w:r>
      <w:r w:rsidR="00A80DFA">
        <w:t xml:space="preserve">                             </w:t>
      </w:r>
      <w:r w:rsidRPr="00B878B8">
        <w:t xml:space="preserve"> Директор </w:t>
      </w:r>
      <w:r w:rsidR="00D76763" w:rsidRPr="00B878B8">
        <w:t>ГБ</w:t>
      </w:r>
      <w:r w:rsidR="00A80DFA">
        <w:t>П</w:t>
      </w:r>
      <w:r w:rsidR="00D76763" w:rsidRPr="00B878B8">
        <w:t>ОУ Р</w:t>
      </w:r>
      <w:proofErr w:type="gramStart"/>
      <w:r w:rsidR="00D76763" w:rsidRPr="00B878B8">
        <w:t>С(</w:t>
      </w:r>
      <w:proofErr w:type="gramEnd"/>
      <w:r w:rsidR="00D76763" w:rsidRPr="00B878B8">
        <w:t xml:space="preserve">Я) </w:t>
      </w:r>
      <w:r w:rsidR="00A80DFA">
        <w:t>«ЖМЛ»</w:t>
      </w:r>
    </w:p>
    <w:p w:rsidR="00401C5D" w:rsidRPr="00B878B8" w:rsidRDefault="00E716EA">
      <w:pPr>
        <w:pStyle w:val="1"/>
        <w:rPr>
          <w:b w:val="0"/>
          <w:bCs w:val="0"/>
        </w:rPr>
      </w:pPr>
      <w:r w:rsidRPr="00B878B8">
        <w:rPr>
          <w:b w:val="0"/>
          <w:bCs w:val="0"/>
        </w:rPr>
        <w:t xml:space="preserve"> </w:t>
      </w:r>
      <w:proofErr w:type="spellStart"/>
      <w:r w:rsidRPr="00B878B8">
        <w:rPr>
          <w:b w:val="0"/>
          <w:bCs w:val="0"/>
        </w:rPr>
        <w:t>________</w:t>
      </w:r>
      <w:r w:rsidR="00655005">
        <w:rPr>
          <w:b w:val="0"/>
          <w:bCs w:val="0"/>
        </w:rPr>
        <w:t>_____В.И.Чемпорова</w:t>
      </w:r>
      <w:proofErr w:type="spellEnd"/>
      <w:r w:rsidRPr="00B878B8">
        <w:rPr>
          <w:b w:val="0"/>
          <w:bCs w:val="0"/>
        </w:rPr>
        <w:t xml:space="preserve"> </w:t>
      </w:r>
      <w:r w:rsidR="00A80DFA">
        <w:rPr>
          <w:b w:val="0"/>
          <w:bCs w:val="0"/>
        </w:rPr>
        <w:t xml:space="preserve">                       </w:t>
      </w:r>
      <w:r w:rsidR="00655005">
        <w:rPr>
          <w:b w:val="0"/>
          <w:bCs w:val="0"/>
        </w:rPr>
        <w:t xml:space="preserve">                 </w:t>
      </w:r>
      <w:r w:rsidRPr="00B878B8">
        <w:rPr>
          <w:b w:val="0"/>
          <w:bCs w:val="0"/>
        </w:rPr>
        <w:t xml:space="preserve"> __</w:t>
      </w:r>
      <w:r w:rsidR="006B13C3" w:rsidRPr="00B878B8">
        <w:rPr>
          <w:b w:val="0"/>
          <w:bCs w:val="0"/>
        </w:rPr>
        <w:t>________ А.А.Сергеев</w:t>
      </w:r>
    </w:p>
    <w:p w:rsidR="00401C5D" w:rsidRPr="00B878B8" w:rsidRDefault="00A80DFA">
      <w:pPr>
        <w:jc w:val="both"/>
      </w:pPr>
      <w:r>
        <w:t>«30» августа 2016</w:t>
      </w:r>
      <w:r w:rsidR="00175317" w:rsidRPr="00B878B8">
        <w:t xml:space="preserve"> г.                                            </w:t>
      </w:r>
      <w:r w:rsidR="00D76763" w:rsidRPr="00B878B8">
        <w:t xml:space="preserve">              </w:t>
      </w:r>
      <w:r w:rsidR="00B878B8" w:rsidRPr="00B878B8">
        <w:t xml:space="preserve"> </w:t>
      </w:r>
      <w:r>
        <w:t>«30» августа 2017</w:t>
      </w:r>
      <w:r w:rsidR="00175317" w:rsidRPr="00B878B8">
        <w:t xml:space="preserve"> г.</w:t>
      </w:r>
    </w:p>
    <w:p w:rsidR="00401C5D" w:rsidRPr="00B878B8" w:rsidRDefault="00401C5D"/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175317">
      <w:pPr>
        <w:pStyle w:val="7"/>
        <w:rPr>
          <w:sz w:val="24"/>
        </w:rPr>
      </w:pPr>
      <w:r w:rsidRPr="00B878B8">
        <w:rPr>
          <w:sz w:val="24"/>
        </w:rPr>
        <w:t>ПЛАН РАБОТЫ</w:t>
      </w:r>
    </w:p>
    <w:p w:rsidR="00401C5D" w:rsidRPr="00B878B8" w:rsidRDefault="006B13C3">
      <w:pPr>
        <w:pStyle w:val="4"/>
        <w:tabs>
          <w:tab w:val="clear" w:pos="5940"/>
        </w:tabs>
        <w:rPr>
          <w:sz w:val="24"/>
        </w:rPr>
      </w:pPr>
      <w:r w:rsidRPr="00B878B8">
        <w:rPr>
          <w:sz w:val="24"/>
        </w:rPr>
        <w:t>ГБ</w:t>
      </w:r>
      <w:r w:rsidR="00A80DFA">
        <w:rPr>
          <w:sz w:val="24"/>
        </w:rPr>
        <w:t>П</w:t>
      </w:r>
      <w:r w:rsidRPr="00B878B8">
        <w:rPr>
          <w:sz w:val="24"/>
        </w:rPr>
        <w:t xml:space="preserve">ОУ </w:t>
      </w:r>
      <w:r w:rsidR="00E716EA" w:rsidRPr="00B878B8">
        <w:rPr>
          <w:sz w:val="24"/>
        </w:rPr>
        <w:t>РС</w:t>
      </w:r>
      <w:r w:rsidR="00B878B8" w:rsidRPr="00B878B8">
        <w:rPr>
          <w:sz w:val="24"/>
        </w:rPr>
        <w:t xml:space="preserve"> </w:t>
      </w:r>
      <w:r w:rsidR="00E716EA" w:rsidRPr="00B878B8">
        <w:rPr>
          <w:sz w:val="24"/>
        </w:rPr>
        <w:t xml:space="preserve">(Я) </w:t>
      </w:r>
      <w:r w:rsidR="00A80DFA">
        <w:rPr>
          <w:sz w:val="24"/>
        </w:rPr>
        <w:t>«Жиганский многопрофильный лицей</w:t>
      </w:r>
      <w:r w:rsidR="00175317" w:rsidRPr="00B878B8">
        <w:rPr>
          <w:sz w:val="24"/>
        </w:rPr>
        <w:t>»</w:t>
      </w:r>
    </w:p>
    <w:p w:rsidR="00401C5D" w:rsidRPr="00B878B8" w:rsidRDefault="00A80DFA">
      <w:pPr>
        <w:jc w:val="center"/>
        <w:rPr>
          <w:b/>
          <w:bCs/>
        </w:rPr>
      </w:pPr>
      <w:r>
        <w:rPr>
          <w:b/>
          <w:bCs/>
        </w:rPr>
        <w:t>на 2016</w:t>
      </w:r>
      <w:r w:rsidR="00E716EA" w:rsidRPr="00B878B8">
        <w:rPr>
          <w:b/>
          <w:bCs/>
        </w:rPr>
        <w:t xml:space="preserve"> </w:t>
      </w:r>
      <w:r w:rsidR="00175317" w:rsidRPr="00B878B8">
        <w:rPr>
          <w:b/>
          <w:bCs/>
        </w:rPr>
        <w:t>- 201</w:t>
      </w:r>
      <w:r>
        <w:rPr>
          <w:b/>
          <w:bCs/>
        </w:rPr>
        <w:t>7</w:t>
      </w:r>
      <w:r w:rsidR="00175317" w:rsidRPr="00B878B8">
        <w:rPr>
          <w:b/>
          <w:bCs/>
        </w:rPr>
        <w:t xml:space="preserve">  учебный год.</w:t>
      </w:r>
    </w:p>
    <w:p w:rsidR="00401C5D" w:rsidRPr="00B878B8" w:rsidRDefault="00401C5D">
      <w:pPr>
        <w:jc w:val="center"/>
        <w:rPr>
          <w:b/>
          <w:bCs/>
        </w:rPr>
      </w:pPr>
    </w:p>
    <w:p w:rsidR="00401C5D" w:rsidRPr="00B878B8" w:rsidRDefault="00401C5D">
      <w:pPr>
        <w:jc w:val="center"/>
        <w:rPr>
          <w:b/>
          <w:bCs/>
        </w:rPr>
      </w:pPr>
    </w:p>
    <w:p w:rsidR="00401C5D" w:rsidRPr="00B878B8" w:rsidRDefault="00401C5D">
      <w:pPr>
        <w:jc w:val="center"/>
        <w:rPr>
          <w:b/>
          <w:bCs/>
        </w:rPr>
      </w:pPr>
    </w:p>
    <w:p w:rsidR="00401C5D" w:rsidRPr="00B878B8" w:rsidRDefault="00401C5D">
      <w:pPr>
        <w:jc w:val="center"/>
        <w:rPr>
          <w:b/>
          <w:bCs/>
        </w:rPr>
      </w:pPr>
    </w:p>
    <w:p w:rsidR="00401C5D" w:rsidRPr="00B878B8" w:rsidRDefault="00401C5D">
      <w:pPr>
        <w:jc w:val="center"/>
        <w:rPr>
          <w:b/>
          <w:bCs/>
        </w:rPr>
      </w:pPr>
    </w:p>
    <w:p w:rsidR="00401C5D" w:rsidRPr="00B878B8" w:rsidRDefault="00401C5D">
      <w:pPr>
        <w:jc w:val="center"/>
        <w:rPr>
          <w:b/>
          <w:bCs/>
        </w:rPr>
      </w:pPr>
    </w:p>
    <w:p w:rsidR="00401C5D" w:rsidRPr="00B878B8" w:rsidRDefault="00401C5D">
      <w:pPr>
        <w:jc w:val="center"/>
        <w:rPr>
          <w:b/>
          <w:bCs/>
        </w:rPr>
      </w:pPr>
    </w:p>
    <w:p w:rsidR="00401C5D" w:rsidRPr="00B878B8" w:rsidRDefault="00401C5D">
      <w:pPr>
        <w:jc w:val="center"/>
        <w:rPr>
          <w:b/>
          <w:bCs/>
        </w:rPr>
      </w:pPr>
    </w:p>
    <w:p w:rsidR="00401C5D" w:rsidRPr="00B878B8" w:rsidRDefault="00401C5D">
      <w:pPr>
        <w:jc w:val="center"/>
        <w:rPr>
          <w:b/>
          <w:bCs/>
        </w:rPr>
      </w:pPr>
    </w:p>
    <w:p w:rsidR="00401C5D" w:rsidRPr="00B878B8" w:rsidRDefault="00401C5D" w:rsidP="00562196">
      <w:pPr>
        <w:pStyle w:val="4"/>
        <w:tabs>
          <w:tab w:val="clear" w:pos="5940"/>
        </w:tabs>
        <w:jc w:val="left"/>
        <w:rPr>
          <w:sz w:val="24"/>
        </w:rPr>
      </w:pPr>
    </w:p>
    <w:p w:rsidR="00562196" w:rsidRPr="00B878B8" w:rsidRDefault="00562196" w:rsidP="00562196"/>
    <w:p w:rsidR="00401C5D" w:rsidRPr="00B878B8" w:rsidRDefault="00401C5D">
      <w:pPr>
        <w:pStyle w:val="4"/>
        <w:tabs>
          <w:tab w:val="clear" w:pos="5940"/>
        </w:tabs>
        <w:rPr>
          <w:sz w:val="24"/>
        </w:rPr>
      </w:pPr>
    </w:p>
    <w:p w:rsidR="00401C5D" w:rsidRDefault="00401C5D">
      <w:pPr>
        <w:pStyle w:val="4"/>
        <w:tabs>
          <w:tab w:val="clear" w:pos="5940"/>
        </w:tabs>
        <w:rPr>
          <w:sz w:val="24"/>
        </w:rPr>
      </w:pPr>
    </w:p>
    <w:p w:rsidR="00701E86" w:rsidRDefault="00701E86" w:rsidP="00701E86"/>
    <w:p w:rsidR="00701E86" w:rsidRDefault="00701E86" w:rsidP="00701E86"/>
    <w:p w:rsidR="00701E86" w:rsidRDefault="00701E86" w:rsidP="00701E86"/>
    <w:p w:rsidR="00701E86" w:rsidRDefault="00701E86" w:rsidP="00701E86"/>
    <w:p w:rsidR="00701E86" w:rsidRDefault="00701E86" w:rsidP="00701E86"/>
    <w:p w:rsidR="00701E86" w:rsidRDefault="00701E86" w:rsidP="00701E86"/>
    <w:p w:rsidR="00701E86" w:rsidRDefault="00701E86" w:rsidP="00701E86"/>
    <w:p w:rsidR="00701E86" w:rsidRDefault="00701E86" w:rsidP="00701E86"/>
    <w:p w:rsidR="00701E86" w:rsidRDefault="00701E86" w:rsidP="00701E86"/>
    <w:p w:rsidR="00701E86" w:rsidRDefault="00701E86" w:rsidP="00701E86"/>
    <w:p w:rsidR="00701E86" w:rsidRPr="00701E86" w:rsidRDefault="00701E86" w:rsidP="00701E86"/>
    <w:p w:rsidR="00401C5D" w:rsidRPr="00B878B8" w:rsidRDefault="00401C5D">
      <w:pPr>
        <w:pStyle w:val="4"/>
        <w:tabs>
          <w:tab w:val="clear" w:pos="5940"/>
        </w:tabs>
        <w:rPr>
          <w:sz w:val="24"/>
        </w:rPr>
      </w:pPr>
    </w:p>
    <w:p w:rsidR="00401C5D" w:rsidRPr="00B878B8" w:rsidRDefault="00752136">
      <w:pPr>
        <w:jc w:val="center"/>
      </w:pPr>
      <w:r w:rsidRPr="00B878B8">
        <w:t xml:space="preserve"> </w:t>
      </w:r>
    </w:p>
    <w:p w:rsidR="00401C5D" w:rsidRPr="00B878B8" w:rsidRDefault="00401C5D" w:rsidP="00E73B5C"/>
    <w:p w:rsidR="00581394" w:rsidRPr="00B878B8" w:rsidRDefault="00E73B5C" w:rsidP="009B4659">
      <w:pPr>
        <w:spacing w:line="360" w:lineRule="auto"/>
        <w:jc w:val="center"/>
        <w:rPr>
          <w:b/>
        </w:rPr>
      </w:pPr>
      <w:r w:rsidRPr="00B878B8">
        <w:rPr>
          <w:b/>
        </w:rPr>
        <w:lastRenderedPageBreak/>
        <w:t xml:space="preserve">   Проблема</w:t>
      </w:r>
      <w:r w:rsidR="00581394" w:rsidRPr="00B878B8">
        <w:rPr>
          <w:b/>
        </w:rPr>
        <w:t>:</w:t>
      </w:r>
    </w:p>
    <w:p w:rsidR="00581394" w:rsidRPr="00B878B8" w:rsidRDefault="00581394" w:rsidP="00701E86">
      <w:pPr>
        <w:spacing w:line="360" w:lineRule="auto"/>
        <w:ind w:firstLine="708"/>
        <w:jc w:val="both"/>
      </w:pPr>
      <w:r w:rsidRPr="00B878B8">
        <w:t>«Внедрение в практику обучения и воспитания  новых эффективных педагогических технологий, профессиональная компетентность педагогического коллектива – главные ресурсы повышения качества образовательного и воспитательного процессов».</w:t>
      </w:r>
    </w:p>
    <w:p w:rsidR="00581394" w:rsidRPr="00B878B8" w:rsidRDefault="00581394" w:rsidP="00701E86">
      <w:pPr>
        <w:spacing w:line="360" w:lineRule="auto"/>
        <w:jc w:val="both"/>
        <w:rPr>
          <w:b/>
        </w:rPr>
      </w:pPr>
    </w:p>
    <w:p w:rsidR="00581394" w:rsidRPr="00B878B8" w:rsidRDefault="00E73B5C" w:rsidP="00701E86">
      <w:pPr>
        <w:spacing w:line="360" w:lineRule="auto"/>
        <w:jc w:val="center"/>
        <w:rPr>
          <w:b/>
        </w:rPr>
      </w:pPr>
      <w:r w:rsidRPr="00B878B8">
        <w:rPr>
          <w:b/>
        </w:rPr>
        <w:t>Методическая тема</w:t>
      </w:r>
      <w:r w:rsidR="00581394" w:rsidRPr="00B878B8">
        <w:rPr>
          <w:b/>
        </w:rPr>
        <w:t>:</w:t>
      </w:r>
    </w:p>
    <w:p w:rsidR="00581394" w:rsidRPr="00B878B8" w:rsidRDefault="00581394" w:rsidP="00701E86">
      <w:pPr>
        <w:spacing w:line="360" w:lineRule="auto"/>
        <w:ind w:firstLine="708"/>
        <w:jc w:val="both"/>
      </w:pPr>
      <w:r w:rsidRPr="00B878B8">
        <w:t>« Повышение качества учебно – воспитательного процесса введением инновационных технологий обучения».</w:t>
      </w:r>
    </w:p>
    <w:p w:rsidR="00581394" w:rsidRPr="00B878B8" w:rsidRDefault="00581394" w:rsidP="00701E86">
      <w:pPr>
        <w:spacing w:line="360" w:lineRule="auto"/>
        <w:jc w:val="both"/>
        <w:rPr>
          <w:b/>
        </w:rPr>
      </w:pPr>
    </w:p>
    <w:p w:rsidR="00581394" w:rsidRPr="00B878B8" w:rsidRDefault="00E73B5C" w:rsidP="00701E86">
      <w:pPr>
        <w:spacing w:line="360" w:lineRule="auto"/>
        <w:jc w:val="center"/>
        <w:rPr>
          <w:b/>
        </w:rPr>
      </w:pPr>
      <w:r w:rsidRPr="00B878B8">
        <w:rPr>
          <w:b/>
        </w:rPr>
        <w:t>Цель</w:t>
      </w:r>
      <w:r w:rsidR="00581394" w:rsidRPr="00B878B8">
        <w:rPr>
          <w:b/>
        </w:rPr>
        <w:t>:</w:t>
      </w:r>
    </w:p>
    <w:p w:rsidR="00581394" w:rsidRPr="00B878B8" w:rsidRDefault="00581394" w:rsidP="00701E86">
      <w:pPr>
        <w:spacing w:line="360" w:lineRule="auto"/>
        <w:ind w:firstLine="708"/>
        <w:jc w:val="both"/>
      </w:pPr>
      <w:r w:rsidRPr="00B878B8">
        <w:t>Развитие всесторонне развитой, способной к творчеству, гармоничной, здоровой личности, личности конкурентоспособной, способной найти свое место на рынке труда, самореализоваться в жизни.</w:t>
      </w:r>
    </w:p>
    <w:p w:rsidR="00581394" w:rsidRPr="00B878B8" w:rsidRDefault="00581394" w:rsidP="00581394">
      <w:pPr>
        <w:ind w:left="1560" w:hanging="1200"/>
        <w:jc w:val="both"/>
      </w:pPr>
    </w:p>
    <w:p w:rsidR="00581394" w:rsidRPr="00B878B8" w:rsidRDefault="00581394" w:rsidP="00581394">
      <w:pPr>
        <w:jc w:val="both"/>
      </w:pPr>
    </w:p>
    <w:p w:rsidR="00581394" w:rsidRPr="00B878B8" w:rsidRDefault="00581394" w:rsidP="009B4659">
      <w:pPr>
        <w:jc w:val="center"/>
        <w:rPr>
          <w:b/>
        </w:rPr>
      </w:pPr>
      <w:r w:rsidRPr="00B878B8">
        <w:rPr>
          <w:b/>
        </w:rPr>
        <w:t xml:space="preserve">  З</w:t>
      </w:r>
      <w:r w:rsidR="00A80DFA">
        <w:rPr>
          <w:b/>
        </w:rPr>
        <w:t>адачи коллектива училища на 2016-2017</w:t>
      </w:r>
      <w:r w:rsidRPr="00B878B8">
        <w:rPr>
          <w:b/>
        </w:rPr>
        <w:t xml:space="preserve"> учебный год.</w:t>
      </w:r>
    </w:p>
    <w:p w:rsidR="00581394" w:rsidRPr="00B878B8" w:rsidRDefault="00581394" w:rsidP="00E716EA">
      <w:pPr>
        <w:jc w:val="both"/>
        <w:rPr>
          <w:b/>
        </w:rPr>
      </w:pPr>
    </w:p>
    <w:p w:rsidR="00581394" w:rsidRPr="00B878B8" w:rsidRDefault="00B878B8" w:rsidP="00E716EA">
      <w:pPr>
        <w:tabs>
          <w:tab w:val="left" w:pos="2300"/>
        </w:tabs>
        <w:jc w:val="both"/>
      </w:pPr>
      <w:r w:rsidRPr="00B878B8">
        <w:t xml:space="preserve">    </w:t>
      </w:r>
    </w:p>
    <w:p w:rsidR="00581394" w:rsidRPr="00B878B8" w:rsidRDefault="00B878B8" w:rsidP="00B878B8">
      <w:pPr>
        <w:jc w:val="both"/>
      </w:pPr>
      <w:r w:rsidRPr="00B878B8">
        <w:t xml:space="preserve">     1</w:t>
      </w:r>
      <w:r w:rsidR="00581394" w:rsidRPr="00B878B8">
        <w:t xml:space="preserve">. Целенаправленная систематическая </w:t>
      </w:r>
      <w:r w:rsidRPr="00B878B8">
        <w:t>Профориентационная</w:t>
      </w:r>
      <w:r w:rsidR="00581394" w:rsidRPr="00B878B8">
        <w:t xml:space="preserve"> работа в    течение всего учебного года, гарантирующая  сохранение контингента </w:t>
      </w:r>
      <w:proofErr w:type="gramStart"/>
      <w:r w:rsidR="00581394" w:rsidRPr="00B878B8">
        <w:t>обучающихся</w:t>
      </w:r>
      <w:proofErr w:type="gramEnd"/>
      <w:r w:rsidR="00581394" w:rsidRPr="00B878B8">
        <w:t>.</w:t>
      </w:r>
    </w:p>
    <w:p w:rsidR="00581394" w:rsidRPr="00B878B8" w:rsidRDefault="00581394" w:rsidP="00B878B8">
      <w:pPr>
        <w:jc w:val="both"/>
      </w:pPr>
      <w:r w:rsidRPr="00B878B8">
        <w:t xml:space="preserve">      3. Активизация работы по внедрению в учебно - воспитательно-производственный процесс новых педагогических технологий, в.т.ч. информационных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394" w:rsidRPr="00B878B8" w:rsidRDefault="00E716EA" w:rsidP="00B878B8">
      <w:pPr>
        <w:jc w:val="both"/>
      </w:pPr>
      <w:r w:rsidRPr="00B878B8">
        <w:t xml:space="preserve">     4</w:t>
      </w:r>
      <w:r w:rsidR="00581394" w:rsidRPr="00B878B8">
        <w:t>. Конкретная целенаправленная работа по социальной защите работников и обучающихся училища.</w:t>
      </w:r>
    </w:p>
    <w:p w:rsidR="00581394" w:rsidRPr="00B878B8" w:rsidRDefault="00E716EA" w:rsidP="00B878B8">
      <w:pPr>
        <w:jc w:val="both"/>
      </w:pPr>
      <w:r w:rsidRPr="00B878B8">
        <w:t xml:space="preserve">     5</w:t>
      </w:r>
      <w:r w:rsidR="00581394" w:rsidRPr="00B878B8">
        <w:t>. Повышение эффективности воспитательной работы в соответствии с поставленной целью.</w:t>
      </w:r>
    </w:p>
    <w:p w:rsidR="00581394" w:rsidRPr="00B878B8" w:rsidRDefault="00E716EA" w:rsidP="00B878B8">
      <w:pPr>
        <w:jc w:val="both"/>
      </w:pPr>
      <w:r w:rsidRPr="00B878B8">
        <w:t xml:space="preserve">     6</w:t>
      </w:r>
      <w:r w:rsidR="00581394" w:rsidRPr="00B878B8">
        <w:t>.Дальнейшее развитие внебюджетной деятельности по всем  направлениям, особенно платной образовательной деятельности.</w:t>
      </w:r>
    </w:p>
    <w:p w:rsidR="00581394" w:rsidRPr="00B878B8" w:rsidRDefault="00701E86" w:rsidP="00B878B8">
      <w:pPr>
        <w:jc w:val="both"/>
      </w:pPr>
      <w:r>
        <w:t xml:space="preserve">     7</w:t>
      </w:r>
      <w:r w:rsidR="00581394" w:rsidRPr="00B878B8">
        <w:t>. Активизация работы по обновлению материально-технической базы  по всем подготавливаемым профессиям, в том числе за счет  спонсорской  помощи.</w:t>
      </w:r>
    </w:p>
    <w:p w:rsidR="00401C5D" w:rsidRPr="00B878B8" w:rsidRDefault="00581394" w:rsidP="009B4659">
      <w:pPr>
        <w:jc w:val="both"/>
        <w:rPr>
          <w:b/>
        </w:rPr>
      </w:pPr>
      <w:r w:rsidRPr="00B878B8">
        <w:rPr>
          <w:b/>
        </w:rPr>
        <w:t xml:space="preserve">                     </w:t>
      </w:r>
    </w:p>
    <w:p w:rsidR="00E73B5C" w:rsidRPr="00B878B8" w:rsidRDefault="00E73B5C" w:rsidP="009B4659">
      <w:pPr>
        <w:jc w:val="both"/>
        <w:rPr>
          <w:b/>
        </w:rPr>
      </w:pPr>
    </w:p>
    <w:p w:rsidR="009B4659" w:rsidRPr="00B878B8" w:rsidRDefault="009B4659" w:rsidP="009B4659">
      <w:pPr>
        <w:jc w:val="both"/>
        <w:rPr>
          <w:b/>
        </w:rPr>
      </w:pPr>
    </w:p>
    <w:p w:rsidR="00401C5D" w:rsidRPr="00B878B8" w:rsidRDefault="00175317">
      <w:pPr>
        <w:ind w:left="360"/>
        <w:jc w:val="both"/>
        <w:rPr>
          <w:b/>
          <w:bCs/>
        </w:rPr>
      </w:pPr>
      <w:proofErr w:type="gramStart"/>
      <w:r w:rsidRPr="00B878B8">
        <w:rPr>
          <w:b/>
          <w:bCs/>
          <w:lang w:val="en-US"/>
        </w:rPr>
        <w:t>I</w:t>
      </w:r>
      <w:r w:rsidRPr="00B878B8">
        <w:rPr>
          <w:b/>
          <w:bCs/>
        </w:rPr>
        <w:t>.Стратегические задачи.</w:t>
      </w:r>
      <w:proofErr w:type="gramEnd"/>
    </w:p>
    <w:p w:rsidR="00401C5D" w:rsidRPr="00B878B8" w:rsidRDefault="00175317">
      <w:pPr>
        <w:jc w:val="both"/>
        <w:rPr>
          <w:b/>
          <w:bCs/>
        </w:rPr>
      </w:pPr>
      <w:r w:rsidRPr="00B878B8">
        <w:rPr>
          <w:b/>
          <w:bCs/>
        </w:rPr>
        <w:t xml:space="preserve">     1.1.Построение об</w:t>
      </w:r>
      <w:r w:rsidR="0054293C" w:rsidRPr="00B878B8">
        <w:rPr>
          <w:b/>
          <w:bCs/>
        </w:rPr>
        <w:t xml:space="preserve">разовательного проце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13"/>
        <w:gridCol w:w="4106"/>
        <w:gridCol w:w="2368"/>
        <w:gridCol w:w="136"/>
        <w:gridCol w:w="2248"/>
      </w:tblGrid>
      <w:tr w:rsidR="00401C5D" w:rsidRPr="00B878B8">
        <w:tc>
          <w:tcPr>
            <w:tcW w:w="712" w:type="dxa"/>
            <w:gridSpan w:val="2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4107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2368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384" w:type="dxa"/>
            <w:gridSpan w:val="2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</w:t>
            </w:r>
            <w:r w:rsidRPr="00B878B8">
              <w:rPr>
                <w:b/>
                <w:bCs/>
              </w:rPr>
              <w:t>ые</w:t>
            </w:r>
          </w:p>
        </w:tc>
      </w:tr>
      <w:tr w:rsidR="00401C5D" w:rsidRPr="00B878B8">
        <w:tc>
          <w:tcPr>
            <w:tcW w:w="712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1.</w:t>
            </w:r>
          </w:p>
        </w:tc>
        <w:tc>
          <w:tcPr>
            <w:tcW w:w="4107" w:type="dxa"/>
          </w:tcPr>
          <w:p w:rsidR="00401C5D" w:rsidRPr="00B878B8" w:rsidRDefault="00175317">
            <w:pPr>
              <w:jc w:val="both"/>
            </w:pPr>
            <w:r w:rsidRPr="00B878B8">
              <w:t>Построение уроков</w:t>
            </w:r>
            <w:r w:rsidR="006B13C3" w:rsidRPr="00B878B8">
              <w:t>,</w:t>
            </w:r>
            <w:r w:rsidRPr="00B878B8">
              <w:t xml:space="preserve"> внеклассных мероприятий на основе принципов </w:t>
            </w:r>
            <w:proofErr w:type="spellStart"/>
            <w:r w:rsidRPr="00B878B8">
              <w:t>природосообразности</w:t>
            </w:r>
            <w:proofErr w:type="spellEnd"/>
          </w:p>
        </w:tc>
        <w:tc>
          <w:tcPr>
            <w:tcW w:w="2368" w:type="dxa"/>
          </w:tcPr>
          <w:p w:rsidR="00401C5D" w:rsidRPr="00B878B8" w:rsidRDefault="00E716EA">
            <w:pPr>
              <w:jc w:val="both"/>
            </w:pPr>
            <w:r w:rsidRPr="00B878B8">
              <w:t>В течение</w:t>
            </w:r>
            <w:r w:rsidR="00175317" w:rsidRPr="00B878B8">
              <w:t xml:space="preserve"> года</w:t>
            </w:r>
          </w:p>
        </w:tc>
        <w:tc>
          <w:tcPr>
            <w:tcW w:w="2384" w:type="dxa"/>
            <w:gridSpan w:val="2"/>
          </w:tcPr>
          <w:p w:rsidR="00401C5D" w:rsidRPr="00B878B8" w:rsidRDefault="006B13C3">
            <w:pPr>
              <w:jc w:val="both"/>
            </w:pPr>
            <w:r w:rsidRPr="00B878B8">
              <w:t>Зам.</w:t>
            </w:r>
            <w:r w:rsidR="00E716EA" w:rsidRPr="00B878B8">
              <w:t xml:space="preserve"> директора</w:t>
            </w:r>
            <w:r w:rsidRPr="00B878B8">
              <w:t xml:space="preserve"> по </w:t>
            </w:r>
            <w:proofErr w:type="gramStart"/>
            <w:r w:rsidRPr="00B878B8">
              <w:t>УПР</w:t>
            </w:r>
            <w:proofErr w:type="gramEnd"/>
            <w:r w:rsidR="00175317" w:rsidRPr="00B878B8">
              <w:t>, преподаватели,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 </w:t>
            </w:r>
            <w:proofErr w:type="spellStart"/>
            <w:r w:rsidRPr="00B878B8">
              <w:t>кл</w:t>
            </w:r>
            <w:proofErr w:type="spellEnd"/>
            <w:r w:rsidRPr="00B878B8">
              <w:t>. руководители</w:t>
            </w:r>
          </w:p>
        </w:tc>
      </w:tr>
      <w:tr w:rsidR="00401C5D" w:rsidRPr="00B878B8">
        <w:tc>
          <w:tcPr>
            <w:tcW w:w="712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107" w:type="dxa"/>
          </w:tcPr>
          <w:p w:rsidR="00401C5D" w:rsidRPr="00B878B8" w:rsidRDefault="006B13C3">
            <w:pPr>
              <w:jc w:val="both"/>
            </w:pPr>
            <w:r w:rsidRPr="00B878B8">
              <w:t>Экспертиза расписания</w:t>
            </w:r>
          </w:p>
        </w:tc>
        <w:tc>
          <w:tcPr>
            <w:tcW w:w="2368" w:type="dxa"/>
          </w:tcPr>
          <w:p w:rsidR="00401C5D" w:rsidRPr="00B878B8" w:rsidRDefault="00175317">
            <w:pPr>
              <w:jc w:val="both"/>
            </w:pPr>
            <w:r w:rsidRPr="00B878B8">
              <w:t>Сентябрь-октябрь</w:t>
            </w:r>
          </w:p>
        </w:tc>
        <w:tc>
          <w:tcPr>
            <w:tcW w:w="2384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712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107" w:type="dxa"/>
          </w:tcPr>
          <w:p w:rsidR="00401C5D" w:rsidRPr="00B878B8" w:rsidRDefault="00175317">
            <w:pPr>
              <w:jc w:val="both"/>
            </w:pPr>
            <w:r w:rsidRPr="00B878B8">
              <w:t xml:space="preserve">Анкетирование </w:t>
            </w:r>
            <w:proofErr w:type="gramStart"/>
            <w:r w:rsidRPr="00B878B8">
              <w:t>обучающихся</w:t>
            </w:r>
            <w:proofErr w:type="gramEnd"/>
            <w:r w:rsidRPr="00B878B8">
              <w:t xml:space="preserve"> на комфортности обучения</w:t>
            </w:r>
          </w:p>
        </w:tc>
        <w:tc>
          <w:tcPr>
            <w:tcW w:w="2368" w:type="dxa"/>
          </w:tcPr>
          <w:p w:rsidR="00401C5D" w:rsidRPr="00B878B8" w:rsidRDefault="00175317">
            <w:pPr>
              <w:jc w:val="both"/>
            </w:pPr>
            <w:r w:rsidRPr="00B878B8">
              <w:t xml:space="preserve">Октябрь-ноябрь </w:t>
            </w:r>
          </w:p>
        </w:tc>
        <w:tc>
          <w:tcPr>
            <w:tcW w:w="2384" w:type="dxa"/>
            <w:gridSpan w:val="2"/>
          </w:tcPr>
          <w:p w:rsidR="00401C5D" w:rsidRPr="00B878B8" w:rsidRDefault="00C32C2C">
            <w:pPr>
              <w:jc w:val="both"/>
            </w:pPr>
            <w:r>
              <w:t>Зам. директора УВ</w:t>
            </w:r>
            <w:r w:rsidR="00175317" w:rsidRPr="00B878B8">
              <w:t xml:space="preserve">Р, </w:t>
            </w:r>
            <w:proofErr w:type="spellStart"/>
            <w:r w:rsidR="00175317" w:rsidRPr="00B878B8">
              <w:t>кл</w:t>
            </w:r>
            <w:proofErr w:type="gramStart"/>
            <w:r w:rsidR="00175317" w:rsidRPr="00B878B8">
              <w:t>.р</w:t>
            </w:r>
            <w:proofErr w:type="gramEnd"/>
            <w:r w:rsidR="00175317" w:rsidRPr="00B878B8">
              <w:t>уководители</w:t>
            </w:r>
            <w:proofErr w:type="spellEnd"/>
          </w:p>
        </w:tc>
      </w:tr>
      <w:tr w:rsidR="00401C5D" w:rsidRPr="00B878B8">
        <w:tc>
          <w:tcPr>
            <w:tcW w:w="712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4107" w:type="dxa"/>
          </w:tcPr>
          <w:p w:rsidR="00401C5D" w:rsidRPr="00B878B8" w:rsidRDefault="00175317">
            <w:pPr>
              <w:jc w:val="both"/>
            </w:pPr>
            <w:r w:rsidRPr="00B878B8">
              <w:t xml:space="preserve">Проведение семинара  </w:t>
            </w:r>
          </w:p>
        </w:tc>
        <w:tc>
          <w:tcPr>
            <w:tcW w:w="2368" w:type="dxa"/>
          </w:tcPr>
          <w:p w:rsidR="00401C5D" w:rsidRPr="00B878B8" w:rsidRDefault="00E956EB">
            <w:pPr>
              <w:jc w:val="both"/>
            </w:pPr>
            <w:r w:rsidRPr="00B878B8">
              <w:t>Д</w:t>
            </w:r>
            <w:r w:rsidR="00175317" w:rsidRPr="00B878B8">
              <w:t>екабрь</w:t>
            </w:r>
          </w:p>
        </w:tc>
        <w:tc>
          <w:tcPr>
            <w:tcW w:w="2384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 Зам. директора </w:t>
            </w:r>
            <w:r w:rsidR="00E716EA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  <w:r w:rsidR="00E716EA" w:rsidRPr="00B878B8">
              <w:t xml:space="preserve"> методист</w:t>
            </w:r>
          </w:p>
        </w:tc>
      </w:tr>
      <w:tr w:rsidR="00401C5D" w:rsidRPr="00B878B8">
        <w:tc>
          <w:tcPr>
            <w:tcW w:w="712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lastRenderedPageBreak/>
              <w:t>5</w:t>
            </w:r>
          </w:p>
        </w:tc>
        <w:tc>
          <w:tcPr>
            <w:tcW w:w="4107" w:type="dxa"/>
          </w:tcPr>
          <w:p w:rsidR="00401C5D" w:rsidRPr="00B878B8" w:rsidRDefault="00175317">
            <w:pPr>
              <w:jc w:val="both"/>
            </w:pPr>
            <w:r w:rsidRPr="00B878B8">
              <w:t>Внедрение в учебно-воспитательный процесс психологической помощи обучающимся и преподавателям</w:t>
            </w:r>
          </w:p>
        </w:tc>
        <w:tc>
          <w:tcPr>
            <w:tcW w:w="2368" w:type="dxa"/>
          </w:tcPr>
          <w:p w:rsidR="00401C5D" w:rsidRPr="00B878B8" w:rsidRDefault="00E716EA">
            <w:pPr>
              <w:jc w:val="both"/>
            </w:pPr>
            <w:r w:rsidRPr="00B878B8">
              <w:t xml:space="preserve">В течение </w:t>
            </w:r>
            <w:r w:rsidR="00175317" w:rsidRPr="00B878B8">
              <w:t>года</w:t>
            </w:r>
          </w:p>
        </w:tc>
        <w:tc>
          <w:tcPr>
            <w:tcW w:w="2384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Директор, </w:t>
            </w:r>
            <w:r w:rsidR="00E956EB" w:rsidRPr="00B878B8">
              <w:t>психолог</w:t>
            </w:r>
          </w:p>
        </w:tc>
      </w:tr>
      <w:tr w:rsidR="00401C5D" w:rsidRPr="00B878B8">
        <w:tc>
          <w:tcPr>
            <w:tcW w:w="712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6</w:t>
            </w:r>
          </w:p>
        </w:tc>
        <w:tc>
          <w:tcPr>
            <w:tcW w:w="4107" w:type="dxa"/>
          </w:tcPr>
          <w:p w:rsidR="00401C5D" w:rsidRPr="00B878B8" w:rsidRDefault="00175317">
            <w:pPr>
              <w:jc w:val="both"/>
            </w:pPr>
            <w:r w:rsidRPr="00B878B8">
              <w:t>Создание благоприятного психолого</w:t>
            </w:r>
            <w:r w:rsidR="00D257A3">
              <w:t>-</w:t>
            </w:r>
            <w:r w:rsidRPr="00B878B8">
              <w:t>экологического пространства в училище</w:t>
            </w:r>
          </w:p>
        </w:tc>
        <w:tc>
          <w:tcPr>
            <w:tcW w:w="2368" w:type="dxa"/>
          </w:tcPr>
          <w:p w:rsidR="00401C5D" w:rsidRPr="00B878B8" w:rsidRDefault="00E716EA">
            <w:pPr>
              <w:jc w:val="both"/>
            </w:pPr>
            <w:r w:rsidRPr="00B878B8">
              <w:t xml:space="preserve">В течение </w:t>
            </w:r>
            <w:r w:rsidR="00175317" w:rsidRPr="00B878B8">
              <w:t>года</w:t>
            </w:r>
          </w:p>
        </w:tc>
        <w:tc>
          <w:tcPr>
            <w:tcW w:w="2384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Администрация, коллектив</w:t>
            </w:r>
          </w:p>
        </w:tc>
      </w:tr>
      <w:tr w:rsidR="00401C5D" w:rsidRPr="00B878B8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401C5D" w:rsidRPr="00B878B8" w:rsidRDefault="00401C5D">
            <w:pPr>
              <w:jc w:val="both"/>
              <w:rPr>
                <w:b/>
                <w:bCs/>
              </w:rPr>
            </w:pP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1.2. Развивать инновационные методы и способы обучения</w:t>
            </w:r>
          </w:p>
        </w:tc>
      </w:tr>
      <w:tr w:rsidR="00401C5D" w:rsidRPr="00B878B8">
        <w:trPr>
          <w:cantSplit/>
        </w:trPr>
        <w:tc>
          <w:tcPr>
            <w:tcW w:w="699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4120" w:type="dxa"/>
            <w:gridSpan w:val="2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2504" w:type="dxa"/>
            <w:gridSpan w:val="2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248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>
        <w:trPr>
          <w:cantSplit/>
        </w:trPr>
        <w:tc>
          <w:tcPr>
            <w:tcW w:w="699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120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Продолжать работу по усовершенствованию учебных программ по ФГОС</w:t>
            </w:r>
          </w:p>
        </w:tc>
        <w:tc>
          <w:tcPr>
            <w:tcW w:w="2504" w:type="dxa"/>
            <w:gridSpan w:val="2"/>
          </w:tcPr>
          <w:p w:rsidR="00401C5D" w:rsidRPr="00B878B8" w:rsidRDefault="00E956EB">
            <w:pPr>
              <w:jc w:val="both"/>
            </w:pPr>
            <w:r w:rsidRPr="00B878B8">
              <w:t>В течение</w:t>
            </w:r>
            <w:r w:rsidR="00175317" w:rsidRPr="00B878B8">
              <w:t xml:space="preserve"> года</w:t>
            </w:r>
          </w:p>
        </w:tc>
        <w:tc>
          <w:tcPr>
            <w:tcW w:w="2248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  <w:r w:rsidRPr="00B878B8">
              <w:t xml:space="preserve">, </w:t>
            </w:r>
            <w:r w:rsidR="00E956EB" w:rsidRPr="00B878B8">
              <w:t>методист</w:t>
            </w:r>
          </w:p>
        </w:tc>
      </w:tr>
      <w:tr w:rsidR="00401C5D" w:rsidRPr="00B878B8">
        <w:trPr>
          <w:cantSplit/>
        </w:trPr>
        <w:tc>
          <w:tcPr>
            <w:tcW w:w="699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120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Совершенствовать компьютерные технологии в учебно-производственном процессе</w:t>
            </w:r>
          </w:p>
        </w:tc>
        <w:tc>
          <w:tcPr>
            <w:tcW w:w="2504" w:type="dxa"/>
            <w:gridSpan w:val="2"/>
          </w:tcPr>
          <w:p w:rsidR="00401C5D" w:rsidRPr="00B878B8" w:rsidRDefault="00E956EB">
            <w:pPr>
              <w:jc w:val="both"/>
            </w:pPr>
            <w:r w:rsidRPr="00B878B8">
              <w:t>В течение</w:t>
            </w:r>
            <w:r w:rsidR="00175317" w:rsidRPr="00B878B8">
              <w:t xml:space="preserve"> года</w:t>
            </w:r>
          </w:p>
        </w:tc>
        <w:tc>
          <w:tcPr>
            <w:tcW w:w="2248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  <w:r w:rsidR="00E956EB" w:rsidRPr="00B878B8">
              <w:t>,</w:t>
            </w:r>
          </w:p>
          <w:p w:rsidR="00401C5D" w:rsidRPr="00B878B8" w:rsidRDefault="00E956EB">
            <w:pPr>
              <w:jc w:val="both"/>
            </w:pPr>
            <w:r w:rsidRPr="00B878B8">
              <w:t>з</w:t>
            </w:r>
            <w:r w:rsidR="00175317" w:rsidRPr="00B878B8">
              <w:t>ам. директора</w:t>
            </w:r>
            <w:r w:rsidRPr="00B878B8">
              <w:t xml:space="preserve"> по</w:t>
            </w:r>
            <w:r w:rsidR="00175317" w:rsidRPr="00B878B8">
              <w:t xml:space="preserve"> </w:t>
            </w:r>
            <w:proofErr w:type="gramStart"/>
            <w:r w:rsidR="00175317" w:rsidRPr="00B878B8">
              <w:t>УПР</w:t>
            </w:r>
            <w:proofErr w:type="gramEnd"/>
          </w:p>
        </w:tc>
      </w:tr>
    </w:tbl>
    <w:p w:rsidR="00401C5D" w:rsidRPr="00B878B8" w:rsidRDefault="00401C5D">
      <w:pPr>
        <w:jc w:val="both"/>
      </w:pPr>
    </w:p>
    <w:p w:rsidR="00401C5D" w:rsidRPr="00B878B8" w:rsidRDefault="00175317">
      <w:pPr>
        <w:pStyle w:val="30"/>
        <w:rPr>
          <w:sz w:val="24"/>
        </w:rPr>
      </w:pPr>
      <w:r w:rsidRPr="00B878B8">
        <w:rPr>
          <w:sz w:val="24"/>
        </w:rPr>
        <w:t>1.3. Укрепление и совершенствование материально-технической ба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956"/>
        <w:gridCol w:w="2393"/>
        <w:gridCol w:w="2393"/>
      </w:tblGrid>
      <w:tr w:rsidR="00401C5D" w:rsidRPr="00B878B8" w:rsidTr="004228C5">
        <w:tc>
          <w:tcPr>
            <w:tcW w:w="828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3956" w:type="dxa"/>
          </w:tcPr>
          <w:p w:rsidR="00401C5D" w:rsidRPr="00B878B8" w:rsidRDefault="00175317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ероприятия</w:t>
            </w:r>
          </w:p>
        </w:tc>
        <w:tc>
          <w:tcPr>
            <w:tcW w:w="239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39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228C5" w:rsidRPr="00B878B8" w:rsidTr="004228C5">
        <w:tc>
          <w:tcPr>
            <w:tcW w:w="828" w:type="dxa"/>
          </w:tcPr>
          <w:p w:rsidR="004228C5" w:rsidRPr="00B878B8" w:rsidRDefault="004228C5">
            <w:pPr>
              <w:jc w:val="both"/>
            </w:pPr>
            <w:r w:rsidRPr="00B878B8">
              <w:t>1</w:t>
            </w:r>
          </w:p>
        </w:tc>
        <w:tc>
          <w:tcPr>
            <w:tcW w:w="3956" w:type="dxa"/>
          </w:tcPr>
          <w:p w:rsidR="004228C5" w:rsidRPr="00B878B8" w:rsidRDefault="004228C5" w:rsidP="00655005">
            <w:pPr>
              <w:jc w:val="both"/>
            </w:pPr>
            <w:r w:rsidRPr="00B878B8">
              <w:t>Комплектация кабинетов новым оборудованием, УМК</w:t>
            </w:r>
          </w:p>
        </w:tc>
        <w:tc>
          <w:tcPr>
            <w:tcW w:w="2393" w:type="dxa"/>
          </w:tcPr>
          <w:p w:rsidR="004228C5" w:rsidRPr="00B878B8" w:rsidRDefault="004228C5" w:rsidP="00655005">
            <w:pPr>
              <w:jc w:val="both"/>
            </w:pPr>
            <w:r w:rsidRPr="00B878B8">
              <w:t>Сентябрь-декабрь</w:t>
            </w:r>
          </w:p>
        </w:tc>
        <w:tc>
          <w:tcPr>
            <w:tcW w:w="2393" w:type="dxa"/>
          </w:tcPr>
          <w:p w:rsidR="004228C5" w:rsidRPr="00B878B8" w:rsidRDefault="004228C5" w:rsidP="00655005">
            <w:pPr>
              <w:jc w:val="both"/>
            </w:pPr>
            <w:r w:rsidRPr="00B878B8">
              <w:t xml:space="preserve">Директор, зам. дир. по АХЧ, </w:t>
            </w:r>
            <w:proofErr w:type="gramStart"/>
            <w:r w:rsidRPr="00B878B8">
              <w:t>УПР</w:t>
            </w:r>
            <w:proofErr w:type="gramEnd"/>
          </w:p>
        </w:tc>
      </w:tr>
      <w:tr w:rsidR="004228C5" w:rsidRPr="00B878B8" w:rsidTr="004228C5">
        <w:tc>
          <w:tcPr>
            <w:tcW w:w="828" w:type="dxa"/>
          </w:tcPr>
          <w:p w:rsidR="004228C5" w:rsidRPr="00B878B8" w:rsidRDefault="004228C5">
            <w:pPr>
              <w:jc w:val="both"/>
            </w:pPr>
            <w:r w:rsidRPr="00B878B8">
              <w:t>2</w:t>
            </w:r>
          </w:p>
        </w:tc>
        <w:tc>
          <w:tcPr>
            <w:tcW w:w="3956" w:type="dxa"/>
          </w:tcPr>
          <w:p w:rsidR="004228C5" w:rsidRPr="00B878B8" w:rsidRDefault="004228C5" w:rsidP="00655005">
            <w:pPr>
              <w:jc w:val="both"/>
            </w:pPr>
            <w:r w:rsidRPr="00B878B8">
              <w:t>Заказ и приобретение учебных и наглядных пособий по профессиям</w:t>
            </w:r>
          </w:p>
        </w:tc>
        <w:tc>
          <w:tcPr>
            <w:tcW w:w="2393" w:type="dxa"/>
          </w:tcPr>
          <w:p w:rsidR="004228C5" w:rsidRPr="00B878B8" w:rsidRDefault="004228C5" w:rsidP="00655005">
            <w:pPr>
              <w:jc w:val="both"/>
            </w:pPr>
            <w:r w:rsidRPr="00B878B8">
              <w:t>Сентябрь-декабрь</w:t>
            </w:r>
          </w:p>
        </w:tc>
        <w:tc>
          <w:tcPr>
            <w:tcW w:w="2393" w:type="dxa"/>
          </w:tcPr>
          <w:p w:rsidR="004228C5" w:rsidRPr="00B878B8" w:rsidRDefault="004228C5" w:rsidP="00655005">
            <w:pPr>
              <w:jc w:val="both"/>
            </w:pPr>
            <w:r w:rsidRPr="00B878B8">
              <w:t xml:space="preserve">Директор, зам. дир. по АХЧ, </w:t>
            </w:r>
            <w:proofErr w:type="gramStart"/>
            <w:r w:rsidRPr="00B878B8">
              <w:t>УПР</w:t>
            </w:r>
            <w:proofErr w:type="gramEnd"/>
            <w:r w:rsidRPr="00B878B8">
              <w:t>, библиотекарь</w:t>
            </w:r>
          </w:p>
        </w:tc>
      </w:tr>
      <w:tr w:rsidR="004228C5" w:rsidRPr="00B878B8" w:rsidTr="004228C5">
        <w:tc>
          <w:tcPr>
            <w:tcW w:w="828" w:type="dxa"/>
          </w:tcPr>
          <w:p w:rsidR="004228C5" w:rsidRPr="00B878B8" w:rsidRDefault="00D257A3" w:rsidP="00B878B8">
            <w:pPr>
              <w:jc w:val="both"/>
            </w:pPr>
            <w:r>
              <w:t>3</w:t>
            </w:r>
          </w:p>
        </w:tc>
        <w:tc>
          <w:tcPr>
            <w:tcW w:w="3956" w:type="dxa"/>
          </w:tcPr>
          <w:p w:rsidR="004228C5" w:rsidRPr="00B878B8" w:rsidRDefault="004228C5" w:rsidP="00655005">
            <w:pPr>
              <w:jc w:val="both"/>
            </w:pPr>
            <w:r w:rsidRPr="00B878B8">
              <w:t>Изготовление информационных стендов</w:t>
            </w:r>
          </w:p>
        </w:tc>
        <w:tc>
          <w:tcPr>
            <w:tcW w:w="2393" w:type="dxa"/>
          </w:tcPr>
          <w:p w:rsidR="004228C5" w:rsidRPr="00B878B8" w:rsidRDefault="004228C5" w:rsidP="00655005">
            <w:pPr>
              <w:jc w:val="both"/>
            </w:pPr>
            <w:r w:rsidRPr="00B878B8">
              <w:t>Сентябрь-октябрь</w:t>
            </w:r>
          </w:p>
        </w:tc>
        <w:tc>
          <w:tcPr>
            <w:tcW w:w="2393" w:type="dxa"/>
          </w:tcPr>
          <w:p w:rsidR="004228C5" w:rsidRPr="00B878B8" w:rsidRDefault="004228C5" w:rsidP="00655005">
            <w:pPr>
              <w:jc w:val="both"/>
            </w:pPr>
            <w:r w:rsidRPr="00B878B8">
              <w:t>Директор,</w:t>
            </w:r>
          </w:p>
          <w:p w:rsidR="004228C5" w:rsidRPr="00B878B8" w:rsidRDefault="004228C5" w:rsidP="00655005">
            <w:pPr>
              <w:jc w:val="both"/>
            </w:pPr>
            <w:r w:rsidRPr="00B878B8">
              <w:t>Зам. директора АХЧ</w:t>
            </w:r>
          </w:p>
        </w:tc>
      </w:tr>
    </w:tbl>
    <w:p w:rsidR="00401C5D" w:rsidRPr="00B878B8" w:rsidRDefault="00401C5D">
      <w:pPr>
        <w:tabs>
          <w:tab w:val="left" w:pos="2420"/>
        </w:tabs>
      </w:pPr>
    </w:p>
    <w:p w:rsidR="00401C5D" w:rsidRPr="00B878B8" w:rsidRDefault="00401C5D">
      <w:pPr>
        <w:tabs>
          <w:tab w:val="left" w:pos="2420"/>
        </w:tabs>
      </w:pPr>
    </w:p>
    <w:p w:rsidR="00401C5D" w:rsidRPr="00B878B8" w:rsidRDefault="00401C5D">
      <w:pPr>
        <w:pStyle w:val="30"/>
        <w:rPr>
          <w:sz w:val="24"/>
        </w:rPr>
      </w:pPr>
    </w:p>
    <w:p w:rsidR="00401C5D" w:rsidRPr="00B878B8" w:rsidRDefault="00175317">
      <w:pPr>
        <w:pStyle w:val="30"/>
        <w:rPr>
          <w:sz w:val="24"/>
        </w:rPr>
      </w:pPr>
      <w:proofErr w:type="gramStart"/>
      <w:r w:rsidRPr="00B878B8">
        <w:rPr>
          <w:sz w:val="24"/>
          <w:lang w:val="en-US"/>
        </w:rPr>
        <w:t>II</w:t>
      </w:r>
      <w:r w:rsidRPr="00B878B8">
        <w:rPr>
          <w:sz w:val="24"/>
        </w:rPr>
        <w:t>.Оперативные задачи.</w:t>
      </w:r>
      <w:proofErr w:type="gramEnd"/>
    </w:p>
    <w:p w:rsidR="00401C5D" w:rsidRPr="00B878B8" w:rsidRDefault="00175317">
      <w:pPr>
        <w:jc w:val="both"/>
      </w:pPr>
      <w:r w:rsidRPr="00B878B8">
        <w:rPr>
          <w:b/>
          <w:bCs/>
        </w:rPr>
        <w:t>2.1.Научно- 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342"/>
        <w:gridCol w:w="2037"/>
        <w:gridCol w:w="2374"/>
      </w:tblGrid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4342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2037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374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</w:t>
            </w:r>
            <w:r w:rsidRPr="00B878B8">
              <w:rPr>
                <w:b/>
                <w:bCs/>
              </w:rPr>
              <w:t>ый</w:t>
            </w: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>Организация работы структурных подразделений методической сети</w:t>
            </w:r>
          </w:p>
        </w:tc>
        <w:tc>
          <w:tcPr>
            <w:tcW w:w="2037" w:type="dxa"/>
          </w:tcPr>
          <w:p w:rsidR="00401C5D" w:rsidRPr="00B878B8" w:rsidRDefault="00175317" w:rsidP="00C24147">
            <w:pPr>
              <w:jc w:val="center"/>
            </w:pPr>
            <w:r w:rsidRPr="00B878B8">
              <w:t>До 01.09.</w:t>
            </w:r>
          </w:p>
        </w:tc>
        <w:tc>
          <w:tcPr>
            <w:tcW w:w="2374" w:type="dxa"/>
          </w:tcPr>
          <w:p w:rsidR="00401C5D" w:rsidRPr="00B878B8" w:rsidRDefault="00175317">
            <w:pPr>
              <w:jc w:val="both"/>
            </w:pPr>
            <w:r w:rsidRPr="00B878B8">
              <w:t>Зам. директора</w:t>
            </w:r>
            <w:r w:rsidR="007805B5" w:rsidRPr="00B878B8">
              <w:t xml:space="preserve"> по</w:t>
            </w:r>
            <w:r w:rsidRPr="00B878B8">
              <w:t xml:space="preserve"> </w:t>
            </w:r>
            <w:proofErr w:type="gramStart"/>
            <w:r w:rsidRPr="00B878B8">
              <w:t>УП</w:t>
            </w:r>
            <w:r w:rsidR="007805B5" w:rsidRPr="00B878B8">
              <w:t>Р</w:t>
            </w:r>
            <w:proofErr w:type="gramEnd"/>
            <w:r w:rsidR="007805B5" w:rsidRPr="00B878B8">
              <w:t>, методист</w:t>
            </w: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>Заседания М</w:t>
            </w:r>
            <w:r w:rsidR="007805B5" w:rsidRPr="00B878B8">
              <w:t xml:space="preserve">С </w:t>
            </w:r>
            <w:r w:rsidR="00CA7224" w:rsidRPr="00B878B8">
              <w:t xml:space="preserve"> училища «Анализ работы ПУ № 27</w:t>
            </w:r>
            <w:r w:rsidR="00D257A3">
              <w:t xml:space="preserve"> за 2015-16</w:t>
            </w:r>
            <w:r w:rsidRPr="00B878B8">
              <w:t xml:space="preserve"> учебный год», задачи на новый учебный год</w:t>
            </w:r>
          </w:p>
        </w:tc>
        <w:tc>
          <w:tcPr>
            <w:tcW w:w="2037" w:type="dxa"/>
          </w:tcPr>
          <w:p w:rsidR="00401C5D" w:rsidRPr="00B878B8" w:rsidRDefault="007805B5" w:rsidP="00B878B8">
            <w:pPr>
              <w:jc w:val="center"/>
            </w:pPr>
            <w:r w:rsidRPr="00B878B8">
              <w:t>А</w:t>
            </w:r>
            <w:r w:rsidR="00175317" w:rsidRPr="00B878B8">
              <w:t>вгуст</w:t>
            </w:r>
          </w:p>
        </w:tc>
        <w:tc>
          <w:tcPr>
            <w:tcW w:w="2374" w:type="dxa"/>
          </w:tcPr>
          <w:p w:rsidR="00401C5D" w:rsidRPr="00B878B8" w:rsidRDefault="00175317">
            <w:pPr>
              <w:jc w:val="both"/>
            </w:pPr>
            <w:r w:rsidRPr="00B878B8">
              <w:t>Зам. директора</w:t>
            </w:r>
            <w:r w:rsidR="007805B5" w:rsidRPr="00B878B8">
              <w:t xml:space="preserve"> по</w:t>
            </w:r>
            <w:r w:rsidRPr="00B878B8">
              <w:t xml:space="preserve">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  <w:r w:rsidR="007805B5" w:rsidRPr="00B878B8">
              <w:t xml:space="preserve"> методист</w:t>
            </w: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>Проведение смотра- конкурса учебных кабинетов</w:t>
            </w:r>
          </w:p>
        </w:tc>
        <w:tc>
          <w:tcPr>
            <w:tcW w:w="2037" w:type="dxa"/>
          </w:tcPr>
          <w:p w:rsidR="00401C5D" w:rsidRPr="00B878B8" w:rsidRDefault="007805B5" w:rsidP="00B878B8">
            <w:pPr>
              <w:jc w:val="center"/>
            </w:pPr>
            <w:r w:rsidRPr="00B878B8">
              <w:t>О</w:t>
            </w:r>
            <w:r w:rsidR="00CA7224" w:rsidRPr="00B878B8">
              <w:t>ктябрь</w:t>
            </w:r>
          </w:p>
        </w:tc>
        <w:tc>
          <w:tcPr>
            <w:tcW w:w="2374" w:type="dxa"/>
          </w:tcPr>
          <w:p w:rsidR="00401C5D" w:rsidRPr="00B878B8" w:rsidRDefault="00175317">
            <w:pPr>
              <w:jc w:val="both"/>
            </w:pPr>
            <w:r w:rsidRPr="00B878B8">
              <w:t>Директор,</w:t>
            </w:r>
          </w:p>
          <w:p w:rsidR="00401C5D" w:rsidRPr="00B878B8" w:rsidRDefault="00175317">
            <w:pPr>
              <w:jc w:val="both"/>
            </w:pPr>
            <w:r w:rsidRPr="00B878B8">
              <w:t>Зам. директора</w:t>
            </w:r>
            <w:r w:rsidR="007805B5" w:rsidRPr="00B878B8">
              <w:t xml:space="preserve"> по</w:t>
            </w:r>
            <w:r w:rsidRPr="00B878B8">
              <w:t xml:space="preserve"> </w:t>
            </w:r>
            <w:r w:rsidR="00CA7224" w:rsidRPr="00B878B8">
              <w:t>А</w:t>
            </w:r>
            <w:r w:rsidRPr="00B878B8">
              <w:t>ХЧ,</w:t>
            </w:r>
          </w:p>
          <w:p w:rsidR="00401C5D" w:rsidRPr="00B878B8" w:rsidRDefault="00175317">
            <w:pPr>
              <w:jc w:val="both"/>
            </w:pPr>
            <w:r w:rsidRPr="00B878B8">
              <w:t>Зам. директора</w:t>
            </w:r>
            <w:r w:rsidR="007805B5" w:rsidRPr="00B878B8">
              <w:t xml:space="preserve"> по</w:t>
            </w:r>
            <w:r w:rsidRPr="00B878B8">
              <w:t xml:space="preserve"> 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>Утверждение тематического планирования преподавателей и мастеров производственного обучения</w:t>
            </w:r>
          </w:p>
        </w:tc>
        <w:tc>
          <w:tcPr>
            <w:tcW w:w="2037" w:type="dxa"/>
          </w:tcPr>
          <w:p w:rsidR="00401C5D" w:rsidRPr="00B878B8" w:rsidRDefault="00175317" w:rsidP="00B878B8">
            <w:pPr>
              <w:jc w:val="center"/>
            </w:pPr>
            <w:r w:rsidRPr="00B878B8">
              <w:t>До 15.09.</w:t>
            </w:r>
          </w:p>
        </w:tc>
        <w:tc>
          <w:tcPr>
            <w:tcW w:w="2374" w:type="dxa"/>
          </w:tcPr>
          <w:p w:rsidR="00401C5D" w:rsidRPr="00B878B8" w:rsidRDefault="00175317">
            <w:pPr>
              <w:jc w:val="both"/>
            </w:pPr>
            <w:r w:rsidRPr="00B878B8">
              <w:t>Зам. директора</w:t>
            </w:r>
            <w:r w:rsidR="007805B5" w:rsidRPr="00B878B8">
              <w:t xml:space="preserve"> по</w:t>
            </w:r>
            <w:r w:rsidRPr="00B878B8">
              <w:t xml:space="preserve"> </w:t>
            </w:r>
            <w:proofErr w:type="gramStart"/>
            <w:r w:rsidRPr="00B878B8">
              <w:t>УПР</w:t>
            </w:r>
            <w:proofErr w:type="gramEnd"/>
            <w:r w:rsidR="007805B5" w:rsidRPr="00B878B8">
              <w:t>, методист</w:t>
            </w: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 xml:space="preserve">Проведение входной диагностики </w:t>
            </w:r>
            <w:proofErr w:type="gramStart"/>
            <w:r w:rsidRPr="00B878B8">
              <w:t>обучающихся</w:t>
            </w:r>
            <w:proofErr w:type="gramEnd"/>
            <w:r w:rsidRPr="00B878B8">
              <w:t xml:space="preserve"> </w:t>
            </w:r>
          </w:p>
        </w:tc>
        <w:tc>
          <w:tcPr>
            <w:tcW w:w="2037" w:type="dxa"/>
          </w:tcPr>
          <w:p w:rsidR="00401C5D" w:rsidRPr="00B878B8" w:rsidRDefault="007805B5" w:rsidP="00B878B8">
            <w:pPr>
              <w:jc w:val="center"/>
            </w:pPr>
            <w:r w:rsidRPr="00B878B8">
              <w:t>С</w:t>
            </w:r>
            <w:r w:rsidR="00175317" w:rsidRPr="00B878B8">
              <w:t>ентябрь</w:t>
            </w:r>
          </w:p>
        </w:tc>
        <w:tc>
          <w:tcPr>
            <w:tcW w:w="2374" w:type="dxa"/>
          </w:tcPr>
          <w:p w:rsidR="00401C5D" w:rsidRPr="00B878B8" w:rsidRDefault="00175317">
            <w:pPr>
              <w:jc w:val="both"/>
            </w:pPr>
            <w:r w:rsidRPr="00B878B8">
              <w:t>Зам. директора</w:t>
            </w:r>
            <w:r w:rsidR="007805B5" w:rsidRPr="00B878B8">
              <w:t xml:space="preserve"> по</w:t>
            </w:r>
            <w:r w:rsidRPr="00B878B8">
              <w:t xml:space="preserve">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  <w:r w:rsidR="007805B5" w:rsidRPr="00B878B8">
              <w:t xml:space="preserve"> методист</w:t>
            </w: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6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 xml:space="preserve">Проведение диагностики успешности преподавателей и мастеров производственного обучения       </w:t>
            </w:r>
          </w:p>
        </w:tc>
        <w:tc>
          <w:tcPr>
            <w:tcW w:w="2037" w:type="dxa"/>
          </w:tcPr>
          <w:p w:rsidR="00401C5D" w:rsidRPr="00B878B8" w:rsidRDefault="00175317" w:rsidP="00B878B8">
            <w:pPr>
              <w:jc w:val="center"/>
            </w:pPr>
            <w:r w:rsidRPr="00B878B8">
              <w:t>Октябрь,</w:t>
            </w:r>
          </w:p>
          <w:p w:rsidR="00401C5D" w:rsidRPr="00B878B8" w:rsidRDefault="00175317" w:rsidP="00B878B8">
            <w:pPr>
              <w:jc w:val="center"/>
            </w:pPr>
            <w:r w:rsidRPr="00B878B8">
              <w:t>май</w:t>
            </w:r>
          </w:p>
        </w:tc>
        <w:tc>
          <w:tcPr>
            <w:tcW w:w="2374" w:type="dxa"/>
          </w:tcPr>
          <w:p w:rsidR="00401C5D" w:rsidRPr="00B878B8" w:rsidRDefault="007805B5">
            <w:pPr>
              <w:jc w:val="both"/>
            </w:pPr>
            <w:r w:rsidRPr="00B878B8">
              <w:t>Методист</w:t>
            </w:r>
          </w:p>
          <w:p w:rsidR="007805B5" w:rsidRPr="00B878B8" w:rsidRDefault="007805B5">
            <w:pPr>
              <w:jc w:val="both"/>
            </w:pP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7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 xml:space="preserve">Организация взаимно- индивидуальных консультаций по методическим  </w:t>
            </w:r>
            <w:r w:rsidRPr="00B878B8">
              <w:lastRenderedPageBreak/>
              <w:t>проблемам</w:t>
            </w:r>
          </w:p>
        </w:tc>
        <w:tc>
          <w:tcPr>
            <w:tcW w:w="2037" w:type="dxa"/>
          </w:tcPr>
          <w:p w:rsidR="00401C5D" w:rsidRPr="00B878B8" w:rsidRDefault="007805B5" w:rsidP="00B878B8">
            <w:pPr>
              <w:jc w:val="center"/>
            </w:pPr>
            <w:r w:rsidRPr="00B878B8">
              <w:lastRenderedPageBreak/>
              <w:t>В течение</w:t>
            </w:r>
            <w:r w:rsidR="00175317" w:rsidRPr="00B878B8">
              <w:t xml:space="preserve"> года</w:t>
            </w:r>
          </w:p>
        </w:tc>
        <w:tc>
          <w:tcPr>
            <w:tcW w:w="2374" w:type="dxa"/>
          </w:tcPr>
          <w:p w:rsidR="00401C5D" w:rsidRPr="00B878B8" w:rsidRDefault="007805B5">
            <w:pPr>
              <w:jc w:val="both"/>
            </w:pPr>
            <w:r w:rsidRPr="00B878B8">
              <w:t>Председатели</w:t>
            </w:r>
            <w:r w:rsidR="00175317" w:rsidRPr="00B878B8">
              <w:t xml:space="preserve"> М</w:t>
            </w:r>
            <w:r w:rsidRPr="00B878B8">
              <w:t>К</w:t>
            </w: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lastRenderedPageBreak/>
              <w:t>8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>Организация  взаимного посещения  уроков педагогическими работниками</w:t>
            </w:r>
          </w:p>
        </w:tc>
        <w:tc>
          <w:tcPr>
            <w:tcW w:w="2037" w:type="dxa"/>
          </w:tcPr>
          <w:p w:rsidR="00401C5D" w:rsidRPr="00B878B8" w:rsidRDefault="007805B5" w:rsidP="00B878B8">
            <w:pPr>
              <w:jc w:val="center"/>
            </w:pPr>
            <w:r w:rsidRPr="00B878B8">
              <w:t>В течение</w:t>
            </w:r>
            <w:r w:rsidR="00175317" w:rsidRPr="00B878B8">
              <w:t xml:space="preserve"> года</w:t>
            </w:r>
          </w:p>
        </w:tc>
        <w:tc>
          <w:tcPr>
            <w:tcW w:w="2374" w:type="dxa"/>
          </w:tcPr>
          <w:p w:rsidR="00401C5D" w:rsidRPr="00B878B8" w:rsidRDefault="007805B5">
            <w:pPr>
              <w:jc w:val="both"/>
            </w:pPr>
            <w:r w:rsidRPr="00B878B8">
              <w:t>Председатели</w:t>
            </w:r>
          </w:p>
          <w:p w:rsidR="00401C5D" w:rsidRPr="00B878B8" w:rsidRDefault="00175317">
            <w:pPr>
              <w:jc w:val="both"/>
            </w:pPr>
            <w:r w:rsidRPr="00B878B8">
              <w:t>М</w:t>
            </w:r>
            <w:r w:rsidR="007805B5" w:rsidRPr="00B878B8">
              <w:t>К</w:t>
            </w: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9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>Проведение внутриучилищных предметных олимпиад</w:t>
            </w:r>
          </w:p>
        </w:tc>
        <w:tc>
          <w:tcPr>
            <w:tcW w:w="2037" w:type="dxa"/>
          </w:tcPr>
          <w:p w:rsidR="00401C5D" w:rsidRPr="00B878B8" w:rsidRDefault="007805B5" w:rsidP="00B878B8">
            <w:pPr>
              <w:jc w:val="center"/>
            </w:pPr>
            <w:r w:rsidRPr="00B878B8">
              <w:t>Ф</w:t>
            </w:r>
            <w:r w:rsidR="00175317" w:rsidRPr="00B878B8">
              <w:t>евраль</w:t>
            </w:r>
          </w:p>
        </w:tc>
        <w:tc>
          <w:tcPr>
            <w:tcW w:w="2374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AF1FF3">
            <w:pPr>
              <w:jc w:val="both"/>
            </w:pPr>
            <w:r w:rsidRPr="00B878B8">
              <w:t>п</w:t>
            </w:r>
            <w:r w:rsidR="00175317" w:rsidRPr="00B878B8">
              <w:t>реподаватели предметов</w:t>
            </w: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10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>Организация работы по подготовке и проведению аттестации преподавателей:</w:t>
            </w:r>
          </w:p>
          <w:p w:rsidR="00401C5D" w:rsidRPr="00B878B8" w:rsidRDefault="00175317">
            <w:pPr>
              <w:jc w:val="both"/>
            </w:pPr>
            <w:r w:rsidRPr="00B878B8">
              <w:t>-составление графика  прохождения педагогами курсовой подготовки на 201</w:t>
            </w:r>
            <w:r w:rsidR="00D257A3">
              <w:t>6</w:t>
            </w:r>
            <w:r w:rsidR="007805B5" w:rsidRPr="00B878B8">
              <w:t xml:space="preserve"> </w:t>
            </w:r>
            <w:r w:rsidRPr="00B878B8">
              <w:t>-1</w:t>
            </w:r>
            <w:r w:rsidR="00D257A3">
              <w:t>7</w:t>
            </w:r>
            <w:r w:rsidRPr="00B878B8">
              <w:t xml:space="preserve"> учебный год;</w:t>
            </w:r>
          </w:p>
          <w:p w:rsidR="00401C5D" w:rsidRPr="00B878B8" w:rsidRDefault="00175317">
            <w:pPr>
              <w:jc w:val="both"/>
            </w:pPr>
            <w:r w:rsidRPr="00B878B8">
              <w:t>-учет заявлений;</w:t>
            </w:r>
          </w:p>
          <w:p w:rsidR="00401C5D" w:rsidRPr="00B878B8" w:rsidRDefault="00175317">
            <w:pPr>
              <w:jc w:val="both"/>
            </w:pPr>
            <w:r w:rsidRPr="00B878B8">
              <w:t>-оформление документации по аттестации;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-совещание с </w:t>
            </w:r>
            <w:proofErr w:type="gramStart"/>
            <w:r w:rsidRPr="00B878B8">
              <w:t>аттестуемыми</w:t>
            </w:r>
            <w:proofErr w:type="gramEnd"/>
            <w:r w:rsidRPr="00B878B8">
              <w:t xml:space="preserve"> </w:t>
            </w:r>
            <w:proofErr w:type="spellStart"/>
            <w:r w:rsidRPr="00B878B8">
              <w:t>педработниками</w:t>
            </w:r>
            <w:proofErr w:type="spellEnd"/>
          </w:p>
        </w:tc>
        <w:tc>
          <w:tcPr>
            <w:tcW w:w="2037" w:type="dxa"/>
          </w:tcPr>
          <w:p w:rsidR="00401C5D" w:rsidRPr="00B878B8" w:rsidRDefault="007805B5" w:rsidP="00B878B8">
            <w:pPr>
              <w:jc w:val="center"/>
            </w:pPr>
            <w:r w:rsidRPr="00B878B8">
              <w:t>С</w:t>
            </w:r>
            <w:r w:rsidR="00175317" w:rsidRPr="00B878B8">
              <w:t>ентябрь</w:t>
            </w:r>
          </w:p>
        </w:tc>
        <w:tc>
          <w:tcPr>
            <w:tcW w:w="2374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8D2169">
            <w:pPr>
              <w:jc w:val="both"/>
            </w:pPr>
            <w:r w:rsidRPr="00B878B8">
              <w:t>методист</w:t>
            </w:r>
          </w:p>
          <w:p w:rsidR="00401C5D" w:rsidRPr="00B878B8" w:rsidRDefault="00401C5D">
            <w:pPr>
              <w:jc w:val="both"/>
            </w:pPr>
          </w:p>
        </w:tc>
      </w:tr>
      <w:tr w:rsidR="00401C5D" w:rsidRPr="00B878B8" w:rsidTr="00D257A3">
        <w:trPr>
          <w:trHeight w:val="1491"/>
        </w:trPr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11</w:t>
            </w:r>
          </w:p>
        </w:tc>
        <w:tc>
          <w:tcPr>
            <w:tcW w:w="4342" w:type="dxa"/>
          </w:tcPr>
          <w:p w:rsidR="00D257A3" w:rsidRPr="00B878B8" w:rsidRDefault="00175317">
            <w:pPr>
              <w:jc w:val="both"/>
            </w:pPr>
            <w:r w:rsidRPr="00B878B8">
              <w:t>Проведение предметных недель (открытые уроки, конкурсы профессионального мастерства, внеклас</w:t>
            </w:r>
            <w:r w:rsidR="00D257A3">
              <w:t>сные мероприятия, обмен опытом)</w:t>
            </w:r>
          </w:p>
          <w:p w:rsidR="00401C5D" w:rsidRPr="00B878B8" w:rsidRDefault="003556ED">
            <w:pPr>
              <w:jc w:val="both"/>
            </w:pPr>
            <w:r w:rsidRPr="00B878B8">
              <w:t xml:space="preserve"> </w:t>
            </w:r>
          </w:p>
        </w:tc>
        <w:tc>
          <w:tcPr>
            <w:tcW w:w="2037" w:type="dxa"/>
          </w:tcPr>
          <w:p w:rsidR="00401C5D" w:rsidRPr="00B878B8" w:rsidRDefault="00175317" w:rsidP="00B878B8">
            <w:pPr>
              <w:jc w:val="center"/>
            </w:pPr>
            <w:r w:rsidRPr="00B878B8">
              <w:t>По отдельному графику</w:t>
            </w:r>
          </w:p>
        </w:tc>
        <w:tc>
          <w:tcPr>
            <w:tcW w:w="2374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Default="00D257A3">
            <w:pPr>
              <w:jc w:val="both"/>
            </w:pPr>
            <w:r w:rsidRPr="00B878B8">
              <w:t>М</w:t>
            </w:r>
            <w:r w:rsidR="008D2169" w:rsidRPr="00B878B8">
              <w:t>етодист</w:t>
            </w:r>
          </w:p>
          <w:p w:rsidR="00D257A3" w:rsidRPr="00B878B8" w:rsidRDefault="00D257A3">
            <w:pPr>
              <w:jc w:val="both"/>
            </w:pP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12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>Обновление инновационного банка училища</w:t>
            </w:r>
          </w:p>
        </w:tc>
        <w:tc>
          <w:tcPr>
            <w:tcW w:w="2037" w:type="dxa"/>
          </w:tcPr>
          <w:p w:rsidR="00401C5D" w:rsidRPr="00B878B8" w:rsidRDefault="007805B5" w:rsidP="00B878B8">
            <w:pPr>
              <w:jc w:val="center"/>
            </w:pPr>
            <w:r w:rsidRPr="00B878B8">
              <w:t>В течение</w:t>
            </w:r>
            <w:r w:rsidR="00175317" w:rsidRPr="00B878B8">
              <w:t xml:space="preserve"> года</w:t>
            </w:r>
          </w:p>
        </w:tc>
        <w:tc>
          <w:tcPr>
            <w:tcW w:w="2374" w:type="dxa"/>
          </w:tcPr>
          <w:p w:rsidR="00401C5D" w:rsidRPr="00B878B8" w:rsidRDefault="00175317">
            <w:pPr>
              <w:jc w:val="both"/>
            </w:pPr>
            <w:r w:rsidRPr="00B878B8">
              <w:t>Зам. директора</w:t>
            </w:r>
            <w:r w:rsidR="007805B5" w:rsidRPr="00B878B8">
              <w:t xml:space="preserve"> по</w:t>
            </w:r>
            <w:r w:rsidRPr="00B878B8">
              <w:t xml:space="preserve">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8D2169">
            <w:pPr>
              <w:jc w:val="both"/>
            </w:pPr>
            <w:r w:rsidRPr="00B878B8">
              <w:t>методист</w:t>
            </w: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13</w:t>
            </w:r>
          </w:p>
        </w:tc>
        <w:tc>
          <w:tcPr>
            <w:tcW w:w="4342" w:type="dxa"/>
          </w:tcPr>
          <w:p w:rsidR="00401C5D" w:rsidRPr="00B878B8" w:rsidRDefault="00175317" w:rsidP="007805B5">
            <w:pPr>
              <w:jc w:val="both"/>
            </w:pPr>
            <w:r w:rsidRPr="00B878B8">
              <w:t>Проведение тематических семинаров  для педагогических работников по проб</w:t>
            </w:r>
            <w:r w:rsidR="008D2169" w:rsidRPr="00B878B8">
              <w:t>леме «</w:t>
            </w:r>
            <w:r w:rsidRPr="00B878B8">
              <w:t>»</w:t>
            </w:r>
          </w:p>
        </w:tc>
        <w:tc>
          <w:tcPr>
            <w:tcW w:w="2037" w:type="dxa"/>
          </w:tcPr>
          <w:p w:rsidR="00401C5D" w:rsidRPr="00B878B8" w:rsidRDefault="007805B5" w:rsidP="00B878B8">
            <w:pPr>
              <w:jc w:val="center"/>
            </w:pPr>
            <w:proofErr w:type="gramStart"/>
            <w:r w:rsidRPr="00B878B8">
              <w:t>С</w:t>
            </w:r>
            <w:r w:rsidR="00AF1FF3" w:rsidRPr="00B878B8">
              <w:t xml:space="preserve">огласно </w:t>
            </w:r>
            <w:r w:rsidR="00175317" w:rsidRPr="00B878B8">
              <w:t xml:space="preserve"> графика</w:t>
            </w:r>
            <w:proofErr w:type="gramEnd"/>
          </w:p>
        </w:tc>
        <w:tc>
          <w:tcPr>
            <w:tcW w:w="2374" w:type="dxa"/>
          </w:tcPr>
          <w:p w:rsidR="00401C5D" w:rsidRPr="00B878B8" w:rsidRDefault="00175317">
            <w:pPr>
              <w:jc w:val="both"/>
            </w:pPr>
            <w:r w:rsidRPr="00B878B8">
              <w:t>Директор,</w:t>
            </w:r>
          </w:p>
          <w:p w:rsidR="00401C5D" w:rsidRPr="00B878B8" w:rsidRDefault="00175317">
            <w:pPr>
              <w:jc w:val="both"/>
            </w:pPr>
            <w:r w:rsidRPr="00B878B8">
              <w:t>Зам. директора</w:t>
            </w:r>
            <w:r w:rsidR="007805B5" w:rsidRPr="00B878B8">
              <w:t xml:space="preserve"> по </w:t>
            </w:r>
            <w:proofErr w:type="gramStart"/>
            <w:r w:rsidR="007805B5" w:rsidRPr="00B878B8">
              <w:t>УПР</w:t>
            </w:r>
            <w:proofErr w:type="gramEnd"/>
            <w:r w:rsidR="007805B5" w:rsidRPr="00B878B8">
              <w:t>,</w:t>
            </w:r>
          </w:p>
          <w:p w:rsidR="00401C5D" w:rsidRPr="00B878B8" w:rsidRDefault="008D2169">
            <w:pPr>
              <w:jc w:val="both"/>
            </w:pPr>
            <w:r w:rsidRPr="00B878B8">
              <w:t>методист</w:t>
            </w:r>
          </w:p>
        </w:tc>
      </w:tr>
      <w:tr w:rsidR="00401C5D" w:rsidRPr="00B878B8" w:rsidTr="00D257A3">
        <w:tc>
          <w:tcPr>
            <w:tcW w:w="817" w:type="dxa"/>
          </w:tcPr>
          <w:p w:rsidR="00401C5D" w:rsidRPr="00B878B8" w:rsidRDefault="00175317">
            <w:pPr>
              <w:jc w:val="both"/>
            </w:pPr>
            <w:r w:rsidRPr="00B878B8">
              <w:t>14</w:t>
            </w:r>
          </w:p>
        </w:tc>
        <w:tc>
          <w:tcPr>
            <w:tcW w:w="4342" w:type="dxa"/>
          </w:tcPr>
          <w:p w:rsidR="00401C5D" w:rsidRPr="00B878B8" w:rsidRDefault="00175317">
            <w:pPr>
              <w:jc w:val="both"/>
            </w:pPr>
            <w:r w:rsidRPr="00B878B8">
              <w:t>Анализ научно-методической работы</w:t>
            </w:r>
          </w:p>
        </w:tc>
        <w:tc>
          <w:tcPr>
            <w:tcW w:w="2037" w:type="dxa"/>
          </w:tcPr>
          <w:p w:rsidR="00401C5D" w:rsidRPr="00B878B8" w:rsidRDefault="00175317" w:rsidP="00B878B8">
            <w:pPr>
              <w:jc w:val="center"/>
            </w:pPr>
            <w:r w:rsidRPr="00B878B8">
              <w:t>Май,</w:t>
            </w:r>
          </w:p>
          <w:p w:rsidR="00401C5D" w:rsidRPr="00B878B8" w:rsidRDefault="00175317" w:rsidP="00B878B8">
            <w:pPr>
              <w:jc w:val="center"/>
            </w:pPr>
            <w:r w:rsidRPr="00B878B8">
              <w:t>июнь</w:t>
            </w:r>
          </w:p>
        </w:tc>
        <w:tc>
          <w:tcPr>
            <w:tcW w:w="2374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  <w:r w:rsidR="00AF1FF3" w:rsidRPr="00B878B8">
              <w:t>, методист</w:t>
            </w:r>
          </w:p>
        </w:tc>
      </w:tr>
    </w:tbl>
    <w:p w:rsidR="00401C5D" w:rsidRPr="00B878B8" w:rsidRDefault="00401C5D">
      <w:pPr>
        <w:jc w:val="both"/>
      </w:pPr>
    </w:p>
    <w:p w:rsidR="00401C5D" w:rsidRPr="00B878B8" w:rsidRDefault="00175317">
      <w:pPr>
        <w:pStyle w:val="6"/>
        <w:rPr>
          <w:sz w:val="24"/>
        </w:rPr>
      </w:pPr>
      <w:r w:rsidRPr="00B878B8">
        <w:rPr>
          <w:sz w:val="24"/>
        </w:rPr>
        <w:t>Тематика совещ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956"/>
        <w:gridCol w:w="2393"/>
        <w:gridCol w:w="2393"/>
      </w:tblGrid>
      <w:tr w:rsidR="00401C5D" w:rsidRPr="00B878B8" w:rsidTr="0054293C">
        <w:tc>
          <w:tcPr>
            <w:tcW w:w="828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3957" w:type="dxa"/>
          </w:tcPr>
          <w:p w:rsidR="00401C5D" w:rsidRPr="00B878B8" w:rsidRDefault="00175317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Вопросы, подлежащие обсуждению</w:t>
            </w:r>
          </w:p>
        </w:tc>
        <w:tc>
          <w:tcPr>
            <w:tcW w:w="239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39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54293C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Установочн</w:t>
            </w:r>
            <w:r w:rsidR="003556ED" w:rsidRPr="00B878B8">
              <w:t>ое совещание с руководителями МК</w:t>
            </w:r>
            <w:r w:rsidRPr="00B878B8">
              <w:t xml:space="preserve"> «Об организации работы»</w:t>
            </w:r>
          </w:p>
        </w:tc>
        <w:tc>
          <w:tcPr>
            <w:tcW w:w="2393" w:type="dxa"/>
          </w:tcPr>
          <w:p w:rsidR="00401C5D" w:rsidRPr="00B878B8" w:rsidRDefault="00AF1FF3" w:rsidP="00E73B5C">
            <w:pPr>
              <w:jc w:val="center"/>
            </w:pPr>
            <w:r w:rsidRPr="00B878B8">
              <w:t>О</w:t>
            </w:r>
            <w:r w:rsidR="008D2169" w:rsidRPr="00B878B8">
              <w:t>к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</w:t>
            </w:r>
            <w:r w:rsidR="00AF1FF3" w:rsidRPr="00B878B8">
              <w:t>Р</w:t>
            </w:r>
            <w:proofErr w:type="gramEnd"/>
            <w:r w:rsidR="00AF1FF3" w:rsidRPr="00B878B8">
              <w:t>, методист</w:t>
            </w:r>
          </w:p>
        </w:tc>
      </w:tr>
      <w:tr w:rsidR="00401C5D" w:rsidRPr="00B878B8" w:rsidTr="0054293C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3957" w:type="dxa"/>
          </w:tcPr>
          <w:p w:rsidR="00401C5D" w:rsidRPr="00B878B8" w:rsidRDefault="003556ED">
            <w:pPr>
              <w:jc w:val="both"/>
            </w:pPr>
            <w:r w:rsidRPr="00B878B8">
              <w:t>Совещание с руководителями МК</w:t>
            </w:r>
            <w:r w:rsidR="00AF1FF3" w:rsidRPr="00B878B8">
              <w:t xml:space="preserve"> «О</w:t>
            </w:r>
            <w:r w:rsidR="00175317" w:rsidRPr="00B878B8">
              <w:t xml:space="preserve"> подготовке и проведении училищного  смотра</w:t>
            </w:r>
            <w:r w:rsidR="00AF1FF3" w:rsidRPr="00B878B8">
              <w:t xml:space="preserve"> </w:t>
            </w:r>
            <w:r w:rsidR="00175317" w:rsidRPr="00B878B8">
              <w:t>- конкурса учебных кабинетов»</w:t>
            </w:r>
          </w:p>
        </w:tc>
        <w:tc>
          <w:tcPr>
            <w:tcW w:w="2393" w:type="dxa"/>
          </w:tcPr>
          <w:p w:rsidR="00401C5D" w:rsidRPr="00B878B8" w:rsidRDefault="00AF1FF3" w:rsidP="00E73B5C">
            <w:pPr>
              <w:jc w:val="center"/>
            </w:pPr>
            <w:r w:rsidRPr="00B878B8">
              <w:t>О</w:t>
            </w:r>
            <w:r w:rsidR="008D2169" w:rsidRPr="00B878B8">
              <w:t>к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 w:rsidTr="0054293C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Совещание с  </w:t>
            </w:r>
            <w:proofErr w:type="gramStart"/>
            <w:r w:rsidRPr="00B878B8">
              <w:t>атте</w:t>
            </w:r>
            <w:r w:rsidR="00AF1FF3" w:rsidRPr="00B878B8">
              <w:t>стующимися</w:t>
            </w:r>
            <w:proofErr w:type="gramEnd"/>
            <w:r w:rsidR="00AF1FF3" w:rsidRPr="00B878B8">
              <w:t xml:space="preserve"> </w:t>
            </w:r>
            <w:proofErr w:type="spellStart"/>
            <w:r w:rsidR="00AF1FF3" w:rsidRPr="00B878B8">
              <w:t>педработниками</w:t>
            </w:r>
            <w:proofErr w:type="spellEnd"/>
            <w:r w:rsidRPr="00B878B8">
              <w:t xml:space="preserve"> «О порядке и процедуре аттестации»</w:t>
            </w:r>
          </w:p>
        </w:tc>
        <w:tc>
          <w:tcPr>
            <w:tcW w:w="2393" w:type="dxa"/>
          </w:tcPr>
          <w:p w:rsidR="00401C5D" w:rsidRPr="00B878B8" w:rsidRDefault="00AF1FF3" w:rsidP="00E73B5C">
            <w:pPr>
              <w:jc w:val="center"/>
            </w:pPr>
            <w:r w:rsidRPr="00B878B8">
              <w:t>О</w:t>
            </w:r>
            <w:r w:rsidR="00175317" w:rsidRPr="00B878B8">
              <w:t>к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</w:t>
            </w:r>
            <w:r w:rsidR="00AF1FF3" w:rsidRPr="00B878B8">
              <w:t>ПР</w:t>
            </w:r>
            <w:proofErr w:type="gramEnd"/>
            <w:r w:rsidR="00AF1FF3" w:rsidRPr="00B878B8">
              <w:t>, методист</w:t>
            </w:r>
            <w:r w:rsidR="005D5E64" w:rsidRPr="00B878B8">
              <w:t xml:space="preserve"> </w:t>
            </w:r>
          </w:p>
        </w:tc>
      </w:tr>
      <w:tr w:rsidR="00401C5D" w:rsidRPr="00B878B8" w:rsidTr="0054293C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3957" w:type="dxa"/>
          </w:tcPr>
          <w:p w:rsidR="00401C5D" w:rsidRPr="00B878B8" w:rsidRDefault="003556ED">
            <w:pPr>
              <w:jc w:val="both"/>
            </w:pPr>
            <w:r w:rsidRPr="00B878B8">
              <w:t>Совещание с руководителями  МК</w:t>
            </w:r>
            <w:r w:rsidR="00175317" w:rsidRPr="00B878B8">
              <w:t xml:space="preserve"> «О проведении предметных недель»</w:t>
            </w:r>
          </w:p>
        </w:tc>
        <w:tc>
          <w:tcPr>
            <w:tcW w:w="2393" w:type="dxa"/>
          </w:tcPr>
          <w:p w:rsidR="00401C5D" w:rsidRPr="00B878B8" w:rsidRDefault="00AF1FF3" w:rsidP="00E73B5C">
            <w:pPr>
              <w:jc w:val="center"/>
            </w:pPr>
            <w:r w:rsidRPr="00B878B8">
              <w:t>Н</w:t>
            </w:r>
            <w:r w:rsidR="00175317" w:rsidRPr="00B878B8">
              <w:t>о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8D2169">
            <w:pPr>
              <w:jc w:val="both"/>
            </w:pPr>
            <w:r w:rsidRPr="00B878B8">
              <w:t>методист</w:t>
            </w:r>
          </w:p>
        </w:tc>
      </w:tr>
      <w:tr w:rsidR="00401C5D" w:rsidRPr="00B878B8" w:rsidTr="0054293C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3957" w:type="dxa"/>
          </w:tcPr>
          <w:p w:rsidR="00401C5D" w:rsidRPr="00B878B8" w:rsidRDefault="003556ED">
            <w:pPr>
              <w:jc w:val="both"/>
            </w:pPr>
            <w:r w:rsidRPr="00B878B8">
              <w:t>Совещание с руководителями МК</w:t>
            </w:r>
            <w:r w:rsidR="00175317" w:rsidRPr="00B878B8">
              <w:t xml:space="preserve"> «О внесении изменений и дополнений в  инновационный банк училища»</w:t>
            </w:r>
          </w:p>
        </w:tc>
        <w:tc>
          <w:tcPr>
            <w:tcW w:w="2393" w:type="dxa"/>
          </w:tcPr>
          <w:p w:rsidR="00401C5D" w:rsidRPr="00B878B8" w:rsidRDefault="00AF1FF3" w:rsidP="00E73B5C">
            <w:pPr>
              <w:jc w:val="center"/>
            </w:pPr>
            <w:r w:rsidRPr="00B878B8">
              <w:t>Н</w:t>
            </w:r>
            <w:r w:rsidR="00175317" w:rsidRPr="00B878B8">
              <w:t>о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по </w:t>
            </w:r>
            <w:proofErr w:type="gramStart"/>
            <w:r w:rsidRPr="00B878B8">
              <w:t>УПР</w:t>
            </w:r>
            <w:proofErr w:type="gramEnd"/>
            <w:r w:rsidRPr="00B878B8">
              <w:t xml:space="preserve">, </w:t>
            </w:r>
            <w:r w:rsidR="008D2169" w:rsidRPr="00B878B8">
              <w:t>методист</w:t>
            </w:r>
          </w:p>
        </w:tc>
      </w:tr>
    </w:tbl>
    <w:p w:rsidR="00401C5D" w:rsidRPr="00B878B8" w:rsidRDefault="00401C5D">
      <w:pPr>
        <w:pStyle w:val="6"/>
        <w:rPr>
          <w:sz w:val="24"/>
        </w:rPr>
      </w:pPr>
    </w:p>
    <w:p w:rsidR="00401C5D" w:rsidRPr="00B878B8" w:rsidRDefault="00175317">
      <w:pPr>
        <w:pStyle w:val="6"/>
        <w:rPr>
          <w:sz w:val="24"/>
        </w:rPr>
      </w:pPr>
      <w:r w:rsidRPr="00B878B8">
        <w:rPr>
          <w:sz w:val="24"/>
        </w:rPr>
        <w:t>Внутриучилищны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4187"/>
        <w:gridCol w:w="2319"/>
        <w:gridCol w:w="2365"/>
      </w:tblGrid>
      <w:tr w:rsidR="00401C5D" w:rsidRPr="00B878B8">
        <w:tc>
          <w:tcPr>
            <w:tcW w:w="468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4317" w:type="dxa"/>
          </w:tcPr>
          <w:p w:rsidR="00401C5D" w:rsidRPr="00B878B8" w:rsidRDefault="00175317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239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39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>
        <w:tc>
          <w:tcPr>
            <w:tcW w:w="468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317" w:type="dxa"/>
          </w:tcPr>
          <w:p w:rsidR="00401C5D" w:rsidRPr="00B878B8" w:rsidRDefault="00175317">
            <w:pPr>
              <w:jc w:val="both"/>
            </w:pPr>
            <w:r w:rsidRPr="00B878B8">
              <w:t>Смотр- конкурс учебных кабинетов</w:t>
            </w:r>
          </w:p>
        </w:tc>
        <w:tc>
          <w:tcPr>
            <w:tcW w:w="2393" w:type="dxa"/>
          </w:tcPr>
          <w:p w:rsidR="00401C5D" w:rsidRPr="00B878B8" w:rsidRDefault="005D5E64">
            <w:pPr>
              <w:jc w:val="both"/>
            </w:pPr>
            <w:r w:rsidRPr="00B878B8">
              <w:t>О</w:t>
            </w:r>
            <w:r w:rsidR="008D2169" w:rsidRPr="00B878B8">
              <w:t>к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,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5D5E64" w:rsidRPr="00B878B8">
              <w:t xml:space="preserve">по </w:t>
            </w:r>
            <w:r w:rsidR="008D2169" w:rsidRPr="00B878B8">
              <w:t>А</w:t>
            </w:r>
            <w:r w:rsidRPr="00B878B8">
              <w:t>ХЧ,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 директора  </w:t>
            </w:r>
            <w:r w:rsidR="005D5E64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468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317" w:type="dxa"/>
          </w:tcPr>
          <w:p w:rsidR="00401C5D" w:rsidRPr="00B878B8" w:rsidRDefault="00175317">
            <w:pPr>
              <w:jc w:val="both"/>
            </w:pPr>
            <w:r w:rsidRPr="00B878B8">
              <w:t xml:space="preserve">Организация диагностики  учебных интеллектуальных умений, личностных качеств </w:t>
            </w:r>
            <w:proofErr w:type="gramStart"/>
            <w:r w:rsidRPr="00B878B8">
              <w:t>у</w:t>
            </w:r>
            <w:proofErr w:type="gramEnd"/>
            <w:r w:rsidRPr="00B878B8">
              <w:t xml:space="preserve"> обучающихся</w:t>
            </w:r>
          </w:p>
        </w:tc>
        <w:tc>
          <w:tcPr>
            <w:tcW w:w="2393" w:type="dxa"/>
          </w:tcPr>
          <w:p w:rsidR="00401C5D" w:rsidRPr="00B878B8" w:rsidRDefault="005D5E64">
            <w:pPr>
              <w:jc w:val="both"/>
            </w:pPr>
            <w:r w:rsidRPr="00B878B8">
              <w:t>С</w:t>
            </w:r>
            <w:r w:rsidR="00175317" w:rsidRPr="00B878B8">
              <w:t>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5D5E64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8D2169">
            <w:pPr>
              <w:jc w:val="both"/>
            </w:pPr>
            <w:r w:rsidRPr="00B878B8">
              <w:t>психолог</w:t>
            </w:r>
          </w:p>
        </w:tc>
      </w:tr>
      <w:tr w:rsidR="00401C5D" w:rsidRPr="00B878B8">
        <w:tc>
          <w:tcPr>
            <w:tcW w:w="468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317" w:type="dxa"/>
          </w:tcPr>
          <w:p w:rsidR="00401C5D" w:rsidRPr="00B878B8" w:rsidRDefault="00175317">
            <w:pPr>
              <w:jc w:val="both"/>
            </w:pPr>
            <w:r w:rsidRPr="00B878B8">
              <w:t>Содержание  учебно-тематических планов</w:t>
            </w:r>
          </w:p>
        </w:tc>
        <w:tc>
          <w:tcPr>
            <w:tcW w:w="2393" w:type="dxa"/>
          </w:tcPr>
          <w:p w:rsidR="00401C5D" w:rsidRPr="00B878B8" w:rsidRDefault="005D5E64">
            <w:pPr>
              <w:jc w:val="both"/>
            </w:pPr>
            <w:r w:rsidRPr="00B878B8">
              <w:t>О</w:t>
            </w:r>
            <w:r w:rsidR="008D2169" w:rsidRPr="00B878B8">
              <w:t>к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5D5E64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468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4317" w:type="dxa"/>
          </w:tcPr>
          <w:p w:rsidR="00401C5D" w:rsidRPr="00B878B8" w:rsidRDefault="00175317">
            <w:pPr>
              <w:jc w:val="both"/>
            </w:pPr>
            <w:r w:rsidRPr="00B878B8">
              <w:t>Содержание плана работы М</w:t>
            </w:r>
            <w:r w:rsidR="003556ED" w:rsidRPr="00B878B8">
              <w:t>К</w:t>
            </w:r>
          </w:p>
        </w:tc>
        <w:tc>
          <w:tcPr>
            <w:tcW w:w="2393" w:type="dxa"/>
          </w:tcPr>
          <w:p w:rsidR="00401C5D" w:rsidRPr="00B878B8" w:rsidRDefault="005D5E64">
            <w:pPr>
              <w:jc w:val="both"/>
            </w:pPr>
            <w:r w:rsidRPr="00B878B8">
              <w:t>О</w:t>
            </w:r>
            <w:r w:rsidR="008D2169" w:rsidRPr="00B878B8">
              <w:t>ктябрь</w:t>
            </w:r>
          </w:p>
        </w:tc>
        <w:tc>
          <w:tcPr>
            <w:tcW w:w="2393" w:type="dxa"/>
          </w:tcPr>
          <w:p w:rsidR="00401C5D" w:rsidRPr="00B878B8" w:rsidRDefault="005D5E64">
            <w:pPr>
              <w:jc w:val="both"/>
            </w:pPr>
            <w:r w:rsidRPr="00B878B8">
              <w:t>Методист</w:t>
            </w:r>
          </w:p>
        </w:tc>
      </w:tr>
      <w:tr w:rsidR="00401C5D" w:rsidRPr="00B878B8">
        <w:tc>
          <w:tcPr>
            <w:tcW w:w="468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4317" w:type="dxa"/>
          </w:tcPr>
          <w:p w:rsidR="00401C5D" w:rsidRPr="00B878B8" w:rsidRDefault="00175317">
            <w:pPr>
              <w:jc w:val="both"/>
            </w:pPr>
            <w:proofErr w:type="gramStart"/>
            <w:r w:rsidRPr="00B878B8">
              <w:t>Контроль за</w:t>
            </w:r>
            <w:proofErr w:type="gramEnd"/>
            <w:r w:rsidRPr="00B878B8">
              <w:t xml:space="preserve"> проведением предметных недель</w:t>
            </w:r>
          </w:p>
        </w:tc>
        <w:tc>
          <w:tcPr>
            <w:tcW w:w="2393" w:type="dxa"/>
          </w:tcPr>
          <w:p w:rsidR="00401C5D" w:rsidRPr="00B878B8" w:rsidRDefault="005D5E64">
            <w:pPr>
              <w:jc w:val="both"/>
            </w:pPr>
            <w:proofErr w:type="gramStart"/>
            <w:r w:rsidRPr="00B878B8">
              <w:t>Согласно</w:t>
            </w:r>
            <w:r w:rsidR="00175317" w:rsidRPr="00B878B8">
              <w:t xml:space="preserve"> графика</w:t>
            </w:r>
            <w:proofErr w:type="gramEnd"/>
          </w:p>
        </w:tc>
        <w:tc>
          <w:tcPr>
            <w:tcW w:w="2393" w:type="dxa"/>
          </w:tcPr>
          <w:p w:rsidR="00401C5D" w:rsidRPr="00B878B8" w:rsidRDefault="005D5E64">
            <w:pPr>
              <w:jc w:val="both"/>
            </w:pPr>
            <w:r w:rsidRPr="00B878B8">
              <w:t>Методист</w:t>
            </w:r>
            <w:r w:rsidR="00175317" w:rsidRPr="00B878B8">
              <w:t>,</w:t>
            </w:r>
          </w:p>
          <w:p w:rsidR="00401C5D" w:rsidRPr="00B878B8" w:rsidRDefault="005D5E64">
            <w:pPr>
              <w:jc w:val="both"/>
            </w:pPr>
            <w:r w:rsidRPr="00B878B8">
              <w:t>з</w:t>
            </w:r>
            <w:r w:rsidR="00175317" w:rsidRPr="00B878B8">
              <w:t xml:space="preserve">ам. директора </w:t>
            </w:r>
            <w:r w:rsidRPr="00B878B8">
              <w:t xml:space="preserve">по </w:t>
            </w:r>
            <w:proofErr w:type="gramStart"/>
            <w:r w:rsidR="00175317" w:rsidRPr="00B878B8">
              <w:t>УПР</w:t>
            </w:r>
            <w:proofErr w:type="gramEnd"/>
          </w:p>
        </w:tc>
      </w:tr>
      <w:tr w:rsidR="00401C5D" w:rsidRPr="00B878B8">
        <w:tc>
          <w:tcPr>
            <w:tcW w:w="468" w:type="dxa"/>
          </w:tcPr>
          <w:p w:rsidR="00401C5D" w:rsidRPr="00B878B8" w:rsidRDefault="00175317">
            <w:pPr>
              <w:jc w:val="both"/>
            </w:pPr>
            <w:r w:rsidRPr="00B878B8">
              <w:t>6</w:t>
            </w:r>
          </w:p>
        </w:tc>
        <w:tc>
          <w:tcPr>
            <w:tcW w:w="4317" w:type="dxa"/>
          </w:tcPr>
          <w:p w:rsidR="00401C5D" w:rsidRPr="00B878B8" w:rsidRDefault="00175317">
            <w:pPr>
              <w:jc w:val="both"/>
            </w:pPr>
            <w:r w:rsidRPr="00B878B8">
              <w:t xml:space="preserve">Подготовка учащихся к </w:t>
            </w:r>
            <w:proofErr w:type="spellStart"/>
            <w:r w:rsidRPr="00B878B8">
              <w:t>внеучилищным</w:t>
            </w:r>
            <w:proofErr w:type="spellEnd"/>
            <w:r w:rsidRPr="00B878B8">
              <w:t xml:space="preserve"> мероприятиям</w:t>
            </w:r>
          </w:p>
        </w:tc>
        <w:tc>
          <w:tcPr>
            <w:tcW w:w="2393" w:type="dxa"/>
          </w:tcPr>
          <w:p w:rsidR="00401C5D" w:rsidRPr="00B878B8" w:rsidRDefault="005D5E64" w:rsidP="005D5E64">
            <w:pPr>
              <w:jc w:val="both"/>
            </w:pPr>
            <w:proofErr w:type="gramStart"/>
            <w:r w:rsidRPr="00B878B8">
              <w:t>С</w:t>
            </w:r>
            <w:r w:rsidR="00175317" w:rsidRPr="00B878B8">
              <w:t>огл</w:t>
            </w:r>
            <w:r w:rsidRPr="00B878B8">
              <w:t>асно</w:t>
            </w:r>
            <w:r w:rsidR="00175317" w:rsidRPr="00B878B8">
              <w:t xml:space="preserve"> графика</w:t>
            </w:r>
            <w:proofErr w:type="gramEnd"/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5D5E64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 </w:t>
            </w:r>
            <w:r w:rsidR="008D2169" w:rsidRPr="00B878B8">
              <w:t>М</w:t>
            </w:r>
            <w:r w:rsidRPr="00B878B8">
              <w:t>астер</w:t>
            </w:r>
            <w:r w:rsidR="008D2169" w:rsidRPr="00B878B8">
              <w:t xml:space="preserve"> </w:t>
            </w:r>
            <w:proofErr w:type="gramStart"/>
            <w:r w:rsidR="008D2169" w:rsidRPr="00B878B8">
              <w:t>ПО</w:t>
            </w:r>
            <w:proofErr w:type="gramEnd"/>
            <w:r w:rsidR="008D2169" w:rsidRPr="00B878B8">
              <w:t>, психолог</w:t>
            </w:r>
          </w:p>
        </w:tc>
      </w:tr>
      <w:tr w:rsidR="00401C5D" w:rsidRPr="00B878B8">
        <w:tc>
          <w:tcPr>
            <w:tcW w:w="468" w:type="dxa"/>
          </w:tcPr>
          <w:p w:rsidR="00401C5D" w:rsidRPr="00B878B8" w:rsidRDefault="00175317">
            <w:pPr>
              <w:jc w:val="both"/>
            </w:pPr>
            <w:r w:rsidRPr="00B878B8">
              <w:t>7</w:t>
            </w:r>
          </w:p>
        </w:tc>
        <w:tc>
          <w:tcPr>
            <w:tcW w:w="4317" w:type="dxa"/>
          </w:tcPr>
          <w:p w:rsidR="00401C5D" w:rsidRPr="00B878B8" w:rsidRDefault="00175317">
            <w:pPr>
              <w:jc w:val="both"/>
            </w:pPr>
            <w:r w:rsidRPr="00B878B8">
              <w:t xml:space="preserve">Оценка результативности работы преподавателей и мастеров производственного </w:t>
            </w:r>
            <w:proofErr w:type="gramStart"/>
            <w:r w:rsidRPr="00B878B8">
              <w:t>обучения по итогам</w:t>
            </w:r>
            <w:proofErr w:type="gramEnd"/>
            <w:r w:rsidRPr="00B878B8">
              <w:t xml:space="preserve"> предметных недель</w:t>
            </w:r>
          </w:p>
        </w:tc>
        <w:tc>
          <w:tcPr>
            <w:tcW w:w="2393" w:type="dxa"/>
          </w:tcPr>
          <w:p w:rsidR="00401C5D" w:rsidRPr="00B878B8" w:rsidRDefault="005D5E64">
            <w:pPr>
              <w:jc w:val="both"/>
            </w:pPr>
            <w:r w:rsidRPr="00B878B8">
              <w:t>В течение</w:t>
            </w:r>
            <w:r w:rsidR="00175317" w:rsidRPr="00B878B8">
              <w:t xml:space="preserve"> года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5D5E64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  <w:r w:rsidR="005D5E64" w:rsidRPr="00B878B8">
              <w:t xml:space="preserve"> методист</w:t>
            </w:r>
          </w:p>
        </w:tc>
      </w:tr>
      <w:tr w:rsidR="00401C5D" w:rsidRPr="00B878B8">
        <w:tc>
          <w:tcPr>
            <w:tcW w:w="468" w:type="dxa"/>
          </w:tcPr>
          <w:p w:rsidR="00401C5D" w:rsidRPr="00B878B8" w:rsidRDefault="00175317">
            <w:pPr>
              <w:jc w:val="both"/>
            </w:pPr>
            <w:r w:rsidRPr="00B878B8">
              <w:t>8</w:t>
            </w:r>
          </w:p>
        </w:tc>
        <w:tc>
          <w:tcPr>
            <w:tcW w:w="4317" w:type="dxa"/>
          </w:tcPr>
          <w:p w:rsidR="00401C5D" w:rsidRPr="00B878B8" w:rsidRDefault="00175317">
            <w:pPr>
              <w:jc w:val="both"/>
            </w:pPr>
            <w:r w:rsidRPr="00B878B8">
              <w:t>Анализ нау</w:t>
            </w:r>
            <w:r w:rsidR="005D5E64" w:rsidRPr="00B878B8">
              <w:t>чно- мет</w:t>
            </w:r>
            <w:r w:rsidR="00D257A3">
              <w:t>одической работы за 2016 -17</w:t>
            </w:r>
            <w:r w:rsidRPr="00B878B8">
              <w:t xml:space="preserve"> учебный год</w:t>
            </w:r>
          </w:p>
        </w:tc>
        <w:tc>
          <w:tcPr>
            <w:tcW w:w="2393" w:type="dxa"/>
          </w:tcPr>
          <w:p w:rsidR="00401C5D" w:rsidRPr="00B878B8" w:rsidRDefault="005D5E64">
            <w:pPr>
              <w:jc w:val="both"/>
            </w:pPr>
            <w:r w:rsidRPr="00B878B8">
              <w:t>М</w:t>
            </w:r>
            <w:r w:rsidR="00175317" w:rsidRPr="00B878B8">
              <w:t>ай- июн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5D5E64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</w:p>
        </w:tc>
      </w:tr>
    </w:tbl>
    <w:p w:rsidR="00401C5D" w:rsidRPr="00B878B8" w:rsidRDefault="00401C5D">
      <w:pPr>
        <w:jc w:val="both"/>
      </w:pPr>
    </w:p>
    <w:p w:rsidR="00401C5D" w:rsidRPr="00B878B8" w:rsidRDefault="00175317">
      <w:pPr>
        <w:jc w:val="both"/>
      </w:pPr>
      <w:r w:rsidRPr="00B878B8">
        <w:rPr>
          <w:b/>
          <w:bCs/>
        </w:rPr>
        <w:t>Опытно- эксперимента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4111"/>
        <w:gridCol w:w="2374"/>
        <w:gridCol w:w="2386"/>
      </w:tblGrid>
      <w:tr w:rsidR="00401C5D" w:rsidRPr="00B878B8" w:rsidTr="00562196">
        <w:tc>
          <w:tcPr>
            <w:tcW w:w="699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4112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2374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386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562196">
        <w:tc>
          <w:tcPr>
            <w:tcW w:w="699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112" w:type="dxa"/>
          </w:tcPr>
          <w:p w:rsidR="00401C5D" w:rsidRPr="00B878B8" w:rsidRDefault="00175317">
            <w:pPr>
              <w:jc w:val="both"/>
            </w:pPr>
            <w:r w:rsidRPr="00B878B8">
              <w:t>Заседание научно-методического Совета</w:t>
            </w:r>
          </w:p>
        </w:tc>
        <w:tc>
          <w:tcPr>
            <w:tcW w:w="2374" w:type="dxa"/>
          </w:tcPr>
          <w:p w:rsidR="00401C5D" w:rsidRPr="00B878B8" w:rsidRDefault="005D5E64">
            <w:pPr>
              <w:jc w:val="both"/>
            </w:pPr>
            <w:r w:rsidRPr="00B878B8">
              <w:t>О</w:t>
            </w:r>
            <w:r w:rsidR="00175317" w:rsidRPr="00B878B8">
              <w:t>ктябрь</w:t>
            </w:r>
          </w:p>
        </w:tc>
        <w:tc>
          <w:tcPr>
            <w:tcW w:w="2386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BB77F7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 w:rsidTr="00562196">
        <w:tc>
          <w:tcPr>
            <w:tcW w:w="699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112" w:type="dxa"/>
          </w:tcPr>
          <w:p w:rsidR="00401C5D" w:rsidRPr="00B878B8" w:rsidRDefault="00175317">
            <w:pPr>
              <w:jc w:val="both"/>
            </w:pPr>
            <w:r w:rsidRPr="00B878B8">
              <w:t xml:space="preserve">Организация работы по внедрению профессиональной подготовки </w:t>
            </w:r>
            <w:r w:rsidR="008D2169" w:rsidRPr="00B878B8">
              <w:t>по специальностям «Портной», «Обработчик рыбы и морепродуктов»</w:t>
            </w:r>
            <w:r w:rsidR="00354D05" w:rsidRPr="00B878B8">
              <w:t>, «Мастер столярного и мебельного производства»</w:t>
            </w:r>
          </w:p>
        </w:tc>
        <w:tc>
          <w:tcPr>
            <w:tcW w:w="2374" w:type="dxa"/>
          </w:tcPr>
          <w:p w:rsidR="00401C5D" w:rsidRPr="00B878B8" w:rsidRDefault="005D5E64">
            <w:pPr>
              <w:jc w:val="both"/>
            </w:pPr>
            <w:r w:rsidRPr="00B878B8">
              <w:t>В течение</w:t>
            </w:r>
            <w:r w:rsidR="00562196" w:rsidRPr="00B878B8">
              <w:t xml:space="preserve"> года</w:t>
            </w:r>
          </w:p>
        </w:tc>
        <w:tc>
          <w:tcPr>
            <w:tcW w:w="2386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BB77F7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562196">
        <w:tc>
          <w:tcPr>
            <w:tcW w:w="699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112" w:type="dxa"/>
          </w:tcPr>
          <w:p w:rsidR="00401C5D" w:rsidRPr="00B878B8" w:rsidRDefault="00175317">
            <w:pPr>
              <w:jc w:val="both"/>
            </w:pPr>
            <w:r w:rsidRPr="00B878B8">
              <w:t>Работа по совершенствованию проф</w:t>
            </w:r>
            <w:r w:rsidR="00562196" w:rsidRPr="00B878B8">
              <w:t xml:space="preserve">ессиональной подготовки по </w:t>
            </w:r>
            <w:r w:rsidRPr="00B878B8">
              <w:t xml:space="preserve"> профессиям</w:t>
            </w:r>
          </w:p>
        </w:tc>
        <w:tc>
          <w:tcPr>
            <w:tcW w:w="2374" w:type="dxa"/>
          </w:tcPr>
          <w:p w:rsidR="00401C5D" w:rsidRPr="00B878B8" w:rsidRDefault="005D5E64">
            <w:pPr>
              <w:jc w:val="both"/>
            </w:pPr>
            <w:r w:rsidRPr="00B878B8">
              <w:t>В течение</w:t>
            </w:r>
            <w:r w:rsidR="00175317" w:rsidRPr="00B878B8">
              <w:t xml:space="preserve"> года</w:t>
            </w:r>
          </w:p>
        </w:tc>
        <w:tc>
          <w:tcPr>
            <w:tcW w:w="2386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BB77F7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</w:p>
          <w:p w:rsidR="00401C5D" w:rsidRPr="00B878B8" w:rsidRDefault="00562196">
            <w:pPr>
              <w:jc w:val="both"/>
            </w:pPr>
            <w:r w:rsidRPr="00B878B8">
              <w:t>методист</w:t>
            </w:r>
          </w:p>
        </w:tc>
      </w:tr>
      <w:tr w:rsidR="00401C5D" w:rsidRPr="00B878B8" w:rsidTr="00562196">
        <w:tc>
          <w:tcPr>
            <w:tcW w:w="699" w:type="dxa"/>
          </w:tcPr>
          <w:p w:rsidR="00401C5D" w:rsidRPr="00B878B8" w:rsidRDefault="00562196">
            <w:pPr>
              <w:jc w:val="both"/>
            </w:pPr>
            <w:r w:rsidRPr="00B878B8">
              <w:t>4</w:t>
            </w:r>
          </w:p>
        </w:tc>
        <w:tc>
          <w:tcPr>
            <w:tcW w:w="4112" w:type="dxa"/>
          </w:tcPr>
          <w:p w:rsidR="00401C5D" w:rsidRPr="00B878B8" w:rsidRDefault="00175317">
            <w:pPr>
              <w:jc w:val="both"/>
            </w:pPr>
            <w:r w:rsidRPr="00B878B8">
              <w:t>Анализ опытно-э</w:t>
            </w:r>
            <w:r w:rsidR="00D257A3">
              <w:t>кспериментальной  работы за 2016 -17</w:t>
            </w:r>
            <w:r w:rsidRPr="00B878B8">
              <w:t xml:space="preserve"> учебный год</w:t>
            </w:r>
          </w:p>
        </w:tc>
        <w:tc>
          <w:tcPr>
            <w:tcW w:w="2374" w:type="dxa"/>
          </w:tcPr>
          <w:p w:rsidR="00401C5D" w:rsidRPr="00B878B8" w:rsidRDefault="005D5E64">
            <w:pPr>
              <w:jc w:val="both"/>
            </w:pPr>
            <w:r w:rsidRPr="00B878B8">
              <w:t>М</w:t>
            </w:r>
            <w:r w:rsidR="00175317" w:rsidRPr="00B878B8">
              <w:t>ай</w:t>
            </w:r>
          </w:p>
        </w:tc>
        <w:tc>
          <w:tcPr>
            <w:tcW w:w="2386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BB77F7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</w:p>
        </w:tc>
      </w:tr>
    </w:tbl>
    <w:p w:rsidR="00401C5D" w:rsidRPr="00B878B8" w:rsidRDefault="00401C5D">
      <w:pPr>
        <w:jc w:val="both"/>
        <w:rPr>
          <w:b/>
          <w:bCs/>
        </w:rPr>
      </w:pPr>
    </w:p>
    <w:p w:rsidR="00701E86" w:rsidRDefault="00701E86">
      <w:pPr>
        <w:jc w:val="both"/>
        <w:rPr>
          <w:b/>
          <w:bCs/>
        </w:rPr>
      </w:pPr>
    </w:p>
    <w:p w:rsidR="00401C5D" w:rsidRPr="00B878B8" w:rsidRDefault="00175317">
      <w:pPr>
        <w:jc w:val="both"/>
      </w:pPr>
      <w:r w:rsidRPr="00B878B8">
        <w:rPr>
          <w:b/>
          <w:bCs/>
        </w:rPr>
        <w:t>Тематика совещаний  ОЭ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3957"/>
        <w:gridCol w:w="2393"/>
        <w:gridCol w:w="2393"/>
      </w:tblGrid>
      <w:tr w:rsidR="00401C5D" w:rsidRPr="00B878B8" w:rsidTr="009E5BAF">
        <w:tc>
          <w:tcPr>
            <w:tcW w:w="828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3957" w:type="dxa"/>
          </w:tcPr>
          <w:p w:rsidR="00401C5D" w:rsidRPr="00B878B8" w:rsidRDefault="00175317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Вопросы, подлежащие обсуждению</w:t>
            </w:r>
          </w:p>
        </w:tc>
        <w:tc>
          <w:tcPr>
            <w:tcW w:w="239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39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9E5BAF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Установочное совещание</w:t>
            </w:r>
          </w:p>
        </w:tc>
        <w:tc>
          <w:tcPr>
            <w:tcW w:w="2393" w:type="dxa"/>
          </w:tcPr>
          <w:p w:rsidR="00401C5D" w:rsidRPr="00B878B8" w:rsidRDefault="00BB77F7">
            <w:pPr>
              <w:jc w:val="both"/>
            </w:pPr>
            <w:r w:rsidRPr="00B878B8">
              <w:t>С</w:t>
            </w:r>
            <w:r w:rsidR="00175317" w:rsidRPr="00B878B8">
              <w:t>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BB77F7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 w:rsidTr="009E5BAF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Совещание с преподавателями и мастерами производственного </w:t>
            </w:r>
            <w:r w:rsidRPr="00B878B8">
              <w:lastRenderedPageBreak/>
              <w:t>обучения о планах и программах профессиональной подготовки</w:t>
            </w:r>
          </w:p>
        </w:tc>
        <w:tc>
          <w:tcPr>
            <w:tcW w:w="2393" w:type="dxa"/>
          </w:tcPr>
          <w:p w:rsidR="00401C5D" w:rsidRPr="00B878B8" w:rsidRDefault="00BB77F7">
            <w:pPr>
              <w:jc w:val="both"/>
            </w:pPr>
            <w:r w:rsidRPr="00B878B8">
              <w:lastRenderedPageBreak/>
              <w:t>Д</w:t>
            </w:r>
            <w:r w:rsidR="00175317" w:rsidRPr="00B878B8">
              <w:t>ека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BB77F7" w:rsidRPr="00B878B8">
              <w:t xml:space="preserve">по </w:t>
            </w:r>
            <w:r w:rsidR="00F35F26" w:rsidRPr="00B878B8">
              <w:t xml:space="preserve"> </w:t>
            </w:r>
            <w:proofErr w:type="gramStart"/>
            <w:r w:rsidRPr="00B878B8">
              <w:t>УПР</w:t>
            </w:r>
            <w:proofErr w:type="gramEnd"/>
            <w:r w:rsidR="00BB77F7" w:rsidRPr="00B878B8">
              <w:t>,</w:t>
            </w:r>
          </w:p>
          <w:p w:rsidR="00401C5D" w:rsidRPr="00B878B8" w:rsidRDefault="00562196">
            <w:pPr>
              <w:jc w:val="both"/>
            </w:pPr>
            <w:r w:rsidRPr="00B878B8">
              <w:lastRenderedPageBreak/>
              <w:t>методист</w:t>
            </w:r>
          </w:p>
        </w:tc>
      </w:tr>
      <w:tr w:rsidR="00401C5D" w:rsidRPr="00B878B8" w:rsidTr="009E5BAF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lastRenderedPageBreak/>
              <w:t>3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Совещание с педагогическими работниками «Об особенностях проектирования новой модели урока на осно</w:t>
            </w:r>
            <w:r w:rsidR="007451CB" w:rsidRPr="00B878B8">
              <w:t>ве ФГОС</w:t>
            </w:r>
            <w:r w:rsidRPr="00B878B8">
              <w:t>»</w:t>
            </w:r>
          </w:p>
        </w:tc>
        <w:tc>
          <w:tcPr>
            <w:tcW w:w="2393" w:type="dxa"/>
          </w:tcPr>
          <w:p w:rsidR="00401C5D" w:rsidRPr="00B878B8" w:rsidRDefault="00BB77F7">
            <w:pPr>
              <w:jc w:val="both"/>
            </w:pPr>
            <w:r w:rsidRPr="00B878B8">
              <w:t>Н</w:t>
            </w:r>
            <w:r w:rsidR="00175317" w:rsidRPr="00B878B8">
              <w:t>о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 </w:t>
            </w:r>
            <w:proofErr w:type="gramStart"/>
            <w:r w:rsidRPr="00B878B8">
              <w:t>УПР</w:t>
            </w:r>
            <w:proofErr w:type="gramEnd"/>
          </w:p>
          <w:p w:rsidR="00401C5D" w:rsidRPr="00B878B8" w:rsidRDefault="00562196">
            <w:pPr>
              <w:jc w:val="both"/>
            </w:pPr>
            <w:r w:rsidRPr="00B878B8">
              <w:t>методист</w:t>
            </w:r>
          </w:p>
        </w:tc>
      </w:tr>
      <w:tr w:rsidR="00401C5D" w:rsidRPr="00B878B8" w:rsidTr="009E5BAF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Совещание с педагогическими работниками «Эффективность  </w:t>
            </w:r>
            <w:proofErr w:type="spellStart"/>
            <w:r w:rsidRPr="00B878B8">
              <w:t>здоровьесбере</w:t>
            </w:r>
            <w:r w:rsidR="00BB77F7" w:rsidRPr="00B878B8">
              <w:t>гающих</w:t>
            </w:r>
            <w:proofErr w:type="spellEnd"/>
            <w:r w:rsidR="00BB77F7" w:rsidRPr="00B878B8">
              <w:t xml:space="preserve"> подходов в обучении</w:t>
            </w:r>
            <w:r w:rsidRPr="00B878B8">
              <w:t>»</w:t>
            </w:r>
          </w:p>
        </w:tc>
        <w:tc>
          <w:tcPr>
            <w:tcW w:w="2393" w:type="dxa"/>
          </w:tcPr>
          <w:p w:rsidR="00401C5D" w:rsidRPr="00B878B8" w:rsidRDefault="00BB77F7">
            <w:pPr>
              <w:jc w:val="both"/>
            </w:pPr>
            <w:r w:rsidRPr="00B878B8">
              <w:t>Д</w:t>
            </w:r>
            <w:r w:rsidR="00175317" w:rsidRPr="00B878B8">
              <w:t>ека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  <w:r w:rsidR="009B4659" w:rsidRPr="00B878B8">
              <w:t>, методист</w:t>
            </w:r>
          </w:p>
        </w:tc>
      </w:tr>
      <w:tr w:rsidR="00401C5D" w:rsidRPr="00B878B8" w:rsidTr="009E5BAF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Совещание с педагогическими работниками «Обучающие компь</w:t>
            </w:r>
            <w:r w:rsidR="00BB77F7" w:rsidRPr="00B878B8">
              <w:t>ютерные программы в учреждении С</w:t>
            </w:r>
            <w:r w:rsidRPr="00B878B8">
              <w:t>ПО»</w:t>
            </w:r>
          </w:p>
        </w:tc>
        <w:tc>
          <w:tcPr>
            <w:tcW w:w="2393" w:type="dxa"/>
          </w:tcPr>
          <w:p w:rsidR="00401C5D" w:rsidRPr="00B878B8" w:rsidRDefault="00BB77F7">
            <w:pPr>
              <w:jc w:val="both"/>
            </w:pPr>
            <w:r w:rsidRPr="00B878B8">
              <w:t>Ф</w:t>
            </w:r>
            <w:r w:rsidR="00175317" w:rsidRPr="00B878B8">
              <w:t>еврал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  <w:r w:rsidR="009B4659" w:rsidRPr="00B878B8">
              <w:t>, методист</w:t>
            </w:r>
          </w:p>
          <w:p w:rsidR="00401C5D" w:rsidRPr="00B878B8" w:rsidRDefault="00562196">
            <w:pPr>
              <w:jc w:val="both"/>
            </w:pPr>
            <w:r w:rsidRPr="00B878B8">
              <w:t xml:space="preserve"> </w:t>
            </w:r>
          </w:p>
        </w:tc>
      </w:tr>
      <w:tr w:rsidR="00401C5D" w:rsidRPr="00B878B8" w:rsidTr="009E5BAF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6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Совещание с педагогическими работниками «Промежуточные итоги  ОЭР» и определение задач на новый  учебный год</w:t>
            </w:r>
          </w:p>
        </w:tc>
        <w:tc>
          <w:tcPr>
            <w:tcW w:w="2393" w:type="dxa"/>
          </w:tcPr>
          <w:p w:rsidR="00401C5D" w:rsidRPr="00B878B8" w:rsidRDefault="00BB77F7">
            <w:pPr>
              <w:jc w:val="both"/>
            </w:pPr>
            <w:r w:rsidRPr="00B878B8">
              <w:t>М</w:t>
            </w:r>
            <w:r w:rsidR="00175317" w:rsidRPr="00B878B8">
              <w:t>ай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  <w:p w:rsidR="00401C5D" w:rsidRPr="00B878B8" w:rsidRDefault="00562196">
            <w:pPr>
              <w:jc w:val="both"/>
            </w:pPr>
            <w:r w:rsidRPr="00B878B8">
              <w:t>методист</w:t>
            </w:r>
          </w:p>
        </w:tc>
      </w:tr>
    </w:tbl>
    <w:p w:rsidR="00401C5D" w:rsidRPr="00B878B8" w:rsidRDefault="00401C5D">
      <w:pPr>
        <w:jc w:val="both"/>
      </w:pPr>
    </w:p>
    <w:p w:rsidR="00B878B8" w:rsidRPr="00B878B8" w:rsidRDefault="00B878B8" w:rsidP="00B878B8"/>
    <w:p w:rsidR="00401C5D" w:rsidRPr="00B878B8" w:rsidRDefault="00175317">
      <w:pPr>
        <w:pStyle w:val="6"/>
        <w:rPr>
          <w:sz w:val="24"/>
        </w:rPr>
      </w:pPr>
      <w:r w:rsidRPr="00B878B8">
        <w:rPr>
          <w:sz w:val="24"/>
        </w:rPr>
        <w:t>Внутриучилищны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4193"/>
        <w:gridCol w:w="2315"/>
        <w:gridCol w:w="2363"/>
      </w:tblGrid>
      <w:tr w:rsidR="00401C5D" w:rsidRPr="00B878B8" w:rsidTr="00562196">
        <w:tc>
          <w:tcPr>
            <w:tcW w:w="699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</w:tc>
        <w:tc>
          <w:tcPr>
            <w:tcW w:w="4194" w:type="dxa"/>
          </w:tcPr>
          <w:p w:rsidR="00401C5D" w:rsidRPr="00B878B8" w:rsidRDefault="00175317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Вопросы</w:t>
            </w:r>
            <w:proofErr w:type="gramStart"/>
            <w:r w:rsidRPr="00B878B8">
              <w:rPr>
                <w:b/>
                <w:bCs/>
              </w:rPr>
              <w:t xml:space="preserve"> ,</w:t>
            </w:r>
            <w:proofErr w:type="gramEnd"/>
            <w:r w:rsidRPr="00B878B8">
              <w:rPr>
                <w:b/>
                <w:bCs/>
              </w:rPr>
              <w:t xml:space="preserve"> подлежащие контролю</w:t>
            </w:r>
          </w:p>
        </w:tc>
        <w:tc>
          <w:tcPr>
            <w:tcW w:w="2315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36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562196">
        <w:tc>
          <w:tcPr>
            <w:tcW w:w="699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194" w:type="dxa"/>
          </w:tcPr>
          <w:p w:rsidR="00401C5D" w:rsidRPr="00B878B8" w:rsidRDefault="009B4659">
            <w:pPr>
              <w:jc w:val="both"/>
            </w:pPr>
            <w:r w:rsidRPr="00B878B8">
              <w:t>Организация вх</w:t>
            </w:r>
            <w:r w:rsidR="00175317" w:rsidRPr="00B878B8">
              <w:t xml:space="preserve">одной диагностики </w:t>
            </w:r>
            <w:proofErr w:type="gramStart"/>
            <w:r w:rsidR="00175317" w:rsidRPr="00B878B8">
              <w:t>обучающихся</w:t>
            </w:r>
            <w:proofErr w:type="gramEnd"/>
            <w:r w:rsidR="00175317" w:rsidRPr="00B878B8">
              <w:t xml:space="preserve"> профессиональной подготовки</w:t>
            </w:r>
          </w:p>
        </w:tc>
        <w:tc>
          <w:tcPr>
            <w:tcW w:w="2315" w:type="dxa"/>
          </w:tcPr>
          <w:p w:rsidR="00401C5D" w:rsidRPr="00B878B8" w:rsidRDefault="009B4659">
            <w:pPr>
              <w:jc w:val="both"/>
            </w:pPr>
            <w:r w:rsidRPr="00B878B8">
              <w:t>Н</w:t>
            </w:r>
            <w:r w:rsidR="00175317" w:rsidRPr="00B878B8">
              <w:t>оябрь</w:t>
            </w:r>
          </w:p>
          <w:p w:rsidR="00401C5D" w:rsidRPr="00B878B8" w:rsidRDefault="00175317">
            <w:pPr>
              <w:jc w:val="both"/>
            </w:pPr>
            <w:r w:rsidRPr="00B878B8">
              <w:t>декабрь</w:t>
            </w:r>
          </w:p>
        </w:tc>
        <w:tc>
          <w:tcPr>
            <w:tcW w:w="236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  <w:r w:rsidR="009B4659" w:rsidRPr="00B878B8">
              <w:t>,</w:t>
            </w:r>
          </w:p>
          <w:p w:rsidR="00401C5D" w:rsidRPr="00B878B8" w:rsidRDefault="009B4659">
            <w:pPr>
              <w:jc w:val="both"/>
            </w:pPr>
            <w:r w:rsidRPr="00B878B8">
              <w:t>з</w:t>
            </w:r>
            <w:r w:rsidR="00175317" w:rsidRPr="00B878B8">
              <w:t xml:space="preserve">ам. директора </w:t>
            </w:r>
            <w:r w:rsidRPr="00B878B8">
              <w:t xml:space="preserve">по </w:t>
            </w:r>
            <w:proofErr w:type="gramStart"/>
            <w:r w:rsidR="00175317" w:rsidRPr="00B878B8">
              <w:t>УПР</w:t>
            </w:r>
            <w:proofErr w:type="gramEnd"/>
          </w:p>
        </w:tc>
      </w:tr>
      <w:tr w:rsidR="00401C5D" w:rsidRPr="00B878B8" w:rsidTr="00562196">
        <w:tc>
          <w:tcPr>
            <w:tcW w:w="699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194" w:type="dxa"/>
          </w:tcPr>
          <w:p w:rsidR="00401C5D" w:rsidRPr="00B878B8" w:rsidRDefault="00175317">
            <w:pPr>
              <w:jc w:val="both"/>
            </w:pPr>
            <w:r w:rsidRPr="00B878B8">
              <w:t xml:space="preserve">Уровень и качество профессиональной подготовки </w:t>
            </w:r>
            <w:proofErr w:type="gramStart"/>
            <w:r w:rsidRPr="00B878B8">
              <w:t>обучающихся</w:t>
            </w:r>
            <w:proofErr w:type="gramEnd"/>
          </w:p>
        </w:tc>
        <w:tc>
          <w:tcPr>
            <w:tcW w:w="2315" w:type="dxa"/>
          </w:tcPr>
          <w:p w:rsidR="00401C5D" w:rsidRPr="00B878B8" w:rsidRDefault="009B4659">
            <w:pPr>
              <w:jc w:val="both"/>
            </w:pPr>
            <w:r w:rsidRPr="00B878B8">
              <w:t>В течение</w:t>
            </w:r>
            <w:r w:rsidR="00175317" w:rsidRPr="00B878B8">
              <w:t xml:space="preserve"> года</w:t>
            </w:r>
          </w:p>
        </w:tc>
        <w:tc>
          <w:tcPr>
            <w:tcW w:w="236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  <w:r w:rsidR="009B4659" w:rsidRPr="00B878B8">
              <w:t>,</w:t>
            </w:r>
          </w:p>
          <w:p w:rsidR="00401C5D" w:rsidRPr="00B878B8" w:rsidRDefault="009B4659">
            <w:pPr>
              <w:jc w:val="both"/>
            </w:pPr>
            <w:r w:rsidRPr="00B878B8">
              <w:t>з</w:t>
            </w:r>
            <w:r w:rsidR="00175317" w:rsidRPr="00B878B8">
              <w:t xml:space="preserve">ам. директора </w:t>
            </w:r>
            <w:r w:rsidRPr="00B878B8">
              <w:t xml:space="preserve">по </w:t>
            </w:r>
            <w:proofErr w:type="gramStart"/>
            <w:r w:rsidR="00175317" w:rsidRPr="00B878B8">
              <w:t>УПР</w:t>
            </w:r>
            <w:proofErr w:type="gramEnd"/>
          </w:p>
        </w:tc>
      </w:tr>
      <w:tr w:rsidR="00401C5D" w:rsidRPr="00B878B8" w:rsidTr="00562196">
        <w:tc>
          <w:tcPr>
            <w:tcW w:w="699" w:type="dxa"/>
          </w:tcPr>
          <w:p w:rsidR="00401C5D" w:rsidRPr="00B878B8" w:rsidRDefault="00562196">
            <w:pPr>
              <w:jc w:val="both"/>
            </w:pPr>
            <w:r w:rsidRPr="00B878B8">
              <w:t>3</w:t>
            </w:r>
          </w:p>
        </w:tc>
        <w:tc>
          <w:tcPr>
            <w:tcW w:w="4194" w:type="dxa"/>
          </w:tcPr>
          <w:p w:rsidR="00401C5D" w:rsidRPr="00B878B8" w:rsidRDefault="00175317">
            <w:r w:rsidRPr="00B878B8">
              <w:t>Состояние опытно-</w:t>
            </w:r>
            <w:r w:rsidR="007451CB" w:rsidRPr="00B878B8">
              <w:t>э</w:t>
            </w:r>
            <w:r w:rsidRPr="00B878B8">
              <w:t>кспериментальной работы по итогам учебного года</w:t>
            </w:r>
          </w:p>
        </w:tc>
        <w:tc>
          <w:tcPr>
            <w:tcW w:w="2315" w:type="dxa"/>
          </w:tcPr>
          <w:p w:rsidR="00401C5D" w:rsidRPr="00B878B8" w:rsidRDefault="009B4659">
            <w:pPr>
              <w:jc w:val="both"/>
            </w:pPr>
            <w:r w:rsidRPr="00B878B8">
              <w:t>А</w:t>
            </w:r>
            <w:r w:rsidR="00175317" w:rsidRPr="00B878B8">
              <w:t>прель</w:t>
            </w:r>
          </w:p>
          <w:p w:rsidR="00401C5D" w:rsidRPr="00B878B8" w:rsidRDefault="00401C5D">
            <w:pPr>
              <w:jc w:val="both"/>
            </w:pPr>
          </w:p>
        </w:tc>
        <w:tc>
          <w:tcPr>
            <w:tcW w:w="236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9B4659" w:rsidRPr="00B878B8">
              <w:t xml:space="preserve">по </w:t>
            </w:r>
            <w:proofErr w:type="gramStart"/>
            <w:r w:rsidRPr="00B878B8">
              <w:t>УПР</w:t>
            </w:r>
            <w:proofErr w:type="gramEnd"/>
          </w:p>
        </w:tc>
      </w:tr>
    </w:tbl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175317">
      <w:pPr>
        <w:jc w:val="both"/>
      </w:pPr>
      <w:r w:rsidRPr="00B878B8">
        <w:rPr>
          <w:b/>
          <w:bCs/>
        </w:rPr>
        <w:t>2.2. Организация учебно- воспит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3957"/>
        <w:gridCol w:w="2393"/>
        <w:gridCol w:w="2393"/>
      </w:tblGrid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3957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239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39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</w:t>
            </w:r>
            <w:r w:rsidRPr="00B878B8">
              <w:rPr>
                <w:b/>
                <w:bCs/>
              </w:rPr>
              <w:t>ый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Подготовка  учебных  кабинетов к началу ново</w:t>
            </w:r>
            <w:r w:rsidR="004A3DCF" w:rsidRPr="00B878B8">
              <w:t>го учебного  года,</w:t>
            </w:r>
            <w:r w:rsidRPr="00B878B8">
              <w:t xml:space="preserve"> проведение смотра кабинетов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7451CB" w:rsidRPr="00B878B8">
              <w:t>А</w:t>
            </w:r>
            <w:r w:rsidRPr="00B878B8">
              <w:t>ХЧ,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Участие в работе комиссии по приему училища к началу нового учебного года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август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3957" w:type="dxa"/>
          </w:tcPr>
          <w:p w:rsidR="00401C5D" w:rsidRPr="00B878B8" w:rsidRDefault="007451CB">
            <w:pPr>
              <w:jc w:val="both"/>
            </w:pPr>
            <w:r w:rsidRPr="00B878B8">
              <w:t>Совещание о новом контингенте</w:t>
            </w:r>
            <w:r w:rsidR="00175317" w:rsidRPr="00B878B8">
              <w:t xml:space="preserve">  </w:t>
            </w:r>
            <w:proofErr w:type="gramStart"/>
            <w:r w:rsidR="00175317" w:rsidRPr="00B878B8">
              <w:t>обучающихся</w:t>
            </w:r>
            <w:proofErr w:type="gramEnd"/>
            <w:r w:rsidR="00175317" w:rsidRPr="00B878B8">
              <w:t>. Формирование групп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о 01.09.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7451CB" w:rsidRPr="00B878B8">
              <w:t>А</w:t>
            </w:r>
            <w:r w:rsidRPr="00B878B8">
              <w:t>ХЧ,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Издание  приказов на вновь  формируемые должности и вновь принятых работников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август-</w:t>
            </w:r>
          </w:p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Тарификация  педагогических  работников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о 1.09.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6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Назначение  классных руководителей, зав. кабинетами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о 01.09.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7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Распределение   общественных поручений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lastRenderedPageBreak/>
              <w:t>8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Анализ учебной литературы в библиотеке ПУ № </w:t>
            </w:r>
            <w:r w:rsidR="007451CB" w:rsidRPr="00B878B8">
              <w:t>27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Зав. библиотекой</w:t>
            </w:r>
          </w:p>
          <w:p w:rsidR="00401C5D" w:rsidRPr="00B878B8" w:rsidRDefault="00175317">
            <w:pPr>
              <w:jc w:val="both"/>
            </w:pPr>
            <w:r w:rsidRPr="00B878B8">
              <w:t>Преподаватели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9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Подготовка отчетов по инстанциям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огласно графику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>Зам. директора ХЧ,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0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proofErr w:type="gramStart"/>
            <w:r w:rsidRPr="00B878B8">
              <w:t>Организация профессионального  обучения обучающихся по профессиям в рамках государственного задания.</w:t>
            </w:r>
            <w:proofErr w:type="gramEnd"/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2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Организация работ кружков и </w:t>
            </w:r>
            <w:r w:rsidR="007451CB" w:rsidRPr="00B878B8">
              <w:t xml:space="preserve"> секций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7451CB">
            <w:pPr>
              <w:jc w:val="both"/>
            </w:pPr>
            <w:r w:rsidRPr="00B878B8">
              <w:t>Зам. директора  УВ</w:t>
            </w:r>
            <w:r w:rsidR="00175317" w:rsidRPr="00B878B8">
              <w:t>Р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3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Собеседование с педагогическими работниками по тематическому планированию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  <w:p w:rsidR="00401C5D" w:rsidRPr="00B878B8" w:rsidRDefault="007451CB">
            <w:pPr>
              <w:jc w:val="both"/>
            </w:pPr>
            <w:r w:rsidRPr="00B878B8">
              <w:t>методист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4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Составление графика учебного процесса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5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Диагностика учащихся 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6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Организация </w:t>
            </w:r>
            <w:r w:rsidR="007451CB" w:rsidRPr="00B878B8">
              <w:t>проживания обучающихся  (</w:t>
            </w:r>
            <w:r w:rsidR="004A3DCF" w:rsidRPr="00B878B8">
              <w:t>анализ условий проживания</w:t>
            </w:r>
            <w:r w:rsidRPr="00B878B8">
              <w:t>)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7451CB" w:rsidRPr="00B878B8">
              <w:t>по УВР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7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Организация работы библиотеки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8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Организация производственной и учебной практики</w:t>
            </w:r>
          </w:p>
          <w:p w:rsidR="00401C5D" w:rsidRPr="00B878B8" w:rsidRDefault="00401C5D">
            <w:pPr>
              <w:jc w:val="both"/>
            </w:pP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7451CB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  <w:r w:rsidRPr="00B878B8">
              <w:t xml:space="preserve">, </w:t>
            </w:r>
            <w:r w:rsidR="00175317" w:rsidRPr="00B878B8">
              <w:t xml:space="preserve"> мастер</w:t>
            </w:r>
            <w:r w:rsidRPr="00B878B8">
              <w:t>а п/о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9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Организация работы с социальными партнерами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 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администрация</w:t>
            </w:r>
          </w:p>
          <w:p w:rsidR="00401C5D" w:rsidRPr="00B878B8" w:rsidRDefault="00401C5D">
            <w:pPr>
              <w:jc w:val="both"/>
            </w:pPr>
          </w:p>
          <w:p w:rsidR="00401C5D" w:rsidRPr="00B878B8" w:rsidRDefault="00401C5D">
            <w:pPr>
              <w:jc w:val="both"/>
            </w:pP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20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Организация работы с родителями (беседы, консультации)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21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Собеседование с классными руководителями по итогам успеваемости </w:t>
            </w:r>
            <w:proofErr w:type="gramStart"/>
            <w:r w:rsidRPr="00B878B8">
              <w:t>обучающихся</w:t>
            </w:r>
            <w:proofErr w:type="gramEnd"/>
            <w:r w:rsidRPr="00B878B8">
              <w:t xml:space="preserve"> за полугодие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екабрь, июн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22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Проведение контрольных срезов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по графику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23.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Организация работы по подготовке и проведению промежуточной  аттестации </w:t>
            </w:r>
            <w:proofErr w:type="gramStart"/>
            <w:r w:rsidRPr="00B878B8">
              <w:t>обучающихся</w:t>
            </w:r>
            <w:proofErr w:type="gramEnd"/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май, июн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24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Организация  работы по подготовке и проведению итоговой аттестации </w:t>
            </w:r>
            <w:proofErr w:type="gramStart"/>
            <w:r w:rsidRPr="00B878B8">
              <w:t>обучающихся</w:t>
            </w:r>
            <w:proofErr w:type="gramEnd"/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май, июн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25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Организация работы по набору нового контингента  </w:t>
            </w:r>
            <w:proofErr w:type="gramStart"/>
            <w:r w:rsidRPr="00B878B8">
              <w:t>обучающихся</w:t>
            </w:r>
            <w:proofErr w:type="gramEnd"/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>секретарь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26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Организа</w:t>
            </w:r>
            <w:r w:rsidR="007451CB" w:rsidRPr="00B878B8">
              <w:t>ция работы по подготовке ПУ № 27</w:t>
            </w:r>
            <w:r w:rsidRPr="00B878B8">
              <w:t xml:space="preserve"> к новому учебному году</w:t>
            </w:r>
            <w:r w:rsidR="004A3DCF" w:rsidRPr="00B878B8">
              <w:t>.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март</w:t>
            </w:r>
          </w:p>
          <w:p w:rsidR="00401C5D" w:rsidRPr="00B878B8" w:rsidRDefault="00175317">
            <w:pPr>
              <w:jc w:val="both"/>
            </w:pPr>
            <w:r w:rsidRPr="00B878B8">
              <w:t>-август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7451CB" w:rsidRPr="00B878B8">
              <w:t>А</w:t>
            </w:r>
            <w:r w:rsidRPr="00B878B8">
              <w:t>ХЧ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</w:tbl>
    <w:p w:rsidR="00401C5D" w:rsidRPr="00B878B8" w:rsidRDefault="00401C5D">
      <w:pPr>
        <w:jc w:val="both"/>
        <w:rPr>
          <w:b/>
          <w:bCs/>
        </w:rPr>
      </w:pPr>
    </w:p>
    <w:p w:rsidR="00401C5D" w:rsidRPr="00B878B8" w:rsidRDefault="00175317">
      <w:pPr>
        <w:jc w:val="both"/>
      </w:pPr>
      <w:r w:rsidRPr="00B878B8">
        <w:rPr>
          <w:b/>
          <w:bCs/>
        </w:rPr>
        <w:t>Тематика совещ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3957"/>
        <w:gridCol w:w="2393"/>
        <w:gridCol w:w="2393"/>
      </w:tblGrid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3957" w:type="dxa"/>
          </w:tcPr>
          <w:p w:rsidR="00401C5D" w:rsidRPr="00B878B8" w:rsidRDefault="00175317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Тема совещания</w:t>
            </w:r>
          </w:p>
        </w:tc>
        <w:tc>
          <w:tcPr>
            <w:tcW w:w="2393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393" w:type="dxa"/>
          </w:tcPr>
          <w:p w:rsidR="00401C5D" w:rsidRPr="00B878B8" w:rsidRDefault="00175317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тветственный</w:t>
            </w:r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О совместной работе  классных руководителей с родителями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Организация работы кружков и </w:t>
            </w:r>
            <w:r w:rsidR="007451CB" w:rsidRPr="00B878B8">
              <w:t>секций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lastRenderedPageBreak/>
              <w:t>3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Осуществление профессиональной подготовки в новом учебном году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7451CB">
            <w:pPr>
              <w:jc w:val="both"/>
            </w:pPr>
            <w:r w:rsidRPr="00B878B8">
              <w:t>4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Организации индиви</w:t>
            </w:r>
            <w:r w:rsidR="004A3DCF" w:rsidRPr="00B878B8">
              <w:t xml:space="preserve">дуальной  работы с </w:t>
            </w:r>
            <w:proofErr w:type="gramStart"/>
            <w:r w:rsidR="004A3DCF" w:rsidRPr="00B878B8">
              <w:t>обучающими</w:t>
            </w:r>
            <w:proofErr w:type="gramEnd"/>
            <w:r w:rsidR="004A3DCF" w:rsidRPr="00B878B8">
              <w:t>. О</w:t>
            </w:r>
            <w:r w:rsidRPr="00B878B8">
              <w:t xml:space="preserve">существление дифференцированного подхода к обучению </w:t>
            </w:r>
            <w:proofErr w:type="gramStart"/>
            <w:r w:rsidRPr="00B878B8">
              <w:t>обучающихся</w:t>
            </w:r>
            <w:proofErr w:type="gramEnd"/>
            <w:r w:rsidRPr="00B878B8">
              <w:t>.</w:t>
            </w:r>
          </w:p>
          <w:p w:rsidR="00401C5D" w:rsidRPr="00B878B8" w:rsidRDefault="00175317">
            <w:pPr>
              <w:jc w:val="both"/>
            </w:pPr>
            <w:r w:rsidRPr="00B878B8">
              <w:t>О соблюдении единых требований к оформлению и ведению училищной документации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7451CB">
            <w:pPr>
              <w:jc w:val="both"/>
            </w:pPr>
            <w:r w:rsidRPr="00B878B8">
              <w:t>7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Итоги  проверки внутриучилищной документации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ноябрь,</w:t>
            </w:r>
          </w:p>
          <w:p w:rsidR="00401C5D" w:rsidRPr="00B878B8" w:rsidRDefault="00175317">
            <w:pPr>
              <w:jc w:val="both"/>
            </w:pPr>
            <w:r w:rsidRPr="00B878B8">
              <w:t>май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7451CB">
            <w:pPr>
              <w:jc w:val="both"/>
            </w:pPr>
            <w:r w:rsidRPr="00B878B8">
              <w:t>8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 xml:space="preserve">Анализ эффективности усвоения  </w:t>
            </w:r>
            <w:proofErr w:type="gramStart"/>
            <w:r w:rsidRPr="00B878B8">
              <w:t>обучающимися</w:t>
            </w:r>
            <w:proofErr w:type="gramEnd"/>
            <w:r w:rsidRPr="00B878B8">
              <w:t xml:space="preserve"> учебного материала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декабрь,</w:t>
            </w:r>
          </w:p>
          <w:p w:rsidR="00401C5D" w:rsidRPr="00B878B8" w:rsidRDefault="00175317">
            <w:pPr>
              <w:jc w:val="both"/>
            </w:pPr>
            <w:r w:rsidRPr="00B878B8">
              <w:t>апрель,</w:t>
            </w:r>
          </w:p>
          <w:p w:rsidR="00401C5D" w:rsidRPr="00B878B8" w:rsidRDefault="00175317">
            <w:pPr>
              <w:jc w:val="both"/>
            </w:pPr>
            <w:r w:rsidRPr="00B878B8">
              <w:t>июн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7451CB">
            <w:pPr>
              <w:jc w:val="both"/>
            </w:pPr>
            <w:r w:rsidRPr="00B878B8">
              <w:t>9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Формирование профессиональных навыков на уроках практического обучения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декабрь, </w:t>
            </w:r>
          </w:p>
          <w:p w:rsidR="00401C5D" w:rsidRPr="00B878B8" w:rsidRDefault="00175317">
            <w:pPr>
              <w:jc w:val="both"/>
            </w:pPr>
            <w:r w:rsidRPr="00B878B8">
              <w:t>апрель,</w:t>
            </w:r>
          </w:p>
          <w:p w:rsidR="00401C5D" w:rsidRPr="00B878B8" w:rsidRDefault="00175317">
            <w:pPr>
              <w:jc w:val="both"/>
            </w:pPr>
            <w:r w:rsidRPr="00B878B8">
              <w:t>июн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7451CB">
            <w:pPr>
              <w:jc w:val="both"/>
            </w:pPr>
            <w:r w:rsidRPr="00B878B8">
              <w:t>11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О подготовке и проведении промежуточной и итоговой аттестации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ноябрь,</w:t>
            </w:r>
          </w:p>
          <w:p w:rsidR="00401C5D" w:rsidRPr="00B878B8" w:rsidRDefault="00175317">
            <w:pPr>
              <w:jc w:val="both"/>
            </w:pPr>
            <w:r w:rsidRPr="00B878B8">
              <w:t>май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>
        <w:tc>
          <w:tcPr>
            <w:tcW w:w="828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  <w:r w:rsidR="007451CB" w:rsidRPr="00B878B8">
              <w:t>1</w:t>
            </w:r>
          </w:p>
        </w:tc>
        <w:tc>
          <w:tcPr>
            <w:tcW w:w="3957" w:type="dxa"/>
          </w:tcPr>
          <w:p w:rsidR="00401C5D" w:rsidRPr="00B878B8" w:rsidRDefault="00175317">
            <w:pPr>
              <w:jc w:val="both"/>
            </w:pPr>
            <w:r w:rsidRPr="00B878B8">
              <w:t>О результатах учебн</w:t>
            </w:r>
            <w:r w:rsidR="004A3DCF" w:rsidRPr="00B878B8">
              <w:t xml:space="preserve">о- воспитательной работы за 2014-2015 </w:t>
            </w:r>
            <w:r w:rsidRPr="00B878B8">
              <w:t>учебный год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>июнь</w:t>
            </w:r>
          </w:p>
        </w:tc>
        <w:tc>
          <w:tcPr>
            <w:tcW w:w="2393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</w:tbl>
    <w:p w:rsidR="00401C5D" w:rsidRPr="00B878B8" w:rsidRDefault="00401C5D">
      <w:pPr>
        <w:jc w:val="both"/>
      </w:pPr>
    </w:p>
    <w:p w:rsidR="00401C5D" w:rsidRPr="00B878B8" w:rsidRDefault="00175317">
      <w:pPr>
        <w:pStyle w:val="6"/>
        <w:rPr>
          <w:sz w:val="24"/>
        </w:rPr>
      </w:pPr>
      <w:r w:rsidRPr="00B878B8">
        <w:rPr>
          <w:sz w:val="24"/>
        </w:rPr>
        <w:t>Внутриучилищный контроль и руководство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3286"/>
        <w:gridCol w:w="1846"/>
        <w:gridCol w:w="2067"/>
        <w:gridCol w:w="1842"/>
      </w:tblGrid>
      <w:tr w:rsidR="00401C5D" w:rsidRPr="00B878B8" w:rsidTr="00DB0D06">
        <w:trPr>
          <w:trHeight w:val="550"/>
        </w:trPr>
        <w:tc>
          <w:tcPr>
            <w:tcW w:w="712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3286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1846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067" w:type="dxa"/>
          </w:tcPr>
          <w:p w:rsidR="00401C5D" w:rsidRPr="00B878B8" w:rsidRDefault="00E956EB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  <w:tc>
          <w:tcPr>
            <w:tcW w:w="1842" w:type="dxa"/>
          </w:tcPr>
          <w:p w:rsidR="00401C5D" w:rsidRPr="00B878B8" w:rsidRDefault="00175317" w:rsidP="00E956EB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Подведение итогов</w:t>
            </w:r>
          </w:p>
        </w:tc>
      </w:tr>
      <w:tr w:rsidR="00401C5D" w:rsidRPr="00B878B8" w:rsidTr="00DB0D06">
        <w:trPr>
          <w:trHeight w:val="27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Смотр учебных кабинетов</w:t>
            </w:r>
          </w:p>
        </w:tc>
        <w:tc>
          <w:tcPr>
            <w:tcW w:w="1846" w:type="dxa"/>
          </w:tcPr>
          <w:p w:rsidR="00401C5D" w:rsidRPr="00B878B8" w:rsidRDefault="007451CB">
            <w:pPr>
              <w:jc w:val="both"/>
            </w:pPr>
            <w:r w:rsidRPr="00B878B8">
              <w:t>октябрь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>администрация</w:t>
            </w:r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овещание</w:t>
            </w:r>
          </w:p>
        </w:tc>
      </w:tr>
      <w:tr w:rsidR="00401C5D" w:rsidRPr="00B878B8" w:rsidTr="00DB0D06">
        <w:trPr>
          <w:trHeight w:val="550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Комплектование новых учебных  групп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>Приемная комиссия</w:t>
            </w:r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овещание</w:t>
            </w:r>
          </w:p>
        </w:tc>
      </w:tr>
      <w:tr w:rsidR="00401C5D" w:rsidRPr="00B878B8" w:rsidTr="00DB0D06">
        <w:trPr>
          <w:trHeight w:val="532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Контроль трудоустройства выпускников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август- сентябрь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 xml:space="preserve"> отчет</w:t>
            </w:r>
          </w:p>
        </w:tc>
      </w:tr>
      <w:tr w:rsidR="00401C5D" w:rsidRPr="00B878B8" w:rsidTr="00DB0D06">
        <w:trPr>
          <w:trHeight w:val="550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 xml:space="preserve">Организация обучения </w:t>
            </w:r>
            <w:proofErr w:type="gramStart"/>
            <w:r w:rsidRPr="00B878B8">
              <w:t>обучающихся</w:t>
            </w:r>
            <w:proofErr w:type="gramEnd"/>
            <w:r w:rsidRPr="00B878B8">
              <w:t xml:space="preserve"> 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овещание</w:t>
            </w:r>
          </w:p>
        </w:tc>
      </w:tr>
      <w:tr w:rsidR="00401C5D" w:rsidRPr="00B878B8" w:rsidTr="00DB0D06">
        <w:trPr>
          <w:trHeight w:val="1099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proofErr w:type="gramStart"/>
            <w:r w:rsidRPr="00B878B8">
              <w:t>Контроль за</w:t>
            </w:r>
            <w:proofErr w:type="gramEnd"/>
            <w:r w:rsidRPr="00B878B8">
              <w:t xml:space="preserve"> организацией практики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сентябрь, ноябрь,  январь, март, май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175317">
            <w:pPr>
              <w:jc w:val="both"/>
            </w:pPr>
            <w:r w:rsidRPr="00B878B8">
              <w:t>Ст. мастер</w:t>
            </w:r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правка</w:t>
            </w:r>
          </w:p>
        </w:tc>
      </w:tr>
      <w:tr w:rsidR="00401C5D" w:rsidRPr="00B878B8" w:rsidTr="00DB0D06">
        <w:trPr>
          <w:trHeight w:val="1117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6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 xml:space="preserve">Контроль за проживанием  </w:t>
            </w:r>
            <w:proofErr w:type="gramStart"/>
            <w:r w:rsidRPr="00B878B8">
              <w:t>обучающихся</w:t>
            </w:r>
            <w:proofErr w:type="gramEnd"/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сентябрь, декабрь, февраль, май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 </w:t>
            </w:r>
            <w:r w:rsidR="007451CB" w:rsidRPr="00B878B8">
              <w:t>А</w:t>
            </w:r>
            <w:r w:rsidRPr="00B878B8">
              <w:t>ХЧ,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правка</w:t>
            </w:r>
          </w:p>
        </w:tc>
      </w:tr>
      <w:tr w:rsidR="00401C5D" w:rsidRPr="00B878B8" w:rsidTr="00DB0D06">
        <w:trPr>
          <w:trHeight w:val="824"/>
        </w:trPr>
        <w:tc>
          <w:tcPr>
            <w:tcW w:w="712" w:type="dxa"/>
          </w:tcPr>
          <w:p w:rsidR="00401C5D" w:rsidRPr="00B878B8" w:rsidRDefault="007451CB">
            <w:pPr>
              <w:jc w:val="both"/>
            </w:pPr>
            <w:r w:rsidRPr="00B878B8">
              <w:t>7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Контроль  охраны  территории   училища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4 раза в год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7451CB" w:rsidRPr="00B878B8">
              <w:t>А</w:t>
            </w:r>
            <w:r w:rsidRPr="00B878B8">
              <w:t>ХЧ</w:t>
            </w:r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овещание</w:t>
            </w:r>
          </w:p>
        </w:tc>
      </w:tr>
      <w:tr w:rsidR="00401C5D" w:rsidRPr="00B878B8" w:rsidTr="00DB0D06">
        <w:trPr>
          <w:trHeight w:val="82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9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Контроль  выполнения ТБ на уроках теоретического и производственного обучения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175317" w:rsidP="007451CB">
            <w:pPr>
              <w:jc w:val="both"/>
            </w:pPr>
            <w:r w:rsidRPr="00B878B8">
              <w:t xml:space="preserve"> </w:t>
            </w:r>
            <w:r w:rsidR="007451CB" w:rsidRPr="00B878B8">
              <w:t>М</w:t>
            </w:r>
            <w:r w:rsidRPr="00B878B8">
              <w:t>астер</w:t>
            </w:r>
            <w:r w:rsidR="007451CB" w:rsidRPr="00B878B8">
              <w:t>а п/о</w:t>
            </w:r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правка</w:t>
            </w:r>
          </w:p>
        </w:tc>
      </w:tr>
      <w:tr w:rsidR="00401C5D" w:rsidRPr="00B878B8" w:rsidTr="00DB0D06">
        <w:trPr>
          <w:trHeight w:val="137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10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Контроль  температурного режима на территории ПУ</w:t>
            </w:r>
            <w:r w:rsidR="00DB0D06" w:rsidRPr="00B878B8">
              <w:t xml:space="preserve"> №</w:t>
            </w:r>
            <w:r w:rsidRPr="00B878B8">
              <w:t xml:space="preserve">  </w:t>
            </w:r>
            <w:r w:rsidR="00DB0D06" w:rsidRPr="00B878B8">
              <w:t>27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ноябрь</w:t>
            </w:r>
          </w:p>
          <w:p w:rsidR="00401C5D" w:rsidRPr="00B878B8" w:rsidRDefault="00175317">
            <w:pPr>
              <w:jc w:val="both"/>
            </w:pPr>
            <w:r w:rsidRPr="00B878B8">
              <w:t>декабрь,</w:t>
            </w:r>
          </w:p>
          <w:p w:rsidR="00401C5D" w:rsidRPr="00B878B8" w:rsidRDefault="00175317">
            <w:pPr>
              <w:jc w:val="both"/>
            </w:pPr>
            <w:r w:rsidRPr="00B878B8">
              <w:t>январь,</w:t>
            </w:r>
          </w:p>
          <w:p w:rsidR="00401C5D" w:rsidRPr="00B878B8" w:rsidRDefault="00175317">
            <w:pPr>
              <w:jc w:val="both"/>
            </w:pPr>
            <w:r w:rsidRPr="00B878B8">
              <w:t>Февраль,</w:t>
            </w:r>
          </w:p>
          <w:p w:rsidR="00401C5D" w:rsidRPr="00B878B8" w:rsidRDefault="00401C5D">
            <w:pPr>
              <w:jc w:val="both"/>
            </w:pP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CA3DAA" w:rsidRPr="00B878B8">
              <w:t>А</w:t>
            </w:r>
            <w:r w:rsidRPr="00B878B8">
              <w:t>ХЧ</w:t>
            </w:r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акт</w:t>
            </w:r>
          </w:p>
        </w:tc>
      </w:tr>
      <w:tr w:rsidR="00401C5D" w:rsidRPr="00B878B8" w:rsidTr="00DB0D06">
        <w:trPr>
          <w:trHeight w:val="82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lastRenderedPageBreak/>
              <w:t>11</w:t>
            </w:r>
          </w:p>
        </w:tc>
        <w:tc>
          <w:tcPr>
            <w:tcW w:w="3286" w:type="dxa"/>
          </w:tcPr>
          <w:p w:rsidR="00401C5D" w:rsidRPr="00B878B8" w:rsidRDefault="00DB0D06">
            <w:pPr>
              <w:jc w:val="both"/>
            </w:pPr>
            <w:r w:rsidRPr="00B878B8">
              <w:t xml:space="preserve">Контроль  работы </w:t>
            </w:r>
            <w:r w:rsidR="00175317" w:rsidRPr="00B878B8">
              <w:t xml:space="preserve"> кружков</w:t>
            </w:r>
            <w:r w:rsidRPr="00B878B8">
              <w:t xml:space="preserve"> и секций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сентябрь,</w:t>
            </w:r>
          </w:p>
          <w:p w:rsidR="00401C5D" w:rsidRPr="00B878B8" w:rsidRDefault="00175317">
            <w:pPr>
              <w:jc w:val="both"/>
            </w:pPr>
            <w:r w:rsidRPr="00B878B8">
              <w:t>ноябрь,</w:t>
            </w:r>
          </w:p>
          <w:p w:rsidR="00401C5D" w:rsidRPr="00B878B8" w:rsidRDefault="00175317">
            <w:pPr>
              <w:jc w:val="both"/>
            </w:pPr>
            <w:r w:rsidRPr="00B878B8">
              <w:t>февраль</w:t>
            </w:r>
          </w:p>
        </w:tc>
        <w:tc>
          <w:tcPr>
            <w:tcW w:w="2067" w:type="dxa"/>
          </w:tcPr>
          <w:p w:rsidR="00401C5D" w:rsidRPr="00B878B8" w:rsidRDefault="00DB0D06">
            <w:pPr>
              <w:jc w:val="both"/>
            </w:pPr>
            <w:r w:rsidRPr="00B878B8">
              <w:t>Зам. директора УВ</w:t>
            </w:r>
            <w:r w:rsidR="00175317" w:rsidRPr="00B878B8">
              <w:t>Р</w:t>
            </w:r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правка</w:t>
            </w:r>
          </w:p>
        </w:tc>
      </w:tr>
      <w:tr w:rsidR="00401C5D" w:rsidRPr="00B878B8" w:rsidTr="00DB0D06">
        <w:trPr>
          <w:trHeight w:val="82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12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 xml:space="preserve">Организация индивидуальной  работы с </w:t>
            </w:r>
            <w:proofErr w:type="gramStart"/>
            <w:r w:rsidRPr="00B878B8">
              <w:t>обучающимися</w:t>
            </w:r>
            <w:proofErr w:type="gramEnd"/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сентябрь- май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овещание</w:t>
            </w:r>
          </w:p>
        </w:tc>
      </w:tr>
      <w:tr w:rsidR="00401C5D" w:rsidRPr="00B878B8" w:rsidTr="00DB0D06">
        <w:trPr>
          <w:trHeight w:val="550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13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Составление графика учебного процесса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график</w:t>
            </w:r>
          </w:p>
        </w:tc>
      </w:tr>
      <w:tr w:rsidR="00401C5D" w:rsidRPr="00B878B8" w:rsidTr="00DB0D06">
        <w:trPr>
          <w:trHeight w:val="568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14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Проверка планов:</w:t>
            </w:r>
          </w:p>
          <w:p w:rsidR="00401C5D" w:rsidRPr="00B878B8" w:rsidRDefault="00175317">
            <w:pPr>
              <w:jc w:val="both"/>
            </w:pPr>
            <w:r w:rsidRPr="00B878B8">
              <w:t>-учебно</w:t>
            </w:r>
            <w:r w:rsidR="006C5D96" w:rsidRPr="00B878B8">
              <w:t>-</w:t>
            </w:r>
            <w:r w:rsidRPr="00B878B8">
              <w:t>тематических;</w:t>
            </w:r>
          </w:p>
          <w:p w:rsidR="00401C5D" w:rsidRPr="00B878B8" w:rsidRDefault="00175317">
            <w:pPr>
              <w:jc w:val="both"/>
            </w:pPr>
            <w:r w:rsidRPr="00B878B8">
              <w:t>-воспитательных;</w:t>
            </w:r>
          </w:p>
          <w:p w:rsidR="00401C5D" w:rsidRPr="00B878B8" w:rsidRDefault="00DB0D06">
            <w:pPr>
              <w:jc w:val="both"/>
            </w:pPr>
            <w:r w:rsidRPr="00B878B8">
              <w:t>-кружков и секций</w:t>
            </w:r>
            <w:r w:rsidR="00175317" w:rsidRPr="00B878B8">
              <w:t>;</w:t>
            </w:r>
          </w:p>
          <w:p w:rsidR="00401C5D" w:rsidRPr="00B878B8" w:rsidRDefault="00175317">
            <w:pPr>
              <w:jc w:val="both"/>
            </w:pPr>
            <w:r w:rsidRPr="00B878B8">
              <w:t>-работы МС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067" w:type="dxa"/>
          </w:tcPr>
          <w:p w:rsidR="00401C5D" w:rsidRPr="00B878B8" w:rsidRDefault="00DB0D06">
            <w:pPr>
              <w:jc w:val="both"/>
            </w:pPr>
            <w:r w:rsidRPr="00B878B8">
              <w:t>Д</w:t>
            </w:r>
            <w:r w:rsidR="00175317" w:rsidRPr="00B878B8">
              <w:t>иректор</w:t>
            </w:r>
          </w:p>
          <w:p w:rsidR="00DB0D06" w:rsidRPr="00B878B8" w:rsidRDefault="00DB0D06">
            <w:pPr>
              <w:jc w:val="both"/>
            </w:pPr>
            <w:r w:rsidRPr="00B878B8">
              <w:t>методист</w:t>
            </w:r>
          </w:p>
        </w:tc>
        <w:tc>
          <w:tcPr>
            <w:tcW w:w="1842" w:type="dxa"/>
          </w:tcPr>
          <w:p w:rsidR="00401C5D" w:rsidRPr="00B878B8" w:rsidRDefault="00B878B8">
            <w:pPr>
              <w:jc w:val="both"/>
            </w:pPr>
            <w:r w:rsidRPr="00B878B8">
              <w:t>С</w:t>
            </w:r>
            <w:r w:rsidR="00175317" w:rsidRPr="00B878B8">
              <w:t>овещание</w:t>
            </w:r>
          </w:p>
          <w:p w:rsidR="00B878B8" w:rsidRPr="00B878B8" w:rsidRDefault="00B878B8">
            <w:pPr>
              <w:jc w:val="both"/>
            </w:pPr>
          </w:p>
        </w:tc>
      </w:tr>
      <w:tr w:rsidR="00401C5D" w:rsidRPr="00B878B8" w:rsidTr="00DB0D06">
        <w:trPr>
          <w:trHeight w:val="550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15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proofErr w:type="gramStart"/>
            <w:r w:rsidRPr="00B878B8">
              <w:t>Контроль за</w:t>
            </w:r>
            <w:proofErr w:type="gramEnd"/>
            <w:r w:rsidRPr="00B878B8">
              <w:t xml:space="preserve"> работой библиотеки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>МС</w:t>
            </w:r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 xml:space="preserve"> справка</w:t>
            </w:r>
          </w:p>
        </w:tc>
      </w:tr>
      <w:tr w:rsidR="00401C5D" w:rsidRPr="00B878B8" w:rsidTr="00DB0D06">
        <w:trPr>
          <w:trHeight w:val="82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16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 xml:space="preserve">Подведение итогов внутриучилищного контроля 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декабрь, июнь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>Директор,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овещание,</w:t>
            </w:r>
          </w:p>
          <w:p w:rsidR="00401C5D" w:rsidRPr="00B878B8" w:rsidRDefault="00175317">
            <w:pPr>
              <w:jc w:val="both"/>
            </w:pPr>
            <w:r w:rsidRPr="00B878B8">
              <w:t>приказ</w:t>
            </w:r>
          </w:p>
        </w:tc>
      </w:tr>
      <w:tr w:rsidR="00401C5D" w:rsidRPr="00B878B8" w:rsidTr="00DB0D06">
        <w:trPr>
          <w:trHeight w:val="82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17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proofErr w:type="gramStart"/>
            <w:r w:rsidRPr="00B878B8">
              <w:t>Контроль  за</w:t>
            </w:r>
            <w:proofErr w:type="gramEnd"/>
            <w:r w:rsidRPr="00B878B8">
              <w:t xml:space="preserve"> выполнением учебных программ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>Директор,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правка,</w:t>
            </w:r>
          </w:p>
          <w:p w:rsidR="00401C5D" w:rsidRPr="00B878B8" w:rsidRDefault="00175317">
            <w:pPr>
              <w:jc w:val="both"/>
            </w:pPr>
            <w:r w:rsidRPr="00B878B8">
              <w:t>совещание</w:t>
            </w:r>
          </w:p>
        </w:tc>
      </w:tr>
      <w:tr w:rsidR="00401C5D" w:rsidRPr="00B878B8" w:rsidTr="00DB0D06">
        <w:trPr>
          <w:trHeight w:val="82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18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Контроль   знаний и умений обучающихся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>Директор,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правка</w:t>
            </w:r>
          </w:p>
          <w:p w:rsidR="00401C5D" w:rsidRPr="00B878B8" w:rsidRDefault="00175317">
            <w:pPr>
              <w:jc w:val="both"/>
            </w:pPr>
            <w:r w:rsidRPr="00B878B8">
              <w:t>совещание</w:t>
            </w:r>
          </w:p>
        </w:tc>
      </w:tr>
      <w:tr w:rsidR="00401C5D" w:rsidRPr="00B878B8" w:rsidTr="00DB0D06">
        <w:trPr>
          <w:trHeight w:val="82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19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Проверка  состояния внутриучилищной  документации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по графику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>Директор,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овещание,</w:t>
            </w:r>
          </w:p>
          <w:p w:rsidR="00401C5D" w:rsidRPr="00B878B8" w:rsidRDefault="00175317">
            <w:pPr>
              <w:jc w:val="both"/>
            </w:pPr>
            <w:r w:rsidRPr="00B878B8">
              <w:t>справка</w:t>
            </w:r>
          </w:p>
        </w:tc>
      </w:tr>
      <w:tr w:rsidR="00401C5D" w:rsidRPr="00B878B8" w:rsidTr="00DB0D06">
        <w:trPr>
          <w:trHeight w:val="137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20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 xml:space="preserve">Персональный контроль: оказание  методической   помощи  преподавателям и мастерам производственного обучения 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декабрь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  <w:p w:rsidR="00401C5D" w:rsidRPr="00B878B8" w:rsidRDefault="00175317">
            <w:pPr>
              <w:jc w:val="both"/>
            </w:pPr>
            <w:r w:rsidRPr="00B878B8">
              <w:t>МС</w:t>
            </w:r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обеседование</w:t>
            </w:r>
          </w:p>
        </w:tc>
      </w:tr>
      <w:tr w:rsidR="00401C5D" w:rsidRPr="00B878B8" w:rsidTr="00DB0D06">
        <w:trPr>
          <w:trHeight w:val="82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21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Диагностический контроль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декабрь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175317">
            <w:pPr>
              <w:jc w:val="both"/>
            </w:pPr>
            <w:r w:rsidRPr="00B878B8">
              <w:t>ПМС</w:t>
            </w:r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овещание</w:t>
            </w:r>
          </w:p>
        </w:tc>
      </w:tr>
      <w:tr w:rsidR="00401C5D" w:rsidRPr="00B878B8" w:rsidTr="00DB0D06">
        <w:trPr>
          <w:trHeight w:val="82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22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r w:rsidRPr="00B878B8">
              <w:t>Организация дополнительных занятий (консультаций)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овещание</w:t>
            </w:r>
          </w:p>
        </w:tc>
      </w:tr>
      <w:tr w:rsidR="00401C5D" w:rsidRPr="00B878B8" w:rsidTr="00DB0D06">
        <w:trPr>
          <w:trHeight w:val="550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23</w:t>
            </w:r>
          </w:p>
        </w:tc>
        <w:tc>
          <w:tcPr>
            <w:tcW w:w="3286" w:type="dxa"/>
          </w:tcPr>
          <w:p w:rsidR="00401C5D" w:rsidRPr="00B878B8" w:rsidRDefault="00175317">
            <w:pPr>
              <w:jc w:val="both"/>
            </w:pPr>
            <w:proofErr w:type="gramStart"/>
            <w:r w:rsidRPr="00B878B8">
              <w:t>Контроль за</w:t>
            </w:r>
            <w:proofErr w:type="gramEnd"/>
            <w:r w:rsidRPr="00B878B8">
              <w:t xml:space="preserve"> проведением производственной практики</w:t>
            </w:r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май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  <w:tc>
          <w:tcPr>
            <w:tcW w:w="1842" w:type="dxa"/>
          </w:tcPr>
          <w:p w:rsidR="00401C5D" w:rsidRPr="00B878B8" w:rsidRDefault="00175317">
            <w:pPr>
              <w:jc w:val="both"/>
            </w:pPr>
            <w:r w:rsidRPr="00B878B8">
              <w:t>совещание</w:t>
            </w:r>
          </w:p>
        </w:tc>
      </w:tr>
      <w:tr w:rsidR="00401C5D" w:rsidRPr="00B878B8" w:rsidTr="00DB0D06">
        <w:trPr>
          <w:trHeight w:val="824"/>
        </w:trPr>
        <w:tc>
          <w:tcPr>
            <w:tcW w:w="712" w:type="dxa"/>
          </w:tcPr>
          <w:p w:rsidR="00401C5D" w:rsidRPr="00B878B8" w:rsidRDefault="00175317">
            <w:pPr>
              <w:jc w:val="both"/>
            </w:pPr>
            <w:r w:rsidRPr="00B878B8">
              <w:t>24</w:t>
            </w:r>
          </w:p>
        </w:tc>
        <w:tc>
          <w:tcPr>
            <w:tcW w:w="3286" w:type="dxa"/>
          </w:tcPr>
          <w:p w:rsidR="00401C5D" w:rsidRPr="00B878B8" w:rsidRDefault="00DB0D06">
            <w:pPr>
              <w:jc w:val="both"/>
            </w:pPr>
            <w:r w:rsidRPr="00B878B8">
              <w:t>Организация</w:t>
            </w:r>
            <w:r w:rsidR="00175317" w:rsidRPr="00B878B8">
              <w:t xml:space="preserve"> трудоустройства </w:t>
            </w:r>
            <w:proofErr w:type="gramStart"/>
            <w:r w:rsidR="00175317" w:rsidRPr="00B878B8">
              <w:t>обучающихся</w:t>
            </w:r>
            <w:proofErr w:type="gramEnd"/>
          </w:p>
        </w:tc>
        <w:tc>
          <w:tcPr>
            <w:tcW w:w="1846" w:type="dxa"/>
          </w:tcPr>
          <w:p w:rsidR="00401C5D" w:rsidRPr="00B878B8" w:rsidRDefault="00175317">
            <w:pPr>
              <w:jc w:val="both"/>
            </w:pPr>
            <w:r w:rsidRPr="00B878B8">
              <w:t>июнь</w:t>
            </w:r>
          </w:p>
        </w:tc>
        <w:tc>
          <w:tcPr>
            <w:tcW w:w="2067" w:type="dxa"/>
          </w:tcPr>
          <w:p w:rsidR="00401C5D" w:rsidRPr="00B878B8" w:rsidRDefault="00175317">
            <w:pPr>
              <w:jc w:val="both"/>
            </w:pPr>
            <w:r w:rsidRPr="00B878B8">
              <w:t>Администрация совещание</w:t>
            </w:r>
          </w:p>
        </w:tc>
        <w:tc>
          <w:tcPr>
            <w:tcW w:w="1842" w:type="dxa"/>
          </w:tcPr>
          <w:p w:rsidR="00401C5D" w:rsidRPr="00B878B8" w:rsidRDefault="00401C5D">
            <w:pPr>
              <w:jc w:val="both"/>
            </w:pPr>
          </w:p>
        </w:tc>
      </w:tr>
    </w:tbl>
    <w:p w:rsidR="00801605" w:rsidRPr="00B878B8" w:rsidRDefault="00801605">
      <w:pPr>
        <w:jc w:val="both"/>
      </w:pPr>
    </w:p>
    <w:p w:rsidR="006C5D96" w:rsidRPr="00B878B8" w:rsidRDefault="006C5D96">
      <w:pPr>
        <w:jc w:val="both"/>
      </w:pPr>
    </w:p>
    <w:p w:rsidR="00DB0D06" w:rsidRPr="00B878B8" w:rsidRDefault="00DB0D06">
      <w:pPr>
        <w:jc w:val="both"/>
      </w:pPr>
    </w:p>
    <w:p w:rsidR="00DB0D06" w:rsidRPr="00701E86" w:rsidRDefault="00701E86" w:rsidP="00442A6C">
      <w:pPr>
        <w:jc w:val="center"/>
        <w:rPr>
          <w:b/>
          <w:u w:val="single"/>
        </w:rPr>
      </w:pPr>
      <w:r w:rsidRPr="00701E86">
        <w:rPr>
          <w:b/>
          <w:u w:val="single"/>
        </w:rPr>
        <w:t>ВОСПИТАТЕЛЬНАЯ РАБОТА</w:t>
      </w:r>
    </w:p>
    <w:p w:rsidR="00DB0D06" w:rsidRPr="00B878B8" w:rsidRDefault="00DB0D06">
      <w:pPr>
        <w:jc w:val="both"/>
      </w:pPr>
    </w:p>
    <w:p w:rsidR="00DB0D06" w:rsidRPr="00B878B8" w:rsidRDefault="00DB0D06">
      <w:pPr>
        <w:jc w:val="both"/>
      </w:pPr>
    </w:p>
    <w:p w:rsidR="00DB0D06" w:rsidRPr="00B878B8" w:rsidRDefault="00DB0D06" w:rsidP="00EF1A4B">
      <w:pPr>
        <w:rPr>
          <w:b/>
        </w:rPr>
      </w:pPr>
      <w:r w:rsidRPr="00B878B8">
        <w:rPr>
          <w:b/>
        </w:rPr>
        <w:t>Приоритетные направления:</w:t>
      </w:r>
    </w:p>
    <w:p w:rsidR="00DB0D06" w:rsidRPr="00B878B8" w:rsidRDefault="00DB0D06" w:rsidP="00DB0D06">
      <w:pPr>
        <w:jc w:val="center"/>
        <w:rPr>
          <w:b/>
        </w:rPr>
      </w:pPr>
    </w:p>
    <w:p w:rsidR="00DB0D06" w:rsidRPr="00B878B8" w:rsidRDefault="00DB0D06" w:rsidP="00DB0D06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8B8">
        <w:rPr>
          <w:rFonts w:ascii="Times New Roman" w:hAnsi="Times New Roman"/>
          <w:sz w:val="24"/>
          <w:szCs w:val="24"/>
        </w:rPr>
        <w:t>Духовно-нравственное воспитание и интеллектуальное развитие;</w:t>
      </w:r>
    </w:p>
    <w:p w:rsidR="00DB0D06" w:rsidRPr="00B878B8" w:rsidRDefault="00DB0D06" w:rsidP="00DB0D06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8B8">
        <w:rPr>
          <w:rFonts w:ascii="Times New Roman" w:hAnsi="Times New Roman"/>
          <w:sz w:val="24"/>
          <w:szCs w:val="24"/>
        </w:rPr>
        <w:lastRenderedPageBreak/>
        <w:t>Формирование профессиональной компетентности в сочетании с профессиональной мобильностью;</w:t>
      </w:r>
    </w:p>
    <w:p w:rsidR="00DB0D06" w:rsidRPr="00B878B8" w:rsidRDefault="00DB0D06" w:rsidP="00DB0D06">
      <w:pPr>
        <w:numPr>
          <w:ilvl w:val="0"/>
          <w:numId w:val="8"/>
        </w:numPr>
        <w:suppressAutoHyphens/>
        <w:spacing w:line="360" w:lineRule="auto"/>
        <w:jc w:val="both"/>
      </w:pPr>
      <w:r w:rsidRPr="00B878B8">
        <w:t>Проведение месячников по пропаганде ЗОЖ</w:t>
      </w:r>
    </w:p>
    <w:p w:rsidR="00DB0D06" w:rsidRPr="00B878B8" w:rsidRDefault="00DB0D06" w:rsidP="00DB0D06">
      <w:pPr>
        <w:numPr>
          <w:ilvl w:val="0"/>
          <w:numId w:val="8"/>
        </w:numPr>
        <w:suppressAutoHyphens/>
        <w:spacing w:line="360" w:lineRule="auto"/>
        <w:jc w:val="both"/>
      </w:pPr>
      <w:r w:rsidRPr="00B878B8">
        <w:t>Дополнительное образование;</w:t>
      </w:r>
    </w:p>
    <w:p w:rsidR="00DB0D06" w:rsidRPr="00B878B8" w:rsidRDefault="00DB0D06" w:rsidP="00DB0D06">
      <w:pPr>
        <w:numPr>
          <w:ilvl w:val="0"/>
          <w:numId w:val="8"/>
        </w:numPr>
        <w:suppressAutoHyphens/>
        <w:spacing w:line="360" w:lineRule="auto"/>
        <w:jc w:val="both"/>
      </w:pPr>
      <w:r w:rsidRPr="00B878B8">
        <w:t>Развитие творческих способностей учащихся, культурно - досуговая работа;</w:t>
      </w:r>
    </w:p>
    <w:p w:rsidR="00DB0D06" w:rsidRPr="00B878B8" w:rsidRDefault="00DB0D06" w:rsidP="00DB0D06">
      <w:pPr>
        <w:numPr>
          <w:ilvl w:val="0"/>
          <w:numId w:val="8"/>
        </w:numPr>
        <w:suppressAutoHyphens/>
        <w:spacing w:line="360" w:lineRule="auto"/>
        <w:jc w:val="both"/>
      </w:pPr>
      <w:r w:rsidRPr="00B878B8">
        <w:t>Психологическая поддержка;</w:t>
      </w:r>
    </w:p>
    <w:p w:rsidR="00DB0D06" w:rsidRPr="00B878B8" w:rsidRDefault="00DB0D06" w:rsidP="00DB0D06">
      <w:pPr>
        <w:numPr>
          <w:ilvl w:val="0"/>
          <w:numId w:val="8"/>
        </w:numPr>
        <w:suppressAutoHyphens/>
        <w:spacing w:line="360" w:lineRule="auto"/>
        <w:jc w:val="both"/>
      </w:pPr>
      <w:r w:rsidRPr="00B878B8">
        <w:t>Профессиональная ориентация студентов;</w:t>
      </w:r>
    </w:p>
    <w:p w:rsidR="00DB0D06" w:rsidRPr="00B878B8" w:rsidRDefault="00DB0D06" w:rsidP="00DB0D06">
      <w:pPr>
        <w:numPr>
          <w:ilvl w:val="0"/>
          <w:numId w:val="8"/>
        </w:numPr>
        <w:suppressAutoHyphens/>
        <w:spacing w:line="360" w:lineRule="auto"/>
        <w:jc w:val="both"/>
      </w:pPr>
      <w:r w:rsidRPr="00B878B8">
        <w:t>Проведение физкультурно-оздоровительных мероприятий;</w:t>
      </w:r>
    </w:p>
    <w:p w:rsidR="00DB0D06" w:rsidRPr="00B878B8" w:rsidRDefault="00DB0D06" w:rsidP="00DB0D06">
      <w:pPr>
        <w:numPr>
          <w:ilvl w:val="0"/>
          <w:numId w:val="8"/>
        </w:numPr>
        <w:suppressAutoHyphens/>
        <w:spacing w:line="360" w:lineRule="auto"/>
        <w:jc w:val="both"/>
      </w:pPr>
      <w:r w:rsidRPr="00B878B8">
        <w:t>Профилактика правонарушений несовершеннолетних;</w:t>
      </w:r>
    </w:p>
    <w:p w:rsidR="00DB0D06" w:rsidRPr="00B878B8" w:rsidRDefault="00DB0D06" w:rsidP="00DB0D06">
      <w:pPr>
        <w:numPr>
          <w:ilvl w:val="0"/>
          <w:numId w:val="8"/>
        </w:numPr>
        <w:suppressAutoHyphens/>
        <w:spacing w:line="360" w:lineRule="auto"/>
        <w:jc w:val="both"/>
      </w:pPr>
      <w:r w:rsidRPr="00B878B8">
        <w:t>Проведение встреч с руководителями, организаций, предприятий улуса.</w:t>
      </w:r>
    </w:p>
    <w:p w:rsidR="00DB0D06" w:rsidRPr="00B878B8" w:rsidRDefault="00DB0D06" w:rsidP="00DB0D06">
      <w:pPr>
        <w:pStyle w:val="a5"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DB0D06" w:rsidRPr="00B878B8" w:rsidRDefault="00DB0D06" w:rsidP="00DB0D06">
      <w:pPr>
        <w:pStyle w:val="a5"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DB0D06" w:rsidRPr="00B878B8" w:rsidRDefault="00DB0D06" w:rsidP="00DB0D06">
      <w:pPr>
        <w:spacing w:line="360" w:lineRule="auto"/>
        <w:ind w:left="420" w:firstLine="714"/>
        <w:jc w:val="both"/>
      </w:pPr>
      <w:r w:rsidRPr="00B878B8">
        <w:rPr>
          <w:u w:val="single"/>
        </w:rPr>
        <w:t>Экологическое воспитание</w:t>
      </w:r>
      <w:r w:rsidRPr="00B878B8">
        <w:t>, которое включает в себя экологическое просвещение, формирование чувства и любви и бережного отношения к природе</w:t>
      </w:r>
    </w:p>
    <w:p w:rsidR="00DB0D06" w:rsidRPr="00B878B8" w:rsidRDefault="00DB0D06" w:rsidP="00DB0D06">
      <w:pPr>
        <w:spacing w:line="360" w:lineRule="auto"/>
        <w:ind w:left="420" w:firstLine="714"/>
        <w:jc w:val="both"/>
      </w:pPr>
      <w:r w:rsidRPr="00B878B8">
        <w:rPr>
          <w:u w:val="single"/>
        </w:rPr>
        <w:t xml:space="preserve">Формирование гуманистических отношений </w:t>
      </w:r>
      <w:r w:rsidRPr="00B878B8">
        <w:t>между людьми. Результатом воспитательной работы по этому направлению должно стать понимание учащимися коллективного характера жизнедеятельности людей, приоритета добра над злом в отношениях между людьми.</w:t>
      </w:r>
    </w:p>
    <w:p w:rsidR="00DB0D06" w:rsidRPr="00B878B8" w:rsidRDefault="00DB0D06" w:rsidP="00DB0D06">
      <w:pPr>
        <w:spacing w:line="360" w:lineRule="auto"/>
        <w:ind w:left="420" w:firstLine="714"/>
        <w:jc w:val="both"/>
      </w:pPr>
      <w:r w:rsidRPr="00B878B8">
        <w:rPr>
          <w:u w:val="single"/>
        </w:rPr>
        <w:t xml:space="preserve">Эстетическое воспитание </w:t>
      </w:r>
      <w:r w:rsidRPr="00B878B8">
        <w:t>включает приобщение учащихся к эстетическим ценностям общечеловеческой культуры, в том числе культуры своего Отечества, народа края, формирование потребности в общении с прекрасным, стремлением строить жизнь по законам красоты и гармонии</w:t>
      </w:r>
    </w:p>
    <w:p w:rsidR="00DB0D06" w:rsidRPr="00B878B8" w:rsidRDefault="00DB0D06" w:rsidP="00DB0D06">
      <w:pPr>
        <w:spacing w:line="360" w:lineRule="auto"/>
        <w:ind w:left="420" w:firstLine="714"/>
        <w:jc w:val="both"/>
      </w:pPr>
      <w:r w:rsidRPr="00B878B8">
        <w:rPr>
          <w:u w:val="single"/>
        </w:rPr>
        <w:t xml:space="preserve">Воспитание будущего семьянина </w:t>
      </w:r>
      <w:r w:rsidRPr="00B878B8">
        <w:t>включает подготовку к будущей семейной жизни, половое просвещение, формирование культуры нравственных отношений в семье</w:t>
      </w:r>
    </w:p>
    <w:p w:rsidR="00DB0D06" w:rsidRPr="00B878B8" w:rsidRDefault="00DB0D06" w:rsidP="00DB0D06">
      <w:pPr>
        <w:spacing w:line="360" w:lineRule="auto"/>
        <w:ind w:left="420" w:firstLine="714"/>
        <w:jc w:val="both"/>
      </w:pPr>
      <w:r w:rsidRPr="00B878B8">
        <w:rPr>
          <w:u w:val="single"/>
        </w:rPr>
        <w:t xml:space="preserve">Формирование здорового образа жизни. </w:t>
      </w:r>
      <w:r w:rsidRPr="00B878B8">
        <w:t>Физическое воспитание. В процессе реализации данного направления осуществляется пропаганда здорового образа жизни, формируется индивидуальный стиль здорового образа жизни, потребность в нем</w:t>
      </w:r>
    </w:p>
    <w:p w:rsidR="00DB0D06" w:rsidRPr="00B878B8" w:rsidRDefault="00DB0D06" w:rsidP="00DB0D06">
      <w:pPr>
        <w:spacing w:line="360" w:lineRule="auto"/>
        <w:ind w:left="420" w:firstLine="714"/>
        <w:jc w:val="both"/>
      </w:pPr>
      <w:r w:rsidRPr="00B878B8">
        <w:rPr>
          <w:u w:val="single"/>
        </w:rPr>
        <w:t xml:space="preserve">Самовоспитание </w:t>
      </w:r>
      <w:r w:rsidRPr="00B878B8">
        <w:t>включает в себя активное положительное участие учащегося в саморазвитии (физическом, нравственном, интеллектуальном) в самоопределении (социальном, профессиональном).</w:t>
      </w:r>
    </w:p>
    <w:p w:rsidR="00DB0D06" w:rsidRPr="00B878B8" w:rsidRDefault="00DB0D06" w:rsidP="00DB0D06">
      <w:pPr>
        <w:spacing w:line="360" w:lineRule="auto"/>
        <w:ind w:left="420"/>
        <w:jc w:val="both"/>
      </w:pPr>
    </w:p>
    <w:p w:rsidR="00DB0D06" w:rsidRPr="00B878B8" w:rsidRDefault="00DB0D06" w:rsidP="00DB0D06">
      <w:pPr>
        <w:spacing w:line="360" w:lineRule="auto"/>
        <w:ind w:left="420"/>
        <w:jc w:val="both"/>
      </w:pPr>
      <w:r w:rsidRPr="00B878B8">
        <w:rPr>
          <w:b/>
        </w:rPr>
        <w:t xml:space="preserve">Цель </w:t>
      </w:r>
      <w:r w:rsidRPr="00B878B8">
        <w:t>– формирование у учащихся гражданской ответственности и правового самосознания, духовности и культуры, инициативы, толерантности, способности к успешной социализации в обществе и адаптации на рынке труда.</w:t>
      </w:r>
    </w:p>
    <w:p w:rsidR="00DB0D06" w:rsidRPr="00B878B8" w:rsidRDefault="00DB0D06" w:rsidP="00DB0D06">
      <w:pPr>
        <w:spacing w:line="360" w:lineRule="auto"/>
        <w:ind w:left="420"/>
        <w:jc w:val="both"/>
      </w:pPr>
    </w:p>
    <w:p w:rsidR="00DB0D06" w:rsidRPr="00B878B8" w:rsidRDefault="00DB0D06" w:rsidP="00701E86">
      <w:pPr>
        <w:spacing w:line="360" w:lineRule="auto"/>
        <w:ind w:left="420"/>
        <w:rPr>
          <w:b/>
        </w:rPr>
      </w:pPr>
      <w:r w:rsidRPr="00B878B8">
        <w:rPr>
          <w:b/>
        </w:rPr>
        <w:lastRenderedPageBreak/>
        <w:t>Задачи:</w:t>
      </w:r>
    </w:p>
    <w:p w:rsidR="00DB0D06" w:rsidRPr="00B878B8" w:rsidRDefault="00DB0D06" w:rsidP="00DB0D0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8B8">
        <w:rPr>
          <w:rFonts w:ascii="Times New Roman" w:hAnsi="Times New Roman"/>
          <w:sz w:val="24"/>
          <w:szCs w:val="24"/>
        </w:rPr>
        <w:t>Воспитание гражданина- личности, осознающей свою причастность к происходящим в современном мире процессам. Особым аспектом воспитания гражданина является ориентация на гражданский мир в обществе, служение Отечеству.</w:t>
      </w:r>
    </w:p>
    <w:p w:rsidR="00DB0D06" w:rsidRPr="00B878B8" w:rsidRDefault="00DB0D06" w:rsidP="00DB0D0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8B8">
        <w:rPr>
          <w:rFonts w:ascii="Times New Roman" w:hAnsi="Times New Roman"/>
          <w:sz w:val="24"/>
          <w:szCs w:val="24"/>
        </w:rPr>
        <w:t>Воспитание труженика – ориентация личности на труд, как на основу человеческого бытия. Современная личность должна ясно понимать, что главное условие рынка труда – высококвалифицированный, добросовестный, творческий труд.</w:t>
      </w:r>
    </w:p>
    <w:p w:rsidR="00DB0D06" w:rsidRPr="00B878B8" w:rsidRDefault="00DB0D06" w:rsidP="00442A6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8B8">
        <w:rPr>
          <w:rFonts w:ascii="Times New Roman" w:hAnsi="Times New Roman"/>
          <w:sz w:val="24"/>
          <w:szCs w:val="24"/>
        </w:rPr>
        <w:t>Воспитание гуманиста – личности, осознающей себя в качестве высшей ценности и вместе с тем, способной гармонизировать собственные интересы с интересами общества, страны, семьи, трудового коллектива. Такая личность хорошо осознает свои права и обязанности. Умеет цивилизованно, на основе закона защищать свое человеческое достоинств</w:t>
      </w:r>
      <w:r w:rsidR="00442A6C" w:rsidRPr="00B878B8">
        <w:rPr>
          <w:rFonts w:ascii="Times New Roman" w:hAnsi="Times New Roman"/>
          <w:sz w:val="24"/>
          <w:szCs w:val="24"/>
        </w:rPr>
        <w:t>о.</w:t>
      </w:r>
    </w:p>
    <w:p w:rsidR="00DB0D06" w:rsidRPr="00B878B8" w:rsidRDefault="00DB0D06" w:rsidP="00DB0D06">
      <w:pPr>
        <w:rPr>
          <w:b/>
        </w:rPr>
      </w:pPr>
    </w:p>
    <w:p w:rsidR="00DB0D06" w:rsidRPr="00B878B8" w:rsidRDefault="00701E86" w:rsidP="00DB0D06">
      <w:pPr>
        <w:suppressAutoHyphens/>
        <w:spacing w:line="360" w:lineRule="auto"/>
        <w:ind w:left="60"/>
        <w:jc w:val="center"/>
        <w:rPr>
          <w:rFonts w:eastAsia="Calibri"/>
          <w:b/>
        </w:rPr>
      </w:pPr>
      <w:r>
        <w:rPr>
          <w:b/>
        </w:rPr>
        <w:t>Календарный план работы на 2015</w:t>
      </w:r>
      <w:r w:rsidR="00DB0D06" w:rsidRPr="00B878B8">
        <w:rPr>
          <w:b/>
        </w:rPr>
        <w:t xml:space="preserve"> </w:t>
      </w:r>
      <w:r w:rsidR="00DB0D06" w:rsidRPr="00B878B8">
        <w:rPr>
          <w:rFonts w:eastAsia="Calibri"/>
          <w:b/>
        </w:rPr>
        <w:t>-</w:t>
      </w:r>
      <w:r>
        <w:rPr>
          <w:b/>
        </w:rPr>
        <w:t xml:space="preserve"> 2016</w:t>
      </w:r>
      <w:r w:rsidR="00DB0D06" w:rsidRPr="00B878B8">
        <w:rPr>
          <w:rFonts w:eastAsia="Calibri"/>
          <w:b/>
        </w:rPr>
        <w:t xml:space="preserve"> </w:t>
      </w:r>
      <w:proofErr w:type="spellStart"/>
      <w:r w:rsidR="00DB0D06" w:rsidRPr="00B878B8">
        <w:rPr>
          <w:rFonts w:eastAsia="Calibri"/>
          <w:b/>
        </w:rPr>
        <w:t>уч</w:t>
      </w:r>
      <w:proofErr w:type="gramStart"/>
      <w:r w:rsidR="00DB0D06" w:rsidRPr="00B878B8">
        <w:rPr>
          <w:rFonts w:eastAsia="Calibri"/>
          <w:b/>
        </w:rPr>
        <w:t>.г</w:t>
      </w:r>
      <w:proofErr w:type="gramEnd"/>
      <w:r w:rsidR="00DB0D06" w:rsidRPr="00B878B8">
        <w:rPr>
          <w:rFonts w:eastAsia="Calibri"/>
          <w:b/>
        </w:rPr>
        <w:t>од</w:t>
      </w:r>
      <w:proofErr w:type="spellEnd"/>
    </w:p>
    <w:tbl>
      <w:tblPr>
        <w:tblW w:w="9649" w:type="dxa"/>
        <w:tblInd w:w="108" w:type="dxa"/>
        <w:tblLayout w:type="fixed"/>
        <w:tblLook w:val="04A0"/>
      </w:tblPr>
      <w:tblGrid>
        <w:gridCol w:w="1793"/>
        <w:gridCol w:w="54"/>
        <w:gridCol w:w="5241"/>
        <w:gridCol w:w="427"/>
        <w:gridCol w:w="2134"/>
      </w:tblGrid>
      <w:tr w:rsidR="00DB0D06" w:rsidRPr="00B878B8" w:rsidTr="008B756E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06" w:rsidRPr="00B878B8" w:rsidRDefault="00DB0D06" w:rsidP="00DB0D06">
            <w:pPr>
              <w:pStyle w:val="1"/>
              <w:numPr>
                <w:ilvl w:val="0"/>
                <w:numId w:val="10"/>
              </w:numPr>
              <w:suppressAutoHyphens/>
              <w:snapToGrid w:val="0"/>
              <w:spacing w:line="276" w:lineRule="auto"/>
              <w:jc w:val="center"/>
            </w:pPr>
            <w:r w:rsidRPr="00B878B8">
              <w:rPr>
                <w:b w:val="0"/>
              </w:rPr>
              <w:t xml:space="preserve">Месяц 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878B8">
              <w:rPr>
                <w:rFonts w:eastAsia="Calibri"/>
                <w:b/>
              </w:rPr>
              <w:t xml:space="preserve">Направление мероприятий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878B8">
              <w:rPr>
                <w:rFonts w:eastAsia="Calibri"/>
                <w:b/>
              </w:rPr>
              <w:t>Ответственные.</w:t>
            </w:r>
          </w:p>
        </w:tc>
      </w:tr>
      <w:tr w:rsidR="00DB0D06" w:rsidRPr="00B878B8" w:rsidTr="008B756E">
        <w:trPr>
          <w:trHeight w:val="375"/>
        </w:trPr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uppressAutoHyphens/>
              <w:spacing w:after="200" w:line="360" w:lineRule="auto"/>
              <w:ind w:left="60"/>
              <w:jc w:val="center"/>
              <w:rPr>
                <w:rFonts w:eastAsia="Calibri"/>
                <w:b/>
                <w:lang w:eastAsia="en-US"/>
              </w:rPr>
            </w:pPr>
            <w:r w:rsidRPr="00B878B8">
              <w:rPr>
                <w:rFonts w:eastAsia="Calibri"/>
                <w:b/>
                <w:lang w:val="en-US"/>
              </w:rPr>
              <w:t>I</w:t>
            </w:r>
            <w:r w:rsidRPr="00B878B8">
              <w:rPr>
                <w:rFonts w:eastAsia="Calibri"/>
                <w:b/>
              </w:rPr>
              <w:t>. Проведение месячников по пропаганде ЗОЖ по трем направлениям:</w:t>
            </w:r>
          </w:p>
        </w:tc>
      </w:tr>
      <w:tr w:rsidR="00DB0D06" w:rsidRPr="00B878B8" w:rsidTr="008B756E">
        <w:trPr>
          <w:trHeight w:val="270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1. «Только здоровая Россия будет великой!»</w:t>
            </w:r>
            <w:r w:rsidRPr="00B878B8">
              <w:rPr>
                <w:b/>
              </w:rPr>
              <w:t xml:space="preserve"> </w:t>
            </w:r>
          </w:p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Цель: Сохранение, укрепление здоровья и формирование знаний у учащихся по ведению здорового образа жизни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-114"/>
              <w:jc w:val="center"/>
              <w:rPr>
                <w:rFonts w:eastAsia="Calibri"/>
                <w:lang w:eastAsia="en-US"/>
              </w:rPr>
            </w:pPr>
            <w:r w:rsidRPr="00B878B8">
              <w:t>сент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Конкурс плакатов  «Мы выбираем ЗОЖ»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t>М</w:t>
            </w:r>
            <w:r w:rsidRPr="00B878B8">
              <w:rPr>
                <w:rFonts w:eastAsia="Calibri"/>
              </w:rPr>
              <w:t>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ент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нализ медицинского осмотра каждого   учащегося по группам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t>Фельдшер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оставить мониторинг состояния здоровья учащихся по итогам углубленного медицинского осмотра</w:t>
            </w: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пуск санитарного бюллетеня</w:t>
            </w: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ентябр</w:t>
            </w:r>
            <w:r w:rsidRPr="00B878B8">
              <w:t>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Круглый стол «Только здоровая Россия будет великой!»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ент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ставка книг, журналов, статей по пропаганде ЗОЖ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Библиотекарь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8A66CE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21</w:t>
            </w:r>
            <w:r w:rsidR="00DB0D06" w:rsidRPr="00B878B8">
              <w:rPr>
                <w:rFonts w:eastAsia="Calibri"/>
              </w:rPr>
              <w:t xml:space="preserve"> сентября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ень оздоровительного бега и ходьбы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t>Классные руководители, м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2. « В здоровом теле – здоровый дух!»</w:t>
            </w:r>
          </w:p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Цель: Сохранение и укрепление  нравственного, психологического и физического здоровья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8A66CE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Я</w:t>
            </w:r>
            <w:r w:rsidR="00DB0D06" w:rsidRPr="00B878B8">
              <w:rPr>
                <w:rFonts w:eastAsia="Calibri"/>
              </w:rPr>
              <w:t>нвар</w:t>
            </w:r>
            <w:r w:rsidR="00DB0D06" w:rsidRPr="00B878B8">
              <w:t>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стреча с медицинскими работниками. Беседа на тему «</w:t>
            </w:r>
            <w:proofErr w:type="gramStart"/>
            <w:r w:rsidRPr="00B878B8">
              <w:rPr>
                <w:rFonts w:eastAsia="Calibri"/>
              </w:rPr>
              <w:t>Болен</w:t>
            </w:r>
            <w:proofErr w:type="gramEnd"/>
            <w:r w:rsidRPr="00B878B8">
              <w:rPr>
                <w:rFonts w:eastAsia="Calibri"/>
              </w:rPr>
              <w:t xml:space="preserve"> лечись, а здоров – берегись!»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t>Фельдшер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о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семирный день против курения. Конкурс плакатов, рисунков в группах: «Ударим юмором по сигаретам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/о, 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t>Я</w:t>
            </w:r>
            <w:r w:rsidRPr="00B878B8">
              <w:rPr>
                <w:rFonts w:eastAsia="Calibri"/>
              </w:rPr>
              <w:t>нвар</w:t>
            </w:r>
            <w:r w:rsidRPr="00B878B8">
              <w:t>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нижная выставка «Чума 21 века». Лекция «Венерические заболевания и их последствия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 w:rsidP="006C5D9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Библиотекарь</w:t>
            </w:r>
          </w:p>
        </w:tc>
      </w:tr>
      <w:tr w:rsidR="00DB0D06" w:rsidRPr="00B878B8" w:rsidTr="008B756E">
        <w:trPr>
          <w:trHeight w:val="881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Янва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екада «Спорт – основа здоровья семьи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, физрук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Янва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оведение конкурса рисунков и плакатов ЗОЖ на тему: «Спорт в семье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вра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рганизация и проведение конкурса среди юношей «Защитник родины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амоуправление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Янва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оведение мероприятий по профилактике табакокурения. Диагностика и анкетирование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льдшер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Янва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ставка литературы на тему: «Здоровая семья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Библиотекарь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1 декабря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оведение мероприятий студенческой акции, посвященной Международному дню памяти умерших от СПИДа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</w:t>
            </w:r>
          </w:p>
          <w:p w:rsidR="00DB0D06" w:rsidRPr="00B878B8" w:rsidRDefault="00DB0D06">
            <w:pPr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3. Здоровый человек – успешное общество»</w:t>
            </w:r>
          </w:p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Цель: Создание и укрепление необходимых правовых, экономических, социальных и организационных условий, правовых гарантий для формирования у молодежи устойчивой потребности в здоровом образе жизни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вра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Проведение лекции, семинары по формированию здорового образа жизни среди учащихся специалистами ЦУБ, центра семьи, социальной защиты населения и т.д.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вра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онкурс рефератов среди учащихся «Мы выбираем здоровый образ жизни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, м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часы в группах на тему: «Вред, причиненный здоровью вредными привычками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Выпуск санитарных бюллетеней на тему: «Инфекционные заболевания»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льдшер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нкетирование учащихся «Вредные привычки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Апре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 Анализ проведенной работы центра ЗОЖ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Руководители центра ЗОЖ</w:t>
            </w:r>
          </w:p>
        </w:tc>
      </w:tr>
      <w:tr w:rsidR="00DB0D06" w:rsidRPr="00B878B8" w:rsidTr="008B756E">
        <w:trPr>
          <w:trHeight w:val="1062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 течении года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both"/>
              <w:rPr>
                <w:rFonts w:eastAsia="Calibri"/>
              </w:rPr>
            </w:pPr>
            <w:r w:rsidRPr="00B878B8">
              <w:rPr>
                <w:rFonts w:eastAsia="Calibri"/>
              </w:rPr>
              <w:t>Благоустройство территории ПУ №27:</w:t>
            </w:r>
          </w:p>
          <w:p w:rsidR="00DB0D06" w:rsidRPr="00B878B8" w:rsidRDefault="00DB0D06">
            <w:pPr>
              <w:jc w:val="both"/>
              <w:rPr>
                <w:rFonts w:eastAsia="Calibri"/>
              </w:rPr>
            </w:pPr>
            <w:r w:rsidRPr="00B878B8">
              <w:rPr>
                <w:rFonts w:eastAsia="Calibri"/>
              </w:rPr>
              <w:t>- корпус №1</w:t>
            </w:r>
          </w:p>
          <w:p w:rsidR="00DB0D06" w:rsidRPr="00B878B8" w:rsidRDefault="00DB0D06">
            <w:pPr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- корпус «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, м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 течение года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инимать активное участие в проводимых субботниках в поселке Жиганск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амоуправление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 течение года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ктивное участие в улусных мероприятиях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амоуправление</w:t>
            </w:r>
          </w:p>
        </w:tc>
      </w:tr>
      <w:tr w:rsidR="00DB0D06" w:rsidRPr="00B878B8" w:rsidTr="008B756E">
        <w:trPr>
          <w:trHeight w:val="179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 w:rsidP="00DB0D06">
            <w:pPr>
              <w:numPr>
                <w:ilvl w:val="0"/>
                <w:numId w:val="11"/>
              </w:numPr>
              <w:suppressAutoHyphens/>
              <w:spacing w:line="360" w:lineRule="auto"/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Психологическая поддержка</w:t>
            </w:r>
          </w:p>
          <w:p w:rsidR="00DB0D06" w:rsidRPr="00B878B8" w:rsidRDefault="00DB0D06">
            <w:pPr>
              <w:suppressAutoHyphens/>
              <w:ind w:left="60"/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Проведение психологических тренингов во время адаптационного периода</w:t>
            </w:r>
          </w:p>
          <w:p w:rsidR="00DB0D06" w:rsidRPr="00B878B8" w:rsidRDefault="00DB0D06">
            <w:pPr>
              <w:suppressAutoHyphens/>
              <w:spacing w:after="200" w:line="276" w:lineRule="auto"/>
              <w:ind w:left="60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Цель: Создание системы воспитания, основанной на внедрение адаптивного воспитания, способный помочь каждому учащемуся достичь оптимального уровня всестороннего (духовно-нравственного, социально-культурного и физического) гармоничного развития в соответствии с его природными задатками и способностями, и на его основе сформировать модель его поведен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Октябрь</w:t>
            </w:r>
          </w:p>
          <w:p w:rsidR="00DB0D06" w:rsidRPr="00B878B8" w:rsidRDefault="00DB0D06">
            <w:pPr>
              <w:snapToGrid w:val="0"/>
              <w:ind w:left="601" w:hanging="601"/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Ноябрь</w:t>
            </w:r>
          </w:p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ека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0D06" w:rsidRPr="00B878B8" w:rsidRDefault="00DB0D06">
            <w:pPr>
              <w:jc w:val="both"/>
              <w:rPr>
                <w:rFonts w:eastAsia="Calibri"/>
              </w:rPr>
            </w:pPr>
            <w:r w:rsidRPr="00B878B8">
              <w:rPr>
                <w:rFonts w:eastAsia="Calibri"/>
              </w:rPr>
              <w:t xml:space="preserve">Психологические тренинги </w:t>
            </w:r>
          </w:p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о отдельному графику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Беседа с учащимися по группам «Психология общения»</w:t>
            </w: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 течении уч.года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естирования, анкетирования</w:t>
            </w: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 w:rsidP="00DB0D06">
            <w:pPr>
              <w:numPr>
                <w:ilvl w:val="0"/>
                <w:numId w:val="11"/>
              </w:num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Физкультурно-оздоровительные мероприятия</w:t>
            </w:r>
          </w:p>
          <w:p w:rsidR="00DB0D06" w:rsidRPr="00B878B8" w:rsidRDefault="00DB0D06" w:rsidP="00DB0D06">
            <w:pPr>
              <w:numPr>
                <w:ilvl w:val="0"/>
                <w:numId w:val="12"/>
              </w:num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Соревнования между группами</w:t>
            </w:r>
          </w:p>
          <w:p w:rsidR="00DB0D06" w:rsidRPr="00B878B8" w:rsidRDefault="00DB0D06">
            <w:pPr>
              <w:ind w:left="60"/>
              <w:rPr>
                <w:rFonts w:eastAsia="Calibri"/>
              </w:rPr>
            </w:pPr>
            <w:r w:rsidRPr="00B878B8">
              <w:rPr>
                <w:rFonts w:eastAsia="Calibri"/>
              </w:rPr>
              <w:t>Цель:</w:t>
            </w:r>
          </w:p>
          <w:p w:rsidR="00DB0D06" w:rsidRPr="00B878B8" w:rsidRDefault="00DB0D06" w:rsidP="00DB0D06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B878B8">
              <w:rPr>
                <w:rFonts w:eastAsia="Calibri"/>
              </w:rPr>
              <w:t>Развитие физкультурно-оздоровительной и спортивно-массовой работы среди молодежи</w:t>
            </w:r>
          </w:p>
          <w:p w:rsidR="00DB0D06" w:rsidRPr="00B878B8" w:rsidRDefault="00DB0D06" w:rsidP="00DB0D06">
            <w:pPr>
              <w:numPr>
                <w:ilvl w:val="0"/>
                <w:numId w:val="13"/>
              </w:numPr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ормирование потребности к занятиям физической культурой, спортом, как основных сре</w:t>
            </w:r>
            <w:proofErr w:type="gramStart"/>
            <w:r w:rsidRPr="00B878B8">
              <w:rPr>
                <w:rFonts w:eastAsia="Calibri"/>
              </w:rPr>
              <w:t>дств зд</w:t>
            </w:r>
            <w:proofErr w:type="gramEnd"/>
            <w:r w:rsidRPr="00B878B8">
              <w:rPr>
                <w:rFonts w:eastAsia="Calibri"/>
              </w:rPr>
              <w:t>орового образа жизни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кт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Русские шашки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ктив самоуправлен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о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Волейбол </w:t>
            </w: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ека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астольный теннис</w:t>
            </w: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Янва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рмрестлинг</w:t>
            </w: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вра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B878B8">
              <w:rPr>
                <w:rFonts w:eastAsia="Calibri"/>
              </w:rPr>
              <w:t>Масрестлинг</w:t>
            </w:r>
            <w:proofErr w:type="spellEnd"/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еселые старты</w:t>
            </w: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пре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улевая стрельба, лыжные гонки</w:t>
            </w: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пре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B878B8">
              <w:rPr>
                <w:rFonts w:eastAsia="Calibri"/>
              </w:rPr>
              <w:t>Комбинир</w:t>
            </w:r>
            <w:proofErr w:type="spellEnd"/>
            <w:r w:rsidRPr="00B878B8">
              <w:rPr>
                <w:rFonts w:eastAsia="Calibri"/>
              </w:rPr>
              <w:t xml:space="preserve">. спортивные соревнования по выявлению «Лучшая спортивная группа» в </w:t>
            </w:r>
            <w:proofErr w:type="spellStart"/>
            <w:r w:rsidRPr="00B878B8">
              <w:rPr>
                <w:rFonts w:eastAsia="Calibri"/>
              </w:rPr>
              <w:lastRenderedPageBreak/>
              <w:t>общеучилищном</w:t>
            </w:r>
            <w:proofErr w:type="spellEnd"/>
            <w:r w:rsidRPr="00B878B8">
              <w:rPr>
                <w:rFonts w:eastAsia="Calibri"/>
              </w:rPr>
              <w:t xml:space="preserve"> походе</w:t>
            </w: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 w:rsidP="00DB0D06">
            <w:pPr>
              <w:numPr>
                <w:ilvl w:val="0"/>
                <w:numId w:val="11"/>
              </w:numPr>
              <w:suppressAutoHyphens/>
              <w:spacing w:line="360" w:lineRule="auto"/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lastRenderedPageBreak/>
              <w:t>Про</w:t>
            </w:r>
            <w:r w:rsidR="00386BCF" w:rsidRPr="00B878B8">
              <w:rPr>
                <w:rFonts w:eastAsia="Calibri"/>
                <w:b/>
              </w:rPr>
              <w:t>ведение встреч с руководителями</w:t>
            </w:r>
            <w:r w:rsidRPr="00B878B8">
              <w:rPr>
                <w:rFonts w:eastAsia="Calibri"/>
                <w:b/>
              </w:rPr>
              <w:t xml:space="preserve"> организаций, предприятий улуса</w:t>
            </w:r>
          </w:p>
          <w:p w:rsidR="00DB0D06" w:rsidRPr="00B878B8" w:rsidRDefault="00DB0D06">
            <w:pPr>
              <w:suppressAutoHyphens/>
              <w:spacing w:after="200" w:line="276" w:lineRule="auto"/>
              <w:ind w:left="60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Цель: Развитие культуры, воспитания, общения среди молодежи, установка связи и получения информации от руководства улуса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ент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Встреча с начальником отдела молодежи и спорта на </w:t>
            </w:r>
            <w:proofErr w:type="gramStart"/>
            <w:r w:rsidRPr="00B878B8">
              <w:rPr>
                <w:rFonts w:eastAsia="Calibri"/>
              </w:rPr>
              <w:t>тему</w:t>
            </w:r>
            <w:proofErr w:type="gramEnd"/>
            <w:r w:rsidRPr="00B878B8">
              <w:rPr>
                <w:rFonts w:eastAsia="Calibri"/>
              </w:rPr>
              <w:t xml:space="preserve"> «Какие проблемы имеются среди молодежи в Жиганском улусе?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rPr>
                <w:rFonts w:eastAsia="Calibri"/>
              </w:rPr>
            </w:pPr>
            <w:r w:rsidRPr="00B878B8">
              <w:rPr>
                <w:rFonts w:eastAsia="Calibri"/>
              </w:rPr>
              <w:t>Администрация</w:t>
            </w:r>
          </w:p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У №27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кт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Встреча с сотрудниками милиции (отдела внутренних дел) на тему «Правила поведения в общественных местах». Профилактическая работа по предупреждению правонарушений.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rPr>
                <w:rFonts w:eastAsia="Calibri"/>
              </w:rPr>
            </w:pPr>
            <w:r w:rsidRPr="00B878B8">
              <w:rPr>
                <w:rFonts w:eastAsia="Calibri"/>
              </w:rPr>
              <w:t>Администрация</w:t>
            </w:r>
          </w:p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У №27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Ноябрь 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стреча с центром семьи. Проведение круглого стола на тему «Роль родителей в семье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роизводственного обучения и 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ека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стреча с работниками Центральной улусной больницы на тему «Здоровый человек – успешное общество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льдшер, организатор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Янва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Встреча со студентами высших и средних учебных заведений на </w:t>
            </w:r>
            <w:proofErr w:type="gramStart"/>
            <w:r w:rsidRPr="00B878B8">
              <w:rPr>
                <w:rFonts w:eastAsia="Calibri"/>
              </w:rPr>
              <w:t>тему</w:t>
            </w:r>
            <w:proofErr w:type="gramEnd"/>
            <w:r w:rsidRPr="00B878B8">
              <w:rPr>
                <w:rFonts w:eastAsia="Calibri"/>
              </w:rPr>
              <w:t xml:space="preserve"> «Какую профессию надо правильно выбрать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роизводственного обучения, 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вра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Встреча с работниками центра социальной защиты семьи и детей улуса. Круглый стол на </w:t>
            </w:r>
            <w:proofErr w:type="gramStart"/>
            <w:r w:rsidRPr="00B878B8">
              <w:rPr>
                <w:rFonts w:eastAsia="Calibri"/>
              </w:rPr>
              <w:t>тему</w:t>
            </w:r>
            <w:proofErr w:type="gramEnd"/>
            <w:r w:rsidRPr="00B878B8">
              <w:rPr>
                <w:rFonts w:eastAsia="Calibri"/>
              </w:rPr>
              <w:t xml:space="preserve"> «Какую помощь можно оказать сиротам-выпускникам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дминистрац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стреча  учащихся, которые входят в «группу риска» с прокурором Жиганского улуса по проведению профилактических работ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роизводственного обучения, классные руководители, организатор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й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стреча с главой МО Жиганского наслега по теме «Обсуждение планов выпускников по поступлению в ВУЗ и СУЗ, по полученной профессии в училище, по вакансии работы и т.д.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дминистрац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юн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оведение родительских собраний в группах по теме «Что надо планировать дальше?», собрание по проведению выпускного бала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роизводственного обучения и 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  <w:lang w:val="en-US"/>
              </w:rPr>
              <w:lastRenderedPageBreak/>
              <w:t>V</w:t>
            </w:r>
            <w:r w:rsidRPr="00B878B8">
              <w:rPr>
                <w:rFonts w:eastAsia="Calibri"/>
                <w:b/>
              </w:rPr>
              <w:t xml:space="preserve">. Работа по профессиональной ориентации </w:t>
            </w:r>
          </w:p>
          <w:p w:rsidR="00DB0D06" w:rsidRPr="00B878B8" w:rsidRDefault="00386BCF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 xml:space="preserve">для учащихся </w:t>
            </w:r>
            <w:r w:rsidR="00DB0D06" w:rsidRPr="00B878B8">
              <w:rPr>
                <w:rFonts w:eastAsia="Calibri"/>
                <w:b/>
              </w:rPr>
              <w:t xml:space="preserve"> и молодежи Жиганского улуса</w:t>
            </w:r>
          </w:p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Цель: Проводить агитационную работу по профессиональной ориентации по выбору профессии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юн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оставление планов по воспитательной работе по профилактике правонарушений за учебный год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пециалист по воспитательной работе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вгуст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оведение заочных конкурсов по выбору профессии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иемная комисс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сенью и весной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езд преподавателей, работников администрации ПУ №27 в наслегах Кыстатем, Баханы, Бестях с информационно-агитационными мероприятиями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дминистрация ПУ №27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пре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езд учащихся с культурно-массовыми мероприятиями (концертные номера и другие мероприятия), интеллектуально-познавательными играми («Слабое звено», «</w:t>
            </w:r>
            <w:proofErr w:type="spellStart"/>
            <w:r w:rsidRPr="00B878B8">
              <w:rPr>
                <w:rFonts w:eastAsia="Calibri"/>
              </w:rPr>
              <w:t>Брейн-ринг</w:t>
            </w:r>
            <w:proofErr w:type="spellEnd"/>
            <w:r w:rsidRPr="00B878B8">
              <w:rPr>
                <w:rFonts w:eastAsia="Calibri"/>
              </w:rPr>
              <w:t>») и спортивно-оздоровительными соревнованиями (по настольному теннису, по волейболу, по стрельбе, по веселым стартам) в наслегах Кыстатем, Баханы, Бестях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пециалист по воспитательной работе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ечение года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оставление видеороликов учащихся «Поступите к нам!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Учащиеся «Театрального» кружка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left="601" w:hanging="601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ю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Работа летнего лагеря труда и отдыха «Лена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ачальник лагеря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ind w:firstLine="5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ечение учебного года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убликация в улусную, республиканскую газету по профессиональной ориентации (какие группы имеются, информация по качеству учебы, по воспитательной работе и т.д.)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дминистрация ПУ №27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ечение учебного года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ступления по местному каналу «Встреча с будущей профессией»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дминистрация ПУ №27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й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Экскурсия по предприятиям и учреждениям улуса с будущими специалистами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дминистрация ПУ №27</w:t>
            </w:r>
          </w:p>
        </w:tc>
      </w:tr>
      <w:tr w:rsidR="00DB0D06" w:rsidRPr="00B878B8" w:rsidTr="008B756E">
        <w:trPr>
          <w:trHeight w:val="179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E86" w:rsidRDefault="00701E86">
            <w:pPr>
              <w:jc w:val="center"/>
              <w:rPr>
                <w:rFonts w:eastAsia="Calibri"/>
                <w:b/>
              </w:rPr>
            </w:pPr>
          </w:p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  <w:lang w:val="en-US"/>
              </w:rPr>
              <w:t>VI</w:t>
            </w:r>
            <w:r w:rsidRPr="00B878B8">
              <w:rPr>
                <w:rFonts w:eastAsia="Calibri"/>
                <w:b/>
              </w:rPr>
              <w:t xml:space="preserve"> Работа по профилактике и предупреждению правонарушений среди студентов профессионального училища №27</w:t>
            </w:r>
          </w:p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701E86">
              <w:rPr>
                <w:rFonts w:eastAsia="Calibri"/>
                <w:b/>
              </w:rPr>
              <w:t>Цель:</w:t>
            </w:r>
            <w:r w:rsidRPr="00B878B8">
              <w:rPr>
                <w:rFonts w:eastAsia="Calibri"/>
              </w:rPr>
              <w:t xml:space="preserve"> Комплексная профилактическая работа по выработке у учащихся навыков ЗОЖ и формирование устойчивого нравственного – психологического неприятия злоупотребления психоактивных веществ, сокращение числа правонарушений совершаемых учащимися.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ент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Составления банка данных учащихся «группы риска», разработка «Индивидуальных карт </w:t>
            </w:r>
            <w:r w:rsidRPr="00B878B8">
              <w:rPr>
                <w:rFonts w:eastAsia="Calibri"/>
              </w:rPr>
              <w:lastRenderedPageBreak/>
              <w:t xml:space="preserve">сопровождения учащихся состоящих на учетах»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члены «Наркопоста»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Сент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нкетирование, индивидуальные беседы, первичное выявление учащихся, склонных к курению, алкогольным напиткам, ПАВ, наркотикам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психолог 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ент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руглый стол на тему «Уголовная и административная ответственность несовершеннолетних и молодежи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кт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ониторинг состояния здоровья учащихся по группам. Составление санитарных бюллетеней по простудным заболеваниям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льдшер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о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руглый стол на тему «Отношение подростков к табакокурению» и «Можно ли избавиться от вредной привычки?». Обсуждение по вопросам. Составление стендовых газет по курению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Янва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ступления по докладам «Не пора ли нам опомниться»; «Алкогольный террор в России и пути его преодоления»; проведение тестирования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вра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руглый стол с представителями ОВД, СМИ и т.д. «Закон обо мне, мне о законе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стреча учащихся с закрепленными сотрудниками ОВД, индивидуальные беседы с учащимися, состоящими на учете ПДН, «Группы риска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Закрепленные сотрудники из милиции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пре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«Быть воспитанным – что это значит?» - дискуссия. Диагностика уровня воспитанности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 течении года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Тематические классные часы («В здоровом теле здоровый дух», «Хочешь быть здоровым будь им» и т.д.) цикл </w:t>
            </w:r>
            <w:proofErr w:type="spellStart"/>
            <w:r w:rsidRPr="00B878B8">
              <w:rPr>
                <w:rFonts w:eastAsia="Calibri"/>
              </w:rPr>
              <w:t>кл</w:t>
            </w:r>
            <w:proofErr w:type="gramStart"/>
            <w:r w:rsidRPr="00B878B8">
              <w:rPr>
                <w:rFonts w:eastAsia="Calibri"/>
              </w:rPr>
              <w:t>.ч</w:t>
            </w:r>
            <w:proofErr w:type="gramEnd"/>
            <w:r w:rsidRPr="00B878B8">
              <w:rPr>
                <w:rFonts w:eastAsia="Calibri"/>
              </w:rPr>
              <w:t>асов</w:t>
            </w:r>
            <w:proofErr w:type="spellEnd"/>
            <w:r w:rsidRPr="00B878B8">
              <w:rPr>
                <w:rFonts w:eastAsia="Calibri"/>
              </w:rPr>
              <w:t xml:space="preserve"> «Мы живем в мире, где есть наркотики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B878B8">
              <w:rPr>
                <w:rFonts w:eastAsia="Calibri"/>
              </w:rPr>
              <w:t>Кл</w:t>
            </w:r>
            <w:proofErr w:type="gramStart"/>
            <w:r w:rsidRPr="00B878B8">
              <w:rPr>
                <w:rFonts w:eastAsia="Calibri"/>
              </w:rPr>
              <w:t>.р</w:t>
            </w:r>
            <w:proofErr w:type="gramEnd"/>
            <w:r w:rsidRPr="00B878B8">
              <w:rPr>
                <w:rFonts w:eastAsia="Calibri"/>
              </w:rPr>
              <w:t>уководители</w:t>
            </w:r>
            <w:proofErr w:type="spellEnd"/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о отдельному плану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рганизация лекториев с наркологом, педиатром, дерматологом, конкурсы и акции по теме ЗОЖ, тематические  «круглые столы», вечер «вопросов и ответов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 течении года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Разработка программ и проектов по профилактике ЗОЖ, правонарушен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юн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Анализ проведенной работы по профилактике правонарушений. Составление нового плана на </w:t>
            </w:r>
            <w:r w:rsidRPr="00B878B8">
              <w:rPr>
                <w:rFonts w:eastAsia="Calibri"/>
              </w:rPr>
              <w:lastRenderedPageBreak/>
              <w:t>новый учебный год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Все педагоги</w:t>
            </w:r>
          </w:p>
        </w:tc>
      </w:tr>
      <w:tr w:rsidR="00DB0D06" w:rsidRPr="00B878B8" w:rsidTr="008B756E">
        <w:trPr>
          <w:trHeight w:val="179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  <w:lang w:val="en-US"/>
              </w:rPr>
              <w:lastRenderedPageBreak/>
              <w:t>VII</w:t>
            </w:r>
            <w:r w:rsidRPr="00B878B8">
              <w:rPr>
                <w:rFonts w:eastAsia="Calibri"/>
                <w:b/>
              </w:rPr>
              <w:t>. Дополнительное  образование</w:t>
            </w:r>
          </w:p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Цель: Обеспечение занятости учащихся по внеурочное время, 100% охват учащихся состоящих на учетах.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ентябр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Default="00DB0D06" w:rsidP="00701E86">
            <w:pPr>
              <w:jc w:val="both"/>
              <w:rPr>
                <w:rFonts w:eastAsia="Calibri"/>
              </w:rPr>
            </w:pPr>
            <w:r w:rsidRPr="00B878B8">
              <w:rPr>
                <w:rFonts w:eastAsia="Calibri"/>
              </w:rPr>
              <w:t>Комплектация кружков и секций</w:t>
            </w:r>
            <w:r w:rsidR="00701E86">
              <w:rPr>
                <w:rFonts w:eastAsia="Calibri"/>
              </w:rPr>
              <w:t>.</w:t>
            </w:r>
          </w:p>
          <w:p w:rsidR="00701E86" w:rsidRPr="00B878B8" w:rsidRDefault="00701E86" w:rsidP="00701E8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лан работы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Руководители кружков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Ежеквартально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Мониторинг посещаемости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юн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Годовой отчет работы кружков и секций</w:t>
            </w:r>
          </w:p>
        </w:tc>
        <w:tc>
          <w:tcPr>
            <w:tcW w:w="2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Руководители кружков</w:t>
            </w:r>
          </w:p>
        </w:tc>
      </w:tr>
      <w:tr w:rsidR="00DB0D06" w:rsidRPr="00B878B8" w:rsidTr="008B756E">
        <w:trPr>
          <w:trHeight w:val="179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  <w:lang w:val="en-US"/>
              </w:rPr>
              <w:t>VIII</w:t>
            </w:r>
            <w:r w:rsidRPr="00B878B8">
              <w:rPr>
                <w:rFonts w:eastAsia="Calibri"/>
                <w:b/>
              </w:rPr>
              <w:t xml:space="preserve">.  Проведение культурно-массовых мероприятий </w:t>
            </w:r>
          </w:p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по организации досуга учащихся</w:t>
            </w:r>
          </w:p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01E86">
              <w:rPr>
                <w:rFonts w:eastAsia="Calibri"/>
                <w:b/>
              </w:rPr>
              <w:t>Цель:</w:t>
            </w:r>
            <w:r w:rsidRPr="00B878B8">
              <w:rPr>
                <w:rFonts w:eastAsia="Calibri"/>
              </w:rPr>
              <w:t xml:space="preserve"> Свободное развитие личности, создание условий для самовыражения, самоутверждения, самореализации каждого учащегося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Сентябрь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  <w:b/>
              </w:rPr>
              <w:t>«Культура учебного труд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1 сентябр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оржественная линейка, посвященная к началу учебного года «Здравствуй, училище!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</w:t>
            </w:r>
          </w:p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B878B8">
              <w:rPr>
                <w:rFonts w:eastAsia="Calibri"/>
              </w:rPr>
              <w:t>УПР</w:t>
            </w:r>
            <w:proofErr w:type="gramEnd"/>
            <w:r w:rsidRPr="00B878B8">
              <w:rPr>
                <w:rFonts w:eastAsia="Calibri"/>
              </w:rPr>
              <w:t>, методист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1 сентябр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часы в группах на тему: «Встреча с профессией». Беседа с учащимися о выбранной профессии, знакомство с мастерами производственного обучения и классными руководителями группы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rPr>
                <w:rFonts w:eastAsia="Calibri"/>
              </w:rPr>
            </w:pPr>
            <w:r w:rsidRPr="00B878B8">
              <w:rPr>
                <w:rFonts w:eastAsia="Calibri"/>
              </w:rPr>
              <w:t>Мастера п/о</w:t>
            </w:r>
          </w:p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 течение месяца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ндивидуальная работа с учащимися и их личными делам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роизводственного обучен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остоянно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060E8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о понедельникам </w:t>
            </w:r>
            <w:proofErr w:type="spellStart"/>
            <w:r>
              <w:rPr>
                <w:rFonts w:eastAsia="Calibri"/>
              </w:rPr>
              <w:t>общ</w:t>
            </w:r>
            <w:r w:rsidR="00DB0D06" w:rsidRPr="00B878B8">
              <w:rPr>
                <w:rFonts w:eastAsia="Calibri"/>
              </w:rPr>
              <w:t>еучилищная</w:t>
            </w:r>
            <w:proofErr w:type="spellEnd"/>
            <w:r w:rsidR="00DB0D06" w:rsidRPr="00B878B8">
              <w:rPr>
                <w:rFonts w:eastAsia="Calibri"/>
              </w:rPr>
              <w:t xml:space="preserve"> линейка для учащихся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,</w:t>
            </w:r>
          </w:p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B878B8">
              <w:rPr>
                <w:rFonts w:eastAsia="Calibri"/>
              </w:rPr>
              <w:t>УПР</w:t>
            </w:r>
            <w:proofErr w:type="gramEnd"/>
            <w:r w:rsidRPr="00B878B8">
              <w:rPr>
                <w:rFonts w:eastAsia="Calibri"/>
              </w:rPr>
              <w:t>, методист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ент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Групповые собрания по выбору актива группы. Организация дежурств по группа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rPr>
                <w:rFonts w:eastAsia="Calibri"/>
              </w:rPr>
            </w:pPr>
            <w:r w:rsidRPr="00B878B8">
              <w:rPr>
                <w:rFonts w:eastAsia="Calibri"/>
              </w:rPr>
              <w:t>Мастера п/о,</w:t>
            </w:r>
          </w:p>
          <w:p w:rsidR="00DB0D06" w:rsidRPr="00B878B8" w:rsidRDefault="00DB0D06">
            <w:pPr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</w:t>
            </w:r>
            <w:proofErr w:type="gramStart"/>
            <w:r w:rsidRPr="00B878B8">
              <w:rPr>
                <w:rFonts w:eastAsia="Calibri"/>
              </w:rPr>
              <w:t>.</w:t>
            </w:r>
            <w:proofErr w:type="gramEnd"/>
            <w:r w:rsidRPr="00B878B8">
              <w:rPr>
                <w:rFonts w:eastAsia="Calibri"/>
              </w:rPr>
              <w:t xml:space="preserve"> </w:t>
            </w:r>
            <w:proofErr w:type="gramStart"/>
            <w:r w:rsidRPr="00B878B8">
              <w:rPr>
                <w:rFonts w:eastAsia="Calibri"/>
              </w:rPr>
              <w:t>р</w:t>
            </w:r>
            <w:proofErr w:type="gramEnd"/>
            <w:r w:rsidRPr="00B878B8">
              <w:rPr>
                <w:rFonts w:eastAsia="Calibri"/>
              </w:rPr>
              <w:t>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ент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формление классных уголк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ктив группы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ент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одготовка к выбору лидера ученического самоуправления по группа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</w:t>
            </w:r>
          </w:p>
          <w:p w:rsidR="00DB0D06" w:rsidRPr="00B878B8" w:rsidRDefault="00DB0D06">
            <w:pPr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Октябрь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  <w:b/>
              </w:rPr>
              <w:t>«Святые узы професси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 Окт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Утверждение планов работы кружков и спортивных секций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иректор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кт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both"/>
              <w:rPr>
                <w:rFonts w:eastAsia="Calibri"/>
              </w:rPr>
            </w:pPr>
            <w:r w:rsidRPr="00B878B8">
              <w:rPr>
                <w:rFonts w:eastAsia="Calibri"/>
              </w:rPr>
              <w:t>Запись учащихся в кружки.</w:t>
            </w:r>
          </w:p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Работа кружков и секций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Руководители </w:t>
            </w:r>
            <w:r w:rsidRPr="00B878B8">
              <w:rPr>
                <w:rFonts w:eastAsia="Calibri"/>
              </w:rPr>
              <w:lastRenderedPageBreak/>
              <w:t>кружков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Окт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ень дублера «Даешь власть!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Учащиеся актива группы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7 октябр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оржественный час в честь дня учителя. Выпуск стенгазет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Мастера п/о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кт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еделя матери. Час общения «Перед матерью в вечном долгу». Выставка книг, журналов, статей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Библиотекарь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кт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гитационная работа стендовых плакатов на выборы президента самоуправления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Мастера п/о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B878B8">
              <w:rPr>
                <w:rFonts w:eastAsia="Calibri"/>
              </w:rPr>
              <w:t>Кл</w:t>
            </w:r>
            <w:proofErr w:type="gramStart"/>
            <w:r w:rsidRPr="00B878B8">
              <w:rPr>
                <w:rFonts w:eastAsia="Calibri"/>
              </w:rPr>
              <w:t>.р</w:t>
            </w:r>
            <w:proofErr w:type="gramEnd"/>
            <w:r w:rsidRPr="00B878B8">
              <w:rPr>
                <w:rFonts w:eastAsia="Calibri"/>
              </w:rPr>
              <w:t>уководители</w:t>
            </w:r>
            <w:proofErr w:type="spellEnd"/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кт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бор президента самоуправления и проведение праздника «Посвящение в профессию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кт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Ученическое собрание, выбор актива самоуправления: министров и заместителей министров по секторам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езидент самоуправлен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 конце октябр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тправить отчет в ЦВР и СЗ ГУ «РОНПО» МНиПО Р</w:t>
            </w:r>
            <w:proofErr w:type="gramStart"/>
            <w:r w:rsidRPr="00B878B8">
              <w:rPr>
                <w:rFonts w:eastAsia="Calibri"/>
              </w:rPr>
              <w:t>С(</w:t>
            </w:r>
            <w:proofErr w:type="gramEnd"/>
            <w:r w:rsidRPr="00B878B8">
              <w:rPr>
                <w:rFonts w:eastAsia="Calibri"/>
              </w:rPr>
              <w:t>Я): форма 7 НК, трудоустройство сирот – выпускников прошлого учебного года, данные о сиротах, трудоустройство инвалидов – выпускников прошлого  учебного года (7 отчетов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Ноябрь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  <w:b/>
              </w:rPr>
              <w:t>«Только здоровая Россия будет великой!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о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both"/>
              <w:rPr>
                <w:rFonts w:eastAsia="Calibri"/>
              </w:rPr>
            </w:pPr>
            <w:r w:rsidRPr="00B878B8">
              <w:rPr>
                <w:rFonts w:eastAsia="Calibri"/>
              </w:rPr>
              <w:t>Анализ проверки медицинского осмотра каждого учащегося по группам</w:t>
            </w:r>
          </w:p>
          <w:p w:rsidR="00DB0D06" w:rsidRPr="00B878B8" w:rsidRDefault="00DB0D0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оставить отчет по воспитательной работе – мониторинг состояния здоровья учащихся по итогам углубленного медосмотр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льдшер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о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Встреча с </w:t>
            </w:r>
            <w:proofErr w:type="spellStart"/>
            <w:r w:rsidRPr="00B878B8">
              <w:rPr>
                <w:rFonts w:eastAsia="Calibri"/>
              </w:rPr>
              <w:t>мед</w:t>
            </w:r>
            <w:proofErr w:type="gramStart"/>
            <w:r w:rsidRPr="00B878B8">
              <w:rPr>
                <w:rFonts w:eastAsia="Calibri"/>
              </w:rPr>
              <w:t>.р</w:t>
            </w:r>
            <w:proofErr w:type="gramEnd"/>
            <w:r w:rsidRPr="00B878B8">
              <w:rPr>
                <w:rFonts w:eastAsia="Calibri"/>
              </w:rPr>
              <w:t>аботниками</w:t>
            </w:r>
            <w:proofErr w:type="spellEnd"/>
            <w:r w:rsidRPr="00B878B8">
              <w:rPr>
                <w:rFonts w:eastAsia="Calibri"/>
              </w:rPr>
              <w:t>. Беседа о здоровье: «Болен лечись, здоров – берегись!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Библиотекарь,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льдшер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о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убное занятие «Методика самоконтроля состояния здоровья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льдшер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о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семирный день не курения: конкурс плакатов «Ударим юмором по сигаретам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Мастера п/о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B878B8">
              <w:rPr>
                <w:rFonts w:eastAsia="Calibri"/>
              </w:rPr>
              <w:t>Кл</w:t>
            </w:r>
            <w:proofErr w:type="gramStart"/>
            <w:r w:rsidRPr="00B878B8">
              <w:rPr>
                <w:rFonts w:eastAsia="Calibri"/>
              </w:rPr>
              <w:t>.р</w:t>
            </w:r>
            <w:proofErr w:type="gramEnd"/>
            <w:r w:rsidRPr="00B878B8">
              <w:rPr>
                <w:rFonts w:eastAsia="Calibri"/>
              </w:rPr>
              <w:t>уководители</w:t>
            </w:r>
            <w:proofErr w:type="spellEnd"/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оя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нижная выставка «Чума 21 века»; Лекция: «Венерические заболевания и их последствия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Библиотекарь,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льдшер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Декабрь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  <w:b/>
              </w:rPr>
              <w:t>«Мир нужен всем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ека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Внеклассные воспитательные мероприятия в </w:t>
            </w:r>
            <w:r w:rsidRPr="00B878B8">
              <w:rPr>
                <w:rFonts w:eastAsia="Calibri"/>
              </w:rPr>
              <w:lastRenderedPageBreak/>
              <w:t>группах. «День именинников!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lastRenderedPageBreak/>
              <w:t>Мастера п/о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B878B8">
              <w:rPr>
                <w:rFonts w:eastAsia="Calibri"/>
              </w:rPr>
              <w:t>Кл</w:t>
            </w:r>
            <w:proofErr w:type="gramStart"/>
            <w:r w:rsidRPr="00B878B8">
              <w:rPr>
                <w:rFonts w:eastAsia="Calibri"/>
              </w:rPr>
              <w:t>.р</w:t>
            </w:r>
            <w:proofErr w:type="gramEnd"/>
            <w:r w:rsidRPr="00B878B8">
              <w:rPr>
                <w:rFonts w:eastAsia="Calibri"/>
              </w:rPr>
              <w:t>уководители</w:t>
            </w:r>
            <w:proofErr w:type="spellEnd"/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Дека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Уроки мужества «Мир нужен всем», встреча с улусным военкоматом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ека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ечер самоуправления: «День сюрпризов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ктив самоуправлен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ека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обрание мастеров п/о и классных руководителей по воспитательной работе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остоянно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ндивидуальная работа психолога с трудными учащимися</w:t>
            </w:r>
            <w:proofErr w:type="gramStart"/>
            <w:r w:rsidRPr="00B878B8">
              <w:rPr>
                <w:rFonts w:eastAsia="Calibri"/>
              </w:rPr>
              <w:t xml:space="preserve"> .</w:t>
            </w:r>
            <w:proofErr w:type="gramEnd"/>
            <w:r w:rsidRPr="00B878B8">
              <w:rPr>
                <w:rFonts w:eastAsia="Calibri"/>
              </w:rPr>
              <w:t xml:space="preserve"> Работа по профилактике правонарушений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екаб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пуск стенгазеты «По страницам классного журнала». «Мы хорошисты, отличники учебы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 конце декабр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исьменный отчет мастеров и классных руководителей группы по воспитательной работе по итогам первой полугоди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Мастера п/о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Январь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  <w:b/>
              </w:rPr>
              <w:t>«Профессиональный ринг!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Янва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ворческий отчет руководителей спортивных секций и кружк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Руководители секций и кружков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Янва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«Вечер творческих портретов преподавателя и мастера производственного обучения группы», организация и проведение тематического вечера для учащихс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ктив самоуправлен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Январ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Работа с активами групп и самоуправления училищ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25 январ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оведение недели национальной культур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Библиотекарь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Февраль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878B8">
              <w:rPr>
                <w:rFonts w:eastAsia="Calibri"/>
                <w:b/>
              </w:rPr>
              <w:t>«А ну-ка парн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врал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ематические классные часы по плану классных руководителей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врал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икторина «Что ты знаешь о своей профессии?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, преподаватели спец</w:t>
            </w:r>
            <w:proofErr w:type="gramStart"/>
            <w:r w:rsidRPr="00B878B8">
              <w:rPr>
                <w:rFonts w:eastAsia="Calibri"/>
              </w:rPr>
              <w:t>.д</w:t>
            </w:r>
            <w:proofErr w:type="gramEnd"/>
            <w:r w:rsidRPr="00B878B8">
              <w:rPr>
                <w:rFonts w:eastAsia="Calibri"/>
              </w:rPr>
              <w:t>исциплин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врал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рганизация посещения улусного музея им. А.Я.Уваровского по группам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врал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обрание актива самоуправления по профилактике правонарушений среди учащихс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Президент </w:t>
            </w:r>
            <w:r w:rsidRPr="00B878B8">
              <w:rPr>
                <w:rFonts w:eastAsia="Calibri"/>
              </w:rPr>
              <w:lastRenderedPageBreak/>
              <w:t>самоуправлен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Феврал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рганизация и проведение дня «Святого Валентин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Актив самоуправления,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о 23 феврал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одготовка к празднику ко Дню Защитника Отечества. Выпуск стенгазет по группам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</w:t>
            </w:r>
          </w:p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Мастера п/о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23 феврал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оенизированная эстафета по группам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Март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  <w:b/>
              </w:rPr>
              <w:t>«Ребята, давайте жить дружно!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ематические классные часы по понедельникам по плану классных руководителей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тчет за февраль месяц актива самоуправл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езидент самоуправлен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пуск стендовых газет, посвященный Международному женскому дню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ематический вечер для девушек «</w:t>
            </w:r>
            <w:proofErr w:type="spellStart"/>
            <w:r w:rsidRPr="00B878B8">
              <w:rPr>
                <w:rFonts w:eastAsia="Calibri"/>
              </w:rPr>
              <w:t>Дьуэгэлиилэр</w:t>
            </w:r>
            <w:proofErr w:type="spellEnd"/>
            <w:r w:rsidRPr="00B878B8">
              <w:rPr>
                <w:rFonts w:eastAsia="Calibri"/>
              </w:rPr>
              <w:t>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Дружеская встреча между командами ПУ №27, ЖСШ, ДЮСШ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Встреча с </w:t>
            </w:r>
            <w:proofErr w:type="spellStart"/>
            <w:r w:rsidRPr="00B878B8">
              <w:rPr>
                <w:rFonts w:eastAsia="Calibri"/>
              </w:rPr>
              <w:t>мед</w:t>
            </w:r>
            <w:proofErr w:type="gramStart"/>
            <w:r w:rsidRPr="00B878B8">
              <w:rPr>
                <w:rFonts w:eastAsia="Calibri"/>
              </w:rPr>
              <w:t>.р</w:t>
            </w:r>
            <w:proofErr w:type="gramEnd"/>
            <w:r w:rsidRPr="00B878B8">
              <w:rPr>
                <w:rFonts w:eastAsia="Calibri"/>
              </w:rPr>
              <w:t>аботниками</w:t>
            </w:r>
            <w:proofErr w:type="spellEnd"/>
            <w:r w:rsidRPr="00B878B8">
              <w:rPr>
                <w:rFonts w:eastAsia="Calibri"/>
              </w:rPr>
              <w:t xml:space="preserve"> по плану фельдшера училища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Фельдшер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ематический вечер для учащихся по группам «КВН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 w:rsidP="008B756E">
            <w:pPr>
              <w:snapToGrid w:val="0"/>
              <w:spacing w:after="200" w:line="276" w:lineRule="auto"/>
              <w:ind w:left="464" w:hanging="464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рт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портивные соревнования по плану руководителей спортивных секций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Руководители спортивных секций.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Апрель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  <w:b/>
              </w:rPr>
              <w:t>«Лучший из лучших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прел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часы по плану классных руководителей в группах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1 апрел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«Первое апреля ни кому не верь!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Мастера п/о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ктив самоуправлен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прел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ставка творческих работ учащихся «Умелые руки не знают скуки!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Мастера п/о,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B878B8">
              <w:rPr>
                <w:rFonts w:eastAsia="Calibri"/>
              </w:rPr>
              <w:t>Кл</w:t>
            </w:r>
            <w:proofErr w:type="gramStart"/>
            <w:r w:rsidRPr="00B878B8">
              <w:rPr>
                <w:rFonts w:eastAsia="Calibri"/>
              </w:rPr>
              <w:t>.р</w:t>
            </w:r>
            <w:proofErr w:type="gramEnd"/>
            <w:r w:rsidRPr="00B878B8">
              <w:rPr>
                <w:rFonts w:eastAsia="Calibri"/>
              </w:rPr>
              <w:t>уководители</w:t>
            </w:r>
            <w:proofErr w:type="spellEnd"/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прел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Выход на природу. Общеучилищная экскурсия, </w:t>
            </w:r>
            <w:r w:rsidRPr="00B878B8">
              <w:rPr>
                <w:rFonts w:eastAsia="Calibri"/>
              </w:rPr>
              <w:lastRenderedPageBreak/>
              <w:t>соревнование по весёлым стартам и т.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F805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Апрел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ематический вечер, посвященный международному дню танца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Апрел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Неделя специальных дисциплин, конкурс для учащихся «Лучший по профессии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Методист, </w:t>
            </w:r>
            <w:proofErr w:type="gramStart"/>
            <w:r w:rsidRPr="00B878B8">
              <w:rPr>
                <w:rFonts w:eastAsia="Calibri"/>
              </w:rPr>
              <w:t>УПР</w:t>
            </w:r>
            <w:proofErr w:type="gramEnd"/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 течение месяца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одготовка к концертным номерам. Поездка с культурно-спортивными мероприятиями в наслегах: Баханы, Кыстатем, Бестях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Май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  <w:b/>
              </w:rPr>
              <w:t>«Главное не победа, а участие!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о понедельникам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Тематические классные часы по плану классных руководителей по группам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В </w:t>
            </w:r>
            <w:proofErr w:type="spellStart"/>
            <w:r w:rsidRPr="00B878B8">
              <w:rPr>
                <w:rFonts w:eastAsia="Calibri"/>
              </w:rPr>
              <w:t>теч</w:t>
            </w:r>
            <w:proofErr w:type="gramStart"/>
            <w:r w:rsidRPr="00B878B8">
              <w:rPr>
                <w:rFonts w:eastAsia="Calibri"/>
              </w:rPr>
              <w:t>.н</w:t>
            </w:r>
            <w:proofErr w:type="gramEnd"/>
            <w:r w:rsidRPr="00B878B8">
              <w:rPr>
                <w:rFonts w:eastAsia="Calibri"/>
              </w:rPr>
              <w:t>едели</w:t>
            </w:r>
            <w:proofErr w:type="spellEnd"/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Неделя здоровья «Активный отдых здоровый досуг» 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B0D06" w:rsidRPr="00B878B8" w:rsidRDefault="00DB0D06">
            <w:pPr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й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оведение анкетирования для учащихся и преподавателей спец</w:t>
            </w:r>
            <w:proofErr w:type="gramStart"/>
            <w:r w:rsidRPr="00B878B8">
              <w:rPr>
                <w:rFonts w:eastAsia="Calibri"/>
              </w:rPr>
              <w:t>.д</w:t>
            </w:r>
            <w:proofErr w:type="gramEnd"/>
            <w:r w:rsidRPr="00B878B8">
              <w:rPr>
                <w:rFonts w:eastAsia="Calibri"/>
              </w:rPr>
              <w:t>исциплин, мастеров производственного обучения «Кто такой лучший специалист?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остоянно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ндивидуальная работа психолога с трудными учащимися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й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знакомление с содержанием и структурой военной службы в рядах РА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,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Улусный военкомат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9 ма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Участие в праздничном параде Победы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,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й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Выставка книг, журналов, статей «Великая Россия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Библиотекарь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й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тчет мастеров производственного обучения и классных руководителей по проведенным работам с учащимися, имеющим пропуски без уважительной причины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 xml:space="preserve">Психолог, </w:t>
            </w:r>
            <w:proofErr w:type="gramStart"/>
            <w:r w:rsidRPr="00B878B8">
              <w:rPr>
                <w:rFonts w:eastAsia="Calibri"/>
              </w:rPr>
              <w:t>УПР</w:t>
            </w:r>
            <w:proofErr w:type="gramEnd"/>
            <w:r w:rsidRPr="00B878B8">
              <w:rPr>
                <w:rFonts w:eastAsia="Calibri"/>
              </w:rPr>
              <w:t>,</w:t>
            </w:r>
          </w:p>
          <w:p w:rsidR="00DB0D06" w:rsidRPr="00B878B8" w:rsidRDefault="00DB0D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етодист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0D06" w:rsidRPr="00B878B8" w:rsidRDefault="00DB0D06">
            <w:pPr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  <w:b/>
              </w:rPr>
            </w:pPr>
            <w:r w:rsidRPr="00B878B8">
              <w:rPr>
                <w:rFonts w:eastAsia="Calibri"/>
                <w:b/>
              </w:rPr>
              <w:t>Июнь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  <w:b/>
              </w:rPr>
              <w:t>«Любовь, Надежда, Вер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о понедельникам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часы по плану классных руководителей в группах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юн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тчет актива самоуправления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резидент самоуправления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юн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оставление плана по трудоустройству выпускник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 xml:space="preserve">Психолог, </w:t>
            </w:r>
            <w:proofErr w:type="gramStart"/>
            <w:r w:rsidRPr="00B878B8">
              <w:rPr>
                <w:rFonts w:eastAsia="Calibri"/>
              </w:rPr>
              <w:t>УПР</w:t>
            </w:r>
            <w:proofErr w:type="gramEnd"/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lastRenderedPageBreak/>
              <w:t>Июн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убботник, уборка территории учебного корпуса №1, №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Зам</w:t>
            </w:r>
            <w:proofErr w:type="gramStart"/>
            <w:r w:rsidRPr="00B878B8">
              <w:rPr>
                <w:rFonts w:eastAsia="Calibri"/>
              </w:rPr>
              <w:t>.д</w:t>
            </w:r>
            <w:proofErr w:type="gramEnd"/>
            <w:r w:rsidRPr="00B878B8">
              <w:rPr>
                <w:rFonts w:eastAsia="Calibri"/>
              </w:rPr>
              <w:t>иректора по АХЧ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юн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Организация и проведение выпускного бала для выпускник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rPr>
                <w:rFonts w:eastAsia="Calibri"/>
              </w:rPr>
            </w:pPr>
            <w:r w:rsidRPr="00B878B8">
              <w:rPr>
                <w:rFonts w:eastAsia="Calibri"/>
              </w:rPr>
              <w:t>Психолог,</w:t>
            </w:r>
          </w:p>
          <w:p w:rsidR="00DB0D06" w:rsidRPr="00B878B8" w:rsidRDefault="00DB0D06">
            <w:pPr>
              <w:spacing w:line="276" w:lineRule="auto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Мастера п/о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Июнь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исьменный годовой анализ мастеров производственного обучения и классных руководителей группы по воспитательной ра</w:t>
            </w:r>
            <w:r w:rsidR="005827C3" w:rsidRPr="00B878B8">
              <w:rPr>
                <w:rFonts w:eastAsia="Calibri"/>
              </w:rPr>
              <w:t>боте и социальной защите за 2014 – 2015</w:t>
            </w:r>
            <w:r w:rsidRPr="00B878B8">
              <w:rPr>
                <w:rFonts w:eastAsia="Calibri"/>
              </w:rPr>
              <w:t xml:space="preserve"> учебный го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jc w:val="center"/>
              <w:rPr>
                <w:rFonts w:eastAsia="Calibri"/>
              </w:rPr>
            </w:pPr>
            <w:r w:rsidRPr="00B878B8">
              <w:rPr>
                <w:rFonts w:eastAsia="Calibri"/>
              </w:rPr>
              <w:t>Мастера п/о,</w:t>
            </w:r>
          </w:p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Классные руководители</w:t>
            </w:r>
          </w:p>
        </w:tc>
      </w:tr>
      <w:tr w:rsidR="00DB0D06" w:rsidRPr="00B878B8" w:rsidTr="008B756E">
        <w:trPr>
          <w:trHeight w:val="1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napToGri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Срок до конца июн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D06" w:rsidRPr="00B878B8" w:rsidRDefault="00DB0D0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исьменный годовой анализ зам</w:t>
            </w:r>
            <w:proofErr w:type="gramStart"/>
            <w:r w:rsidRPr="00B878B8">
              <w:rPr>
                <w:rFonts w:eastAsia="Calibri"/>
              </w:rPr>
              <w:t>.д</w:t>
            </w:r>
            <w:proofErr w:type="gramEnd"/>
            <w:r w:rsidRPr="00B878B8">
              <w:rPr>
                <w:rFonts w:eastAsia="Calibri"/>
              </w:rPr>
              <w:t>иректора по ВР (психолога) по воспитательной работе и социальной защите профе</w:t>
            </w:r>
            <w:r w:rsidR="005827C3" w:rsidRPr="00B878B8">
              <w:rPr>
                <w:rFonts w:eastAsia="Calibri"/>
              </w:rPr>
              <w:t>ссионального училища №27 за 2014 – 2015</w:t>
            </w:r>
            <w:r w:rsidRPr="00B878B8">
              <w:rPr>
                <w:rFonts w:eastAsia="Calibri"/>
              </w:rPr>
              <w:t xml:space="preserve"> учебный го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D06" w:rsidRPr="00B878B8" w:rsidRDefault="00DB0D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878B8">
              <w:rPr>
                <w:rFonts w:eastAsia="Calibri"/>
              </w:rPr>
              <w:t>Психолог</w:t>
            </w:r>
          </w:p>
        </w:tc>
      </w:tr>
    </w:tbl>
    <w:p w:rsidR="00DB0D06" w:rsidRPr="00B878B8" w:rsidRDefault="00DB0D06" w:rsidP="00DB0D06">
      <w:pPr>
        <w:jc w:val="center"/>
        <w:rPr>
          <w:rFonts w:eastAsiaTheme="minorHAnsi"/>
          <w:lang w:eastAsia="en-US"/>
        </w:rPr>
      </w:pPr>
    </w:p>
    <w:p w:rsidR="005827C3" w:rsidRPr="00B878B8" w:rsidRDefault="005827C3"/>
    <w:p w:rsidR="00401C5D" w:rsidRPr="00B878B8" w:rsidRDefault="00175317" w:rsidP="00442A6C">
      <w:pPr>
        <w:pStyle w:val="6"/>
        <w:jc w:val="center"/>
        <w:rPr>
          <w:sz w:val="24"/>
        </w:rPr>
      </w:pPr>
      <w:r w:rsidRPr="00B878B8">
        <w:rPr>
          <w:sz w:val="24"/>
        </w:rPr>
        <w:t>Охрана безопасности жизнедеятельности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"/>
        <w:gridCol w:w="4759"/>
        <w:gridCol w:w="1726"/>
        <w:gridCol w:w="8"/>
        <w:gridCol w:w="2267"/>
      </w:tblGrid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4759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1726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275" w:type="dxa"/>
            <w:gridSpan w:val="2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401C5D">
            <w:pPr>
              <w:jc w:val="both"/>
            </w:pP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1. Работа с кадрами</w:t>
            </w:r>
          </w:p>
        </w:tc>
        <w:tc>
          <w:tcPr>
            <w:tcW w:w="1726" w:type="dxa"/>
          </w:tcPr>
          <w:p w:rsidR="00401C5D" w:rsidRPr="00B878B8" w:rsidRDefault="00401C5D">
            <w:pPr>
              <w:jc w:val="both"/>
            </w:pPr>
          </w:p>
        </w:tc>
        <w:tc>
          <w:tcPr>
            <w:tcW w:w="2275" w:type="dxa"/>
            <w:gridSpan w:val="2"/>
          </w:tcPr>
          <w:p w:rsidR="00401C5D" w:rsidRPr="00B878B8" w:rsidRDefault="00401C5D">
            <w:pPr>
              <w:jc w:val="both"/>
            </w:pP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Распределение обязанностей в работе по созданию безопасных условий труда и предупреждению травматизма обучающихся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Обучение членов трудового коллектива  вновь принимаемых на работу, по разделу охраны труда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="005827C3" w:rsidRPr="00B878B8">
              <w:t>.</w:t>
            </w:r>
            <w:r w:rsidRPr="00B878B8">
              <w:t xml:space="preserve">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Преподаватель </w:t>
            </w:r>
            <w:proofErr w:type="gramStart"/>
            <w:r w:rsidRPr="00B878B8">
              <w:t>-о</w:t>
            </w:r>
            <w:proofErr w:type="gramEnd"/>
            <w:r w:rsidRPr="00B878B8">
              <w:t>рганизатор ОБЖ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оведение инструктажей  персонала училища по вопросам охраны труда с регистрацией в соответствующих журналах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="005827C3" w:rsidRPr="00B878B8">
              <w:t>.</w:t>
            </w:r>
            <w:r w:rsidRPr="00B878B8">
              <w:t xml:space="preserve">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  <w:p w:rsidR="00401C5D" w:rsidRPr="00B878B8" w:rsidRDefault="00175317">
            <w:pPr>
              <w:jc w:val="both"/>
            </w:pPr>
            <w:r w:rsidRPr="00B878B8">
              <w:t>Зам. директора 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401C5D">
            <w:pPr>
              <w:jc w:val="both"/>
            </w:pP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 xml:space="preserve">2.Работа с </w:t>
            </w:r>
            <w:proofErr w:type="gramStart"/>
            <w:r w:rsidRPr="00B878B8">
              <w:rPr>
                <w:b/>
                <w:bCs/>
              </w:rPr>
              <w:t>обучающимися</w:t>
            </w:r>
            <w:proofErr w:type="gramEnd"/>
          </w:p>
        </w:tc>
        <w:tc>
          <w:tcPr>
            <w:tcW w:w="1726" w:type="dxa"/>
          </w:tcPr>
          <w:p w:rsidR="00401C5D" w:rsidRPr="00B878B8" w:rsidRDefault="00401C5D">
            <w:pPr>
              <w:jc w:val="both"/>
            </w:pPr>
          </w:p>
        </w:tc>
        <w:tc>
          <w:tcPr>
            <w:tcW w:w="2275" w:type="dxa"/>
            <w:gridSpan w:val="2"/>
          </w:tcPr>
          <w:p w:rsidR="00401C5D" w:rsidRPr="00B878B8" w:rsidRDefault="00401C5D">
            <w:pPr>
              <w:jc w:val="both"/>
            </w:pP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 xml:space="preserve">Проведение вводных инструктажей с </w:t>
            </w:r>
            <w:proofErr w:type="gramStart"/>
            <w:r w:rsidRPr="00B878B8">
              <w:t>обучающимися</w:t>
            </w:r>
            <w:proofErr w:type="gramEnd"/>
            <w:r w:rsidRPr="00B878B8">
              <w:t xml:space="preserve"> групп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на 01.09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Зам. директора УПР.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оведение  повторных инструктажей с регистрацией в  соответствующих журналах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сентябрь,</w:t>
            </w:r>
          </w:p>
          <w:p w:rsidR="00401C5D" w:rsidRPr="00B878B8" w:rsidRDefault="00175317">
            <w:pPr>
              <w:jc w:val="both"/>
            </w:pPr>
            <w:r w:rsidRPr="00B878B8">
              <w:t>январ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 xml:space="preserve">Проведение инструктажей при организации учебных занятий по </w:t>
            </w:r>
            <w:proofErr w:type="spellStart"/>
            <w:r w:rsidRPr="00B878B8">
              <w:t>спецпредметам</w:t>
            </w:r>
            <w:proofErr w:type="spellEnd"/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Зав. кабинетам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оведение  инструктажей при организации учебной практики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перед каждым занятием, темой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Мастер п/обучения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оведение инструктажей  в рамках классных часов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по планам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  <w:r w:rsidRPr="00B878B8">
              <w:t>,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6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 xml:space="preserve">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7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оведение целевых  инструктажей при организации трудовой деятельности учащихся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 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Зам. директора ХЧ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lastRenderedPageBreak/>
              <w:t>8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 xml:space="preserve">Проведение  профилактических бесед  работниками ГИБДД, УВД, </w:t>
            </w:r>
            <w:proofErr w:type="spellStart"/>
            <w:r w:rsidRPr="00B878B8">
              <w:t>ОСВода</w:t>
            </w:r>
            <w:proofErr w:type="spellEnd"/>
            <w:r w:rsidRPr="00B878B8">
              <w:t xml:space="preserve">,  пожарной части </w:t>
            </w:r>
            <w:proofErr w:type="gramStart"/>
            <w:r w:rsidRPr="00B878B8">
              <w:t>с</w:t>
            </w:r>
            <w:proofErr w:type="gramEnd"/>
            <w:r w:rsidRPr="00B878B8">
              <w:t xml:space="preserve"> обучающимися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1 раз в полугодии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rPr>
          <w:cantSplit/>
        </w:trPr>
        <w:tc>
          <w:tcPr>
            <w:tcW w:w="9607" w:type="dxa"/>
            <w:gridSpan w:val="5"/>
            <w:tcBorders>
              <w:left w:val="nil"/>
              <w:right w:val="nil"/>
            </w:tcBorders>
          </w:tcPr>
          <w:p w:rsidR="00442A6C" w:rsidRPr="00B878B8" w:rsidRDefault="00442A6C" w:rsidP="00442A6C">
            <w:pPr>
              <w:jc w:val="center"/>
            </w:pPr>
          </w:p>
          <w:p w:rsidR="00442A6C" w:rsidRPr="00B878B8" w:rsidRDefault="00442A6C" w:rsidP="008B756E"/>
          <w:p w:rsidR="00401C5D" w:rsidRPr="00B878B8" w:rsidRDefault="00175317" w:rsidP="00442A6C">
            <w:pPr>
              <w:jc w:val="center"/>
            </w:pPr>
            <w:r w:rsidRPr="00B878B8">
              <w:rPr>
                <w:b/>
                <w:bCs/>
              </w:rPr>
              <w:t>Делопроизводство по охране труда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4759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1726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275" w:type="dxa"/>
            <w:gridSpan w:val="2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Обновление инструкций по охране труда для обучающихся и работников училища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.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442A6C" w:rsidRPr="00B878B8">
              <w:t>А</w:t>
            </w:r>
            <w:r w:rsidRPr="00B878B8">
              <w:t>ХЧ</w:t>
            </w:r>
          </w:p>
          <w:p w:rsidR="00401C5D" w:rsidRPr="00B878B8" w:rsidRDefault="00175317">
            <w:pPr>
              <w:jc w:val="both"/>
            </w:pPr>
            <w:r w:rsidRPr="00B878B8">
              <w:t>Зав. кабинетам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одолжение работы над  пакетом локальных актов и документации по охране труда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 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442A6C">
            <w:pPr>
              <w:jc w:val="both"/>
            </w:pPr>
            <w:r w:rsidRPr="00B878B8">
              <w:t xml:space="preserve">Преподаватель </w:t>
            </w:r>
            <w:r w:rsidR="00175317" w:rsidRPr="00B878B8">
              <w:t>ОБЖ</w:t>
            </w:r>
          </w:p>
          <w:p w:rsidR="00401C5D" w:rsidRPr="00B878B8" w:rsidRDefault="00175317">
            <w:pPr>
              <w:jc w:val="both"/>
            </w:pPr>
            <w:r w:rsidRPr="00B878B8">
              <w:t>Председатель ПК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Заключение с профсоюзным комитетом  со</w:t>
            </w:r>
            <w:r w:rsidR="004228C5">
              <w:t>глашения по охране труда на 2015-16</w:t>
            </w:r>
            <w:r w:rsidRPr="00B878B8">
              <w:t xml:space="preserve"> </w:t>
            </w:r>
            <w:proofErr w:type="spellStart"/>
            <w:r w:rsidRPr="00B878B8">
              <w:t>уч</w:t>
            </w:r>
            <w:proofErr w:type="gramStart"/>
            <w:r w:rsidRPr="00B878B8">
              <w:t>.г</w:t>
            </w:r>
            <w:proofErr w:type="gramEnd"/>
            <w:r w:rsidRPr="00B878B8">
              <w:t>од</w:t>
            </w:r>
            <w:proofErr w:type="spellEnd"/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31.12.201</w:t>
            </w:r>
            <w:r w:rsidR="004228C5">
              <w:t>5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>Председатель ПК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Составление актов проверки выполнения соглашения по охране труда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июн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>Председатель ПК</w:t>
            </w:r>
          </w:p>
        </w:tc>
      </w:tr>
      <w:tr w:rsidR="00401C5D" w:rsidRPr="00B878B8" w:rsidTr="008B756E">
        <w:trPr>
          <w:cantSplit/>
        </w:trPr>
        <w:tc>
          <w:tcPr>
            <w:tcW w:w="9607" w:type="dxa"/>
            <w:gridSpan w:val="5"/>
            <w:tcBorders>
              <w:left w:val="nil"/>
              <w:right w:val="nil"/>
            </w:tcBorders>
          </w:tcPr>
          <w:p w:rsidR="00401C5D" w:rsidRPr="00B878B8" w:rsidRDefault="00401C5D">
            <w:pPr>
              <w:jc w:val="both"/>
              <w:rPr>
                <w:b/>
                <w:bCs/>
              </w:rPr>
            </w:pPr>
          </w:p>
          <w:p w:rsidR="00401C5D" w:rsidRPr="00B878B8" w:rsidRDefault="00175317" w:rsidP="00442A6C">
            <w:pPr>
              <w:jc w:val="center"/>
            </w:pPr>
            <w:r w:rsidRPr="00B878B8">
              <w:rPr>
                <w:b/>
                <w:bCs/>
              </w:rPr>
              <w:t>Создание безопасных условий труда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4759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1726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275" w:type="dxa"/>
            <w:gridSpan w:val="2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оверка рабочих мест на предмет соответствия требованиям ТБ, проверка наличия и правильности заполнения журналов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сентябрь,</w:t>
            </w:r>
          </w:p>
          <w:p w:rsidR="00401C5D" w:rsidRPr="00B878B8" w:rsidRDefault="00175317">
            <w:pPr>
              <w:jc w:val="both"/>
            </w:pPr>
            <w:r w:rsidRPr="00B878B8">
              <w:t>январ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442A6C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Ревизия системы пожаротушения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1.09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442A6C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442A6C">
            <w:pPr>
              <w:jc w:val="both"/>
            </w:pPr>
            <w:r w:rsidRPr="00B878B8">
              <w:t>3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омывка  и опрессовка отопительной системы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1.09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442A6C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442A6C">
            <w:pPr>
              <w:jc w:val="both"/>
            </w:pPr>
            <w:r w:rsidRPr="00B878B8">
              <w:t>4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Монтаж наружного электроосвещения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1.09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442A6C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rPr>
          <w:cantSplit/>
        </w:trPr>
        <w:tc>
          <w:tcPr>
            <w:tcW w:w="847" w:type="dxa"/>
          </w:tcPr>
          <w:p w:rsidR="00401C5D" w:rsidRPr="00B878B8" w:rsidRDefault="00442A6C">
            <w:pPr>
              <w:jc w:val="both"/>
            </w:pPr>
            <w:r w:rsidRPr="00B878B8">
              <w:t>5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 xml:space="preserve">Ревизия огнетушителей </w:t>
            </w:r>
          </w:p>
          <w:p w:rsidR="00401C5D" w:rsidRPr="00B878B8" w:rsidRDefault="00175317">
            <w:pPr>
              <w:jc w:val="both"/>
            </w:pPr>
            <w:r w:rsidRPr="00B878B8">
              <w:t>Зам. директора ХЧ</w:t>
            </w:r>
          </w:p>
        </w:tc>
        <w:tc>
          <w:tcPr>
            <w:tcW w:w="1734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с оформлением акта</w:t>
            </w:r>
          </w:p>
          <w:p w:rsidR="00401C5D" w:rsidRPr="00B878B8" w:rsidRDefault="00175317">
            <w:pPr>
              <w:jc w:val="both"/>
            </w:pPr>
            <w:r w:rsidRPr="00B878B8">
              <w:t>до 01.09.</w:t>
            </w:r>
          </w:p>
        </w:tc>
        <w:tc>
          <w:tcPr>
            <w:tcW w:w="2267" w:type="dxa"/>
          </w:tcPr>
          <w:p w:rsidR="00401C5D" w:rsidRPr="00B878B8" w:rsidRDefault="00442A6C">
            <w:pPr>
              <w:jc w:val="both"/>
            </w:pPr>
            <w:r w:rsidRPr="00B878B8">
              <w:t xml:space="preserve"> Зам. директора АХЧ</w:t>
            </w:r>
          </w:p>
        </w:tc>
      </w:tr>
      <w:tr w:rsidR="00401C5D" w:rsidRPr="00B878B8" w:rsidTr="008B756E">
        <w:trPr>
          <w:cantSplit/>
        </w:trPr>
        <w:tc>
          <w:tcPr>
            <w:tcW w:w="9607" w:type="dxa"/>
            <w:gridSpan w:val="5"/>
            <w:tcBorders>
              <w:left w:val="nil"/>
              <w:right w:val="nil"/>
            </w:tcBorders>
          </w:tcPr>
          <w:p w:rsidR="00401C5D" w:rsidRPr="00B878B8" w:rsidRDefault="00401C5D">
            <w:pPr>
              <w:jc w:val="both"/>
              <w:rPr>
                <w:b/>
                <w:bCs/>
              </w:rPr>
            </w:pPr>
          </w:p>
          <w:p w:rsidR="007B4438" w:rsidRDefault="007B4438" w:rsidP="00442A6C">
            <w:pPr>
              <w:pStyle w:val="6"/>
              <w:jc w:val="center"/>
              <w:rPr>
                <w:sz w:val="24"/>
              </w:rPr>
            </w:pPr>
          </w:p>
          <w:p w:rsidR="00401C5D" w:rsidRPr="00B878B8" w:rsidRDefault="00175317" w:rsidP="00442A6C">
            <w:pPr>
              <w:pStyle w:val="6"/>
              <w:jc w:val="center"/>
              <w:rPr>
                <w:sz w:val="24"/>
              </w:rPr>
            </w:pPr>
            <w:r w:rsidRPr="00B878B8">
              <w:rPr>
                <w:sz w:val="24"/>
              </w:rPr>
              <w:t>Обеспечение безопасности обучающихся</w:t>
            </w:r>
          </w:p>
          <w:p w:rsidR="00401C5D" w:rsidRPr="00B878B8" w:rsidRDefault="00401C5D">
            <w:pPr>
              <w:jc w:val="both"/>
            </w:pP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4759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1726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275" w:type="dxa"/>
            <w:gridSpan w:val="2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proofErr w:type="gramStart"/>
            <w:r w:rsidRPr="00B878B8">
              <w:t>Проведение вводного, повторного, на рабочем месте и других инструктажей по ТБ</w:t>
            </w:r>
            <w:proofErr w:type="gramEnd"/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442A6C">
            <w:pPr>
              <w:jc w:val="both"/>
            </w:pPr>
            <w:r w:rsidRPr="00B878B8">
              <w:t>2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Обеспечение температурного режима на территории училища</w:t>
            </w:r>
          </w:p>
        </w:tc>
        <w:tc>
          <w:tcPr>
            <w:tcW w:w="1726" w:type="dxa"/>
          </w:tcPr>
          <w:p w:rsidR="00401C5D" w:rsidRPr="00B878B8" w:rsidRDefault="005C10AC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отопительного</w:t>
            </w:r>
            <w:r w:rsidR="00175317" w:rsidRPr="00B878B8">
              <w:t xml:space="preserve"> сезон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672335" w:rsidRPr="00B878B8">
              <w:t>А</w:t>
            </w:r>
            <w:r w:rsidRPr="00B878B8">
              <w:t>ХЧ</w:t>
            </w:r>
          </w:p>
        </w:tc>
      </w:tr>
      <w:tr w:rsidR="008B756E" w:rsidRPr="00B878B8" w:rsidTr="00B878B8">
        <w:tc>
          <w:tcPr>
            <w:tcW w:w="9607" w:type="dxa"/>
            <w:gridSpan w:val="5"/>
          </w:tcPr>
          <w:p w:rsidR="008B756E" w:rsidRPr="00B878B8" w:rsidRDefault="008B756E" w:rsidP="008B756E">
            <w:pPr>
              <w:jc w:val="center"/>
            </w:pPr>
            <w:r w:rsidRPr="00B878B8">
              <w:rPr>
                <w:b/>
                <w:bCs/>
              </w:rPr>
              <w:lastRenderedPageBreak/>
              <w:t>Обеспечение курса  (ОБЖ)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E97ACD">
            <w:pPr>
              <w:jc w:val="both"/>
              <w:rPr>
                <w:b/>
              </w:rPr>
            </w:pPr>
            <w:r w:rsidRPr="00B878B8">
              <w:rPr>
                <w:b/>
              </w:rPr>
              <w:t xml:space="preserve"> </w:t>
            </w:r>
            <w:r w:rsidR="00175317" w:rsidRPr="00B878B8">
              <w:rPr>
                <w:b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</w:rPr>
            </w:pPr>
            <w:r w:rsidRPr="00B878B8">
              <w:rPr>
                <w:b/>
              </w:rPr>
              <w:t>п/п</w:t>
            </w:r>
          </w:p>
        </w:tc>
        <w:tc>
          <w:tcPr>
            <w:tcW w:w="4759" w:type="dxa"/>
          </w:tcPr>
          <w:p w:rsidR="00401C5D" w:rsidRPr="00B878B8" w:rsidRDefault="00E73B5C" w:rsidP="00E73B5C">
            <w:pPr>
              <w:jc w:val="center"/>
              <w:rPr>
                <w:b/>
              </w:rPr>
            </w:pPr>
            <w:r w:rsidRPr="00B878B8">
              <w:rPr>
                <w:b/>
              </w:rPr>
              <w:t>М</w:t>
            </w:r>
            <w:r w:rsidR="00175317" w:rsidRPr="00B878B8">
              <w:rPr>
                <w:b/>
              </w:rPr>
              <w:t>ероприятия</w:t>
            </w:r>
          </w:p>
        </w:tc>
        <w:tc>
          <w:tcPr>
            <w:tcW w:w="1726" w:type="dxa"/>
          </w:tcPr>
          <w:p w:rsidR="00401C5D" w:rsidRPr="00B878B8" w:rsidRDefault="00E73B5C" w:rsidP="00E73B5C">
            <w:pPr>
              <w:jc w:val="center"/>
              <w:rPr>
                <w:b/>
              </w:rPr>
            </w:pPr>
            <w:r w:rsidRPr="00B878B8">
              <w:rPr>
                <w:b/>
              </w:rPr>
              <w:t>С</w:t>
            </w:r>
            <w:r w:rsidR="00175317" w:rsidRPr="00B878B8">
              <w:rPr>
                <w:b/>
              </w:rPr>
              <w:t>роки</w:t>
            </w:r>
          </w:p>
        </w:tc>
        <w:tc>
          <w:tcPr>
            <w:tcW w:w="2275" w:type="dxa"/>
            <w:gridSpan w:val="2"/>
          </w:tcPr>
          <w:p w:rsidR="00401C5D" w:rsidRPr="00B878B8" w:rsidRDefault="00E73B5C" w:rsidP="00E73B5C">
            <w:pPr>
              <w:jc w:val="center"/>
              <w:rPr>
                <w:b/>
              </w:rPr>
            </w:pPr>
            <w:r w:rsidRPr="00B878B8">
              <w:rPr>
                <w:b/>
              </w:rPr>
              <w:t>О</w:t>
            </w:r>
            <w:r w:rsidR="00175317" w:rsidRPr="00B878B8">
              <w:rPr>
                <w:b/>
              </w:rPr>
              <w:t>тветственный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 xml:space="preserve">Проведение  практических занятий по ОБЖ с </w:t>
            </w:r>
            <w:proofErr w:type="gramStart"/>
            <w:r w:rsidRPr="00B878B8">
              <w:t>обучающимися</w:t>
            </w:r>
            <w:proofErr w:type="gramEnd"/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4 раза в год</w:t>
            </w:r>
          </w:p>
        </w:tc>
        <w:tc>
          <w:tcPr>
            <w:tcW w:w="2275" w:type="dxa"/>
            <w:gridSpan w:val="2"/>
          </w:tcPr>
          <w:p w:rsidR="00401C5D" w:rsidRPr="00B878B8" w:rsidRDefault="00CC077D">
            <w:pPr>
              <w:jc w:val="both"/>
            </w:pPr>
            <w:r w:rsidRPr="00B878B8">
              <w:t>Преподаватель</w:t>
            </w:r>
            <w:r w:rsidR="00175317" w:rsidRPr="00B878B8">
              <w:t xml:space="preserve"> ОБЖ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759" w:type="dxa"/>
          </w:tcPr>
          <w:p w:rsidR="00401C5D" w:rsidRPr="00B878B8" w:rsidRDefault="00CC077D">
            <w:pPr>
              <w:jc w:val="both"/>
            </w:pPr>
            <w:r w:rsidRPr="00B878B8">
              <w:t xml:space="preserve">Проведение  урока в ОБЖ </w:t>
            </w:r>
            <w:r w:rsidR="00175317" w:rsidRPr="00B878B8">
              <w:t xml:space="preserve"> тематических классных часов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CC077D">
            <w:pPr>
              <w:jc w:val="both"/>
            </w:pPr>
            <w:r w:rsidRPr="00B878B8">
              <w:t>Преподаватель</w:t>
            </w:r>
            <w:r w:rsidR="00175317" w:rsidRPr="00B878B8">
              <w:t xml:space="preserve"> ОБЖ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 xml:space="preserve">Обеспечение библиотеки  учебно-методической   литературой по курсу ОБЖ 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CC077D">
            <w:pPr>
              <w:jc w:val="both"/>
            </w:pPr>
            <w:r w:rsidRPr="00B878B8">
              <w:t>Преподаватель</w:t>
            </w:r>
            <w:r w:rsidR="00175317" w:rsidRPr="00B878B8">
              <w:t xml:space="preserve"> ОБЖ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4.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иобретение тира, наглядных пособий по начальной военной подготовке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CC077D">
            <w:pPr>
              <w:jc w:val="both"/>
            </w:pPr>
            <w:r w:rsidRPr="00B878B8">
              <w:t>Преподаватель</w:t>
            </w:r>
            <w:r w:rsidR="00175317" w:rsidRPr="00B878B8">
              <w:t xml:space="preserve"> ОБЖ</w:t>
            </w:r>
          </w:p>
        </w:tc>
      </w:tr>
      <w:tr w:rsidR="00401C5D" w:rsidRPr="00B878B8" w:rsidTr="008B756E">
        <w:trPr>
          <w:cantSplit/>
        </w:trPr>
        <w:tc>
          <w:tcPr>
            <w:tcW w:w="9607" w:type="dxa"/>
            <w:gridSpan w:val="5"/>
            <w:tcBorders>
              <w:left w:val="nil"/>
              <w:right w:val="nil"/>
            </w:tcBorders>
          </w:tcPr>
          <w:p w:rsidR="005C10AC" w:rsidRPr="00B878B8" w:rsidRDefault="005C10AC" w:rsidP="00CC077D">
            <w:pPr>
              <w:jc w:val="center"/>
              <w:rPr>
                <w:b/>
                <w:bCs/>
              </w:rPr>
            </w:pPr>
          </w:p>
          <w:p w:rsidR="00401C5D" w:rsidRPr="00B878B8" w:rsidRDefault="00175317" w:rsidP="00CC077D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ероприятия по предупреждению террористических актов</w:t>
            </w:r>
          </w:p>
          <w:p w:rsidR="00401C5D" w:rsidRPr="00B878B8" w:rsidRDefault="00401C5D">
            <w:pPr>
              <w:jc w:val="both"/>
            </w:pPr>
          </w:p>
        </w:tc>
      </w:tr>
      <w:tr w:rsidR="00401C5D" w:rsidRPr="00B878B8" w:rsidTr="00E73B5C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№№</w:t>
            </w:r>
          </w:p>
          <w:p w:rsidR="00401C5D" w:rsidRPr="00B878B8" w:rsidRDefault="00175317">
            <w:pPr>
              <w:jc w:val="both"/>
            </w:pPr>
            <w:r w:rsidRPr="00B878B8">
              <w:t>п/п</w:t>
            </w:r>
          </w:p>
        </w:tc>
        <w:tc>
          <w:tcPr>
            <w:tcW w:w="4759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1726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275" w:type="dxa"/>
            <w:gridSpan w:val="2"/>
            <w:tcBorders>
              <w:right w:val="single" w:sz="4" w:space="0" w:color="auto"/>
            </w:tcBorders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</w:t>
            </w:r>
            <w:r w:rsidRPr="00B878B8">
              <w:rPr>
                <w:b/>
                <w:bCs/>
              </w:rPr>
              <w:t>ый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Инструктажи  сотрудников и обучающихся по  темам:</w:t>
            </w:r>
          </w:p>
          <w:p w:rsidR="00401C5D" w:rsidRPr="00B878B8" w:rsidRDefault="00175317">
            <w:pPr>
              <w:jc w:val="both"/>
            </w:pPr>
            <w:r w:rsidRPr="00B878B8">
              <w:t>-профилактика взрывов</w:t>
            </w:r>
          </w:p>
          <w:p w:rsidR="00401C5D" w:rsidRPr="00B878B8" w:rsidRDefault="00175317">
            <w:pPr>
              <w:jc w:val="both"/>
            </w:pPr>
            <w:r w:rsidRPr="00B878B8">
              <w:t>-действие при  подозрительных предметах</w:t>
            </w:r>
          </w:p>
          <w:p w:rsidR="00401C5D" w:rsidRPr="00B878B8" w:rsidRDefault="00175317">
            <w:pPr>
              <w:jc w:val="both"/>
            </w:pPr>
            <w:r w:rsidRPr="00B878B8">
              <w:t>-действие при  пост</w:t>
            </w:r>
            <w:r w:rsidR="00CC077D" w:rsidRPr="00B878B8">
              <w:t>у</w:t>
            </w:r>
            <w:r w:rsidRPr="00B878B8">
              <w:t>плении анонимных звонков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CC077D">
            <w:pPr>
              <w:jc w:val="both"/>
            </w:pPr>
            <w:proofErr w:type="spellStart"/>
            <w:r w:rsidRPr="00B878B8">
              <w:t>Препод</w:t>
            </w:r>
            <w:proofErr w:type="spellEnd"/>
            <w:r w:rsidRPr="00B878B8">
              <w:t>.</w:t>
            </w:r>
            <w:r w:rsidR="00175317" w:rsidRPr="00B878B8">
              <w:t xml:space="preserve"> ОБЖ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Установка  охраны объектов училища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1.09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CC077D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 xml:space="preserve">Еженедельная проверка зданий ПУ № </w:t>
            </w:r>
            <w:r w:rsidR="0085791D" w:rsidRPr="00B878B8">
              <w:t>27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Зам</w:t>
            </w:r>
            <w:proofErr w:type="gramStart"/>
            <w:r w:rsidRPr="00B878B8">
              <w:t>.д</w:t>
            </w:r>
            <w:proofErr w:type="gramEnd"/>
            <w:r w:rsidRPr="00B878B8">
              <w:t xml:space="preserve">иректора </w:t>
            </w:r>
            <w:r w:rsidR="00672335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Отработка практических действий по эвакуации сотрудников и обучающихся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4 раза/ год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>Преподаватель организатор ОБЖ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Обследование территорий во время проведения  массовых мероприятий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672335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6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Организация   площадки для автотранспорта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1.09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672335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7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Оповещение сотрудников, обучающихся, родителей об экстренных телефонах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1.09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85791D" w:rsidRPr="00B878B8" w:rsidTr="008B756E">
        <w:trPr>
          <w:trHeight w:val="877"/>
        </w:trPr>
        <w:tc>
          <w:tcPr>
            <w:tcW w:w="9607" w:type="dxa"/>
            <w:gridSpan w:val="5"/>
          </w:tcPr>
          <w:p w:rsidR="0085791D" w:rsidRPr="00B878B8" w:rsidRDefault="0085791D">
            <w:pPr>
              <w:jc w:val="both"/>
            </w:pPr>
          </w:p>
          <w:p w:rsidR="0085791D" w:rsidRPr="00B878B8" w:rsidRDefault="0085791D" w:rsidP="008B756E">
            <w:pPr>
              <w:jc w:val="center"/>
              <w:rPr>
                <w:b/>
              </w:rPr>
            </w:pPr>
            <w:r w:rsidRPr="00B878B8">
              <w:rPr>
                <w:b/>
              </w:rPr>
              <w:t>Мероприятия по противопожарной безопасност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п/п</w:t>
            </w:r>
          </w:p>
        </w:tc>
        <w:tc>
          <w:tcPr>
            <w:tcW w:w="4759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М</w:t>
            </w:r>
            <w:r w:rsidR="00175317" w:rsidRPr="00B878B8">
              <w:rPr>
                <w:b/>
                <w:bCs/>
              </w:rPr>
              <w:t>ероприятия</w:t>
            </w:r>
          </w:p>
        </w:tc>
        <w:tc>
          <w:tcPr>
            <w:tcW w:w="1726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275" w:type="dxa"/>
            <w:gridSpan w:val="2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Обновление инструкций и планов эвакуации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4A0CD9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Избрание общественного инспектора по пожарной безопасности и  добровольной пожарной дружины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1.09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 xml:space="preserve">Издать приказ о противопожарной </w:t>
            </w:r>
            <w:r w:rsidRPr="00B878B8">
              <w:lastRenderedPageBreak/>
              <w:t>безопасности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lastRenderedPageBreak/>
              <w:t>01.09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lastRenderedPageBreak/>
              <w:t>4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Изучение с работниками училища правил пожарной безопасности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1 раз/ год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4A0CD9">
            <w:pPr>
              <w:jc w:val="both"/>
            </w:pPr>
            <w:r w:rsidRPr="00B878B8">
              <w:t xml:space="preserve">Преподаватель </w:t>
            </w:r>
            <w:r w:rsidR="00175317" w:rsidRPr="00B878B8">
              <w:t>БЖ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Организация  инструктажей с работниками и обучающимися училища по правилам пожарной безопасности с регистрацией в специальном журнале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сентябрь,</w:t>
            </w:r>
          </w:p>
          <w:p w:rsidR="00401C5D" w:rsidRPr="00B878B8" w:rsidRDefault="00175317">
            <w:pPr>
              <w:jc w:val="both"/>
            </w:pPr>
            <w:r w:rsidRPr="00B878B8">
              <w:t>январ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4A0CD9" w:rsidRPr="00B878B8">
              <w:t>А</w:t>
            </w:r>
            <w:r w:rsidRPr="00B878B8">
              <w:t>ХЧ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  <w:p w:rsidR="00401C5D" w:rsidRPr="00B878B8" w:rsidRDefault="00175317">
            <w:pPr>
              <w:jc w:val="both"/>
            </w:pPr>
            <w:r w:rsidRPr="00B878B8">
              <w:t>Кл</w:t>
            </w:r>
            <w:proofErr w:type="gramStart"/>
            <w:r w:rsidRPr="00B878B8">
              <w:t>.</w:t>
            </w:r>
            <w:proofErr w:type="gramEnd"/>
            <w:r w:rsidRPr="00B878B8">
              <w:t xml:space="preserve"> </w:t>
            </w:r>
            <w:proofErr w:type="gramStart"/>
            <w:r w:rsidRPr="00B878B8">
              <w:t>р</w:t>
            </w:r>
            <w:proofErr w:type="gramEnd"/>
            <w:r w:rsidRPr="00B878B8">
              <w:t>уководители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6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оведение практических занятий по отработке планов эвакуации в случае возникновения пожара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4 раза/год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4A0CD9">
            <w:pPr>
              <w:jc w:val="both"/>
            </w:pPr>
            <w:r w:rsidRPr="00B878B8">
              <w:t xml:space="preserve">Преподаватель </w:t>
            </w:r>
            <w:r w:rsidR="00175317" w:rsidRPr="00B878B8">
              <w:t>БЖ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7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Проверка исправности электрооборудования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4A0CD9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8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Организация хранения легковоспламеняющихся жидкостей, красок в безопасном месте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4A0CD9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9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Разработка системы оповещения при  пожаре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0</w:t>
            </w:r>
          </w:p>
        </w:tc>
        <w:tc>
          <w:tcPr>
            <w:tcW w:w="4759" w:type="dxa"/>
          </w:tcPr>
          <w:p w:rsidR="00401C5D" w:rsidRPr="00B878B8" w:rsidRDefault="00175317">
            <w:pPr>
              <w:jc w:val="both"/>
            </w:pPr>
            <w:r w:rsidRPr="00B878B8">
              <w:t>Систематическая очистка территории училища от мусора, не допущение его сжигания на территории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постоянно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4A0CD9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rPr>
          <w:cantSplit/>
        </w:trPr>
        <w:tc>
          <w:tcPr>
            <w:tcW w:w="9607" w:type="dxa"/>
            <w:gridSpan w:val="5"/>
            <w:tcBorders>
              <w:left w:val="nil"/>
            </w:tcBorders>
          </w:tcPr>
          <w:p w:rsidR="00E97ACD" w:rsidRPr="00B878B8" w:rsidRDefault="00E97ACD">
            <w:pPr>
              <w:pStyle w:val="1"/>
              <w:jc w:val="center"/>
            </w:pPr>
          </w:p>
          <w:p w:rsidR="00401C5D" w:rsidRPr="00B878B8" w:rsidRDefault="00175317">
            <w:pPr>
              <w:pStyle w:val="1"/>
              <w:jc w:val="center"/>
            </w:pPr>
            <w:r w:rsidRPr="00B878B8">
              <w:t>Внутриучилищный контроль</w:t>
            </w:r>
          </w:p>
          <w:p w:rsidR="00401C5D" w:rsidRPr="00B878B8" w:rsidRDefault="00401C5D">
            <w:pPr>
              <w:jc w:val="both"/>
            </w:pP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№№</w:t>
            </w:r>
          </w:p>
          <w:p w:rsidR="00401C5D" w:rsidRPr="00B878B8" w:rsidRDefault="00175317">
            <w:pPr>
              <w:jc w:val="both"/>
            </w:pPr>
            <w:r w:rsidRPr="00B878B8">
              <w:t>п/п</w:t>
            </w:r>
          </w:p>
        </w:tc>
        <w:tc>
          <w:tcPr>
            <w:tcW w:w="4759" w:type="dxa"/>
          </w:tcPr>
          <w:p w:rsidR="00401C5D" w:rsidRPr="00B878B8" w:rsidRDefault="00175317" w:rsidP="00E73B5C">
            <w:pPr>
              <w:pStyle w:val="1"/>
              <w:jc w:val="center"/>
            </w:pPr>
            <w:r w:rsidRPr="00B878B8">
              <w:t>Вопросы, подлежащие контролю</w:t>
            </w:r>
          </w:p>
        </w:tc>
        <w:tc>
          <w:tcPr>
            <w:tcW w:w="1726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275" w:type="dxa"/>
            <w:gridSpan w:val="2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proofErr w:type="gramStart"/>
            <w:r w:rsidRPr="00B878B8">
              <w:rPr>
                <w:b w:val="0"/>
                <w:bCs w:val="0"/>
              </w:rPr>
              <w:t>Административно-общественный контроль за состоянием  охраны труда, го</w:t>
            </w:r>
            <w:r w:rsidR="004228C5">
              <w:rPr>
                <w:b w:val="0"/>
                <w:bCs w:val="0"/>
              </w:rPr>
              <w:t>товность   училища к новому 2015-16</w:t>
            </w:r>
            <w:r w:rsidRPr="00B878B8">
              <w:rPr>
                <w:b w:val="0"/>
                <w:bCs w:val="0"/>
              </w:rPr>
              <w:t xml:space="preserve"> учебном году</w:t>
            </w:r>
            <w:proofErr w:type="gramEnd"/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август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Проведение классного часа по  охране труда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Проверка журналов по охране труда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октябр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Проверка учебной практики, уроков физической культуры на предмет соблюдения требований охраны труда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ноябр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  <w:p w:rsidR="00401C5D" w:rsidRPr="00B878B8" w:rsidRDefault="004A0CD9">
            <w:pPr>
              <w:jc w:val="both"/>
            </w:pPr>
            <w:r w:rsidRPr="00B878B8">
              <w:t>Зам. директора АХ</w:t>
            </w:r>
            <w:r w:rsidR="00175317" w:rsidRPr="00B878B8">
              <w:t>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Отработка навыков практических действий  в условиях ЧС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январ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6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 xml:space="preserve">Система работы училища по предупреждению травматизма среди </w:t>
            </w:r>
            <w:proofErr w:type="gramStart"/>
            <w:r w:rsidRPr="00B878B8">
              <w:rPr>
                <w:b w:val="0"/>
                <w:bCs w:val="0"/>
              </w:rPr>
              <w:t>обучающихся</w:t>
            </w:r>
            <w:proofErr w:type="gramEnd"/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май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администрация</w:t>
            </w:r>
          </w:p>
        </w:tc>
      </w:tr>
      <w:tr w:rsidR="00401C5D" w:rsidRPr="00B878B8" w:rsidTr="008B756E">
        <w:trPr>
          <w:trHeight w:val="1206"/>
        </w:trPr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7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Проверка состояния электробезопасности, пожарной безопасности, террористической безопасности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 май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E608E9" w:rsidRPr="00B878B8">
              <w:t>А</w:t>
            </w:r>
            <w:r w:rsidRPr="00B878B8">
              <w:t>ХЧ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proofErr w:type="gramStart"/>
            <w:r w:rsidRPr="00B878B8">
              <w:t>УПР</w:t>
            </w:r>
            <w:proofErr w:type="gramEnd"/>
          </w:p>
        </w:tc>
      </w:tr>
      <w:tr w:rsidR="00401C5D" w:rsidRPr="00B878B8" w:rsidTr="008B756E">
        <w:trPr>
          <w:cantSplit/>
        </w:trPr>
        <w:tc>
          <w:tcPr>
            <w:tcW w:w="9607" w:type="dxa"/>
            <w:gridSpan w:val="5"/>
            <w:tcBorders>
              <w:left w:val="nil"/>
            </w:tcBorders>
          </w:tcPr>
          <w:p w:rsidR="00701E86" w:rsidRDefault="00701E86">
            <w:pPr>
              <w:pStyle w:val="1"/>
              <w:jc w:val="center"/>
            </w:pPr>
          </w:p>
          <w:p w:rsidR="00701E86" w:rsidRDefault="00701E86">
            <w:pPr>
              <w:pStyle w:val="1"/>
              <w:jc w:val="center"/>
            </w:pPr>
          </w:p>
          <w:p w:rsidR="00401C5D" w:rsidRPr="00B878B8" w:rsidRDefault="00175317">
            <w:pPr>
              <w:pStyle w:val="1"/>
              <w:jc w:val="center"/>
            </w:pPr>
            <w:r w:rsidRPr="00B878B8">
              <w:t>Тематика совещаний</w:t>
            </w:r>
          </w:p>
          <w:p w:rsidR="00401C5D" w:rsidRPr="00B878B8" w:rsidRDefault="00401C5D">
            <w:pPr>
              <w:jc w:val="both"/>
              <w:rPr>
                <w:b/>
                <w:bCs/>
              </w:rPr>
            </w:pP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№№</w:t>
            </w:r>
          </w:p>
          <w:p w:rsidR="00401C5D" w:rsidRPr="00B878B8" w:rsidRDefault="00175317">
            <w:pPr>
              <w:jc w:val="both"/>
            </w:pPr>
            <w:r w:rsidRPr="00B878B8">
              <w:t>п/п</w:t>
            </w:r>
          </w:p>
        </w:tc>
        <w:tc>
          <w:tcPr>
            <w:tcW w:w="4759" w:type="dxa"/>
          </w:tcPr>
          <w:p w:rsidR="00401C5D" w:rsidRPr="00B878B8" w:rsidRDefault="00E73B5C" w:rsidP="00E73B5C">
            <w:pPr>
              <w:pStyle w:val="1"/>
              <w:jc w:val="center"/>
            </w:pPr>
            <w:r w:rsidRPr="00B878B8">
              <w:t>В</w:t>
            </w:r>
            <w:r w:rsidR="00175317" w:rsidRPr="00B878B8">
              <w:t>опросы</w:t>
            </w:r>
          </w:p>
        </w:tc>
        <w:tc>
          <w:tcPr>
            <w:tcW w:w="1726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275" w:type="dxa"/>
            <w:gridSpan w:val="2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.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 xml:space="preserve">Административно-общественный  </w:t>
            </w:r>
            <w:proofErr w:type="gramStart"/>
            <w:r w:rsidRPr="00B878B8">
              <w:rPr>
                <w:b w:val="0"/>
                <w:bCs w:val="0"/>
              </w:rPr>
              <w:t xml:space="preserve">контроль </w:t>
            </w:r>
            <w:r w:rsidRPr="00B878B8">
              <w:rPr>
                <w:b w:val="0"/>
                <w:bCs w:val="0"/>
              </w:rPr>
              <w:lastRenderedPageBreak/>
              <w:t>за</w:t>
            </w:r>
            <w:proofErr w:type="gramEnd"/>
            <w:r w:rsidRPr="00B878B8">
              <w:rPr>
                <w:b w:val="0"/>
                <w:bCs w:val="0"/>
              </w:rPr>
              <w:t xml:space="preserve"> подготовкой училища к новому учебному году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lastRenderedPageBreak/>
              <w:t>август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lastRenderedPageBreak/>
              <w:t>2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Со</w:t>
            </w:r>
            <w:r w:rsidR="004228C5">
              <w:rPr>
                <w:b w:val="0"/>
                <w:bCs w:val="0"/>
              </w:rPr>
              <w:t>вещание «Об охране труда на 2015-16</w:t>
            </w:r>
            <w:r w:rsidRPr="00B878B8">
              <w:rPr>
                <w:b w:val="0"/>
                <w:bCs w:val="0"/>
              </w:rPr>
              <w:t xml:space="preserve"> учебный год»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сентябр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Об итогах проверки документации по охране труда и проведение инструктажей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ноябр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Об итогах проверки преподавания ОБЖ (БЖД)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феврал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О безопасности учебно-производственного процесса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июн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E608E9" w:rsidRPr="00B878B8">
              <w:t>А</w:t>
            </w:r>
            <w:r w:rsidRPr="00B878B8">
              <w:t>ХЧ</w:t>
            </w:r>
          </w:p>
        </w:tc>
      </w:tr>
      <w:tr w:rsidR="00401C5D" w:rsidRPr="00B878B8" w:rsidTr="00E97ACD">
        <w:trPr>
          <w:cantSplit/>
        </w:trPr>
        <w:tc>
          <w:tcPr>
            <w:tcW w:w="9607" w:type="dxa"/>
            <w:gridSpan w:val="5"/>
            <w:tcBorders>
              <w:top w:val="nil"/>
              <w:left w:val="nil"/>
              <w:right w:val="nil"/>
            </w:tcBorders>
          </w:tcPr>
          <w:p w:rsidR="00401C5D" w:rsidRPr="00B878B8" w:rsidRDefault="00175317">
            <w:pPr>
              <w:pStyle w:val="1"/>
              <w:jc w:val="center"/>
            </w:pPr>
            <w:r w:rsidRPr="00B878B8">
              <w:t>Материально-техническая  база</w:t>
            </w:r>
          </w:p>
          <w:p w:rsidR="00401C5D" w:rsidRPr="00B878B8" w:rsidRDefault="00401C5D">
            <w:pPr>
              <w:jc w:val="both"/>
              <w:rPr>
                <w:b/>
                <w:bCs/>
              </w:rPr>
            </w:pP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  <w:rPr>
                <w:b/>
                <w:bCs/>
              </w:rPr>
            </w:pPr>
            <w:r w:rsidRPr="00B878B8">
              <w:rPr>
                <w:b/>
                <w:bCs/>
              </w:rPr>
              <w:t>№№</w:t>
            </w:r>
          </w:p>
          <w:p w:rsidR="00401C5D" w:rsidRPr="00B878B8" w:rsidRDefault="00175317">
            <w:pPr>
              <w:jc w:val="both"/>
            </w:pPr>
            <w:r w:rsidRPr="00B878B8">
              <w:t>п/п</w:t>
            </w:r>
          </w:p>
        </w:tc>
        <w:tc>
          <w:tcPr>
            <w:tcW w:w="4759" w:type="dxa"/>
          </w:tcPr>
          <w:p w:rsidR="00401C5D" w:rsidRPr="00B878B8" w:rsidRDefault="00E73B5C" w:rsidP="00E73B5C">
            <w:pPr>
              <w:pStyle w:val="1"/>
              <w:jc w:val="center"/>
            </w:pPr>
            <w:r w:rsidRPr="00B878B8">
              <w:t>М</w:t>
            </w:r>
            <w:r w:rsidR="00175317" w:rsidRPr="00B878B8">
              <w:t>ероприятия</w:t>
            </w:r>
          </w:p>
        </w:tc>
        <w:tc>
          <w:tcPr>
            <w:tcW w:w="1726" w:type="dxa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С</w:t>
            </w:r>
            <w:r w:rsidR="00175317" w:rsidRPr="00B878B8">
              <w:rPr>
                <w:b/>
                <w:bCs/>
              </w:rPr>
              <w:t>роки</w:t>
            </w:r>
          </w:p>
        </w:tc>
        <w:tc>
          <w:tcPr>
            <w:tcW w:w="2275" w:type="dxa"/>
            <w:gridSpan w:val="2"/>
          </w:tcPr>
          <w:p w:rsidR="00401C5D" w:rsidRPr="00B878B8" w:rsidRDefault="00E73B5C" w:rsidP="00E73B5C">
            <w:pPr>
              <w:jc w:val="center"/>
              <w:rPr>
                <w:b/>
                <w:bCs/>
              </w:rPr>
            </w:pPr>
            <w:r w:rsidRPr="00B878B8">
              <w:rPr>
                <w:b/>
                <w:bCs/>
              </w:rPr>
              <w:t>О</w:t>
            </w:r>
            <w:r w:rsidR="00175317" w:rsidRPr="00B878B8">
              <w:rPr>
                <w:b/>
                <w:bCs/>
              </w:rPr>
              <w:t>тветственный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1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Подготовка училища к новому учебному году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8.12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401C5D">
            <w:pPr>
              <w:jc w:val="both"/>
            </w:pP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672335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2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Приобретение компьютерной  техники: ксероксы, проекторы, экраны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1.12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3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Приобретение спортивного инвентаря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1.12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4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Приобретение учебной литературы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1.12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5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Приобретение стендов и вывесок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01.12.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6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Проведение работ по подготовке к отопительному сезону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до декабря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672335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7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Обеспечение моющими средствами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672335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8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Косметический ремонт  помещений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>май,</w:t>
            </w:r>
          </w:p>
          <w:p w:rsidR="00401C5D" w:rsidRPr="00B878B8" w:rsidRDefault="00175317">
            <w:pPr>
              <w:jc w:val="both"/>
            </w:pPr>
            <w:r w:rsidRPr="00B878B8">
              <w:t>июнь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  <w:p w:rsidR="00401C5D" w:rsidRPr="00B878B8" w:rsidRDefault="00175317">
            <w:pPr>
              <w:jc w:val="both"/>
            </w:pPr>
            <w:r w:rsidRPr="00B878B8">
              <w:t xml:space="preserve">Зам. директора </w:t>
            </w:r>
            <w:r w:rsidR="00672335" w:rsidRPr="00B878B8">
              <w:t>А</w:t>
            </w:r>
            <w:r w:rsidRPr="00B878B8">
              <w:t>ХЧ</w:t>
            </w:r>
          </w:p>
        </w:tc>
      </w:tr>
      <w:tr w:rsidR="00401C5D" w:rsidRPr="00B878B8" w:rsidTr="008B756E">
        <w:tc>
          <w:tcPr>
            <w:tcW w:w="847" w:type="dxa"/>
          </w:tcPr>
          <w:p w:rsidR="00401C5D" w:rsidRPr="00B878B8" w:rsidRDefault="00175317">
            <w:pPr>
              <w:jc w:val="both"/>
            </w:pPr>
            <w:r w:rsidRPr="00B878B8">
              <w:t>9</w:t>
            </w:r>
          </w:p>
        </w:tc>
        <w:tc>
          <w:tcPr>
            <w:tcW w:w="4759" w:type="dxa"/>
          </w:tcPr>
          <w:p w:rsidR="00401C5D" w:rsidRPr="00B878B8" w:rsidRDefault="00175317">
            <w:pPr>
              <w:pStyle w:val="1"/>
              <w:rPr>
                <w:b w:val="0"/>
                <w:bCs w:val="0"/>
              </w:rPr>
            </w:pPr>
            <w:r w:rsidRPr="00B878B8">
              <w:rPr>
                <w:b w:val="0"/>
                <w:bCs w:val="0"/>
              </w:rPr>
              <w:t>Приобретение оборудования для  учебно-производственного обучения</w:t>
            </w:r>
          </w:p>
        </w:tc>
        <w:tc>
          <w:tcPr>
            <w:tcW w:w="1726" w:type="dxa"/>
          </w:tcPr>
          <w:p w:rsidR="00401C5D" w:rsidRPr="00B878B8" w:rsidRDefault="00175317">
            <w:pPr>
              <w:jc w:val="both"/>
            </w:pPr>
            <w:r w:rsidRPr="00B878B8">
              <w:t xml:space="preserve">в </w:t>
            </w:r>
            <w:proofErr w:type="spellStart"/>
            <w:r w:rsidRPr="00B878B8">
              <w:t>теч</w:t>
            </w:r>
            <w:proofErr w:type="spellEnd"/>
            <w:r w:rsidRPr="00B878B8">
              <w:t>. года</w:t>
            </w:r>
          </w:p>
        </w:tc>
        <w:tc>
          <w:tcPr>
            <w:tcW w:w="2275" w:type="dxa"/>
            <w:gridSpan w:val="2"/>
          </w:tcPr>
          <w:p w:rsidR="00401C5D" w:rsidRPr="00B878B8" w:rsidRDefault="00175317">
            <w:pPr>
              <w:jc w:val="both"/>
            </w:pPr>
            <w:r w:rsidRPr="00B878B8">
              <w:t>директор</w:t>
            </w:r>
          </w:p>
        </w:tc>
      </w:tr>
    </w:tbl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401C5D">
      <w:pPr>
        <w:jc w:val="both"/>
      </w:pPr>
    </w:p>
    <w:p w:rsidR="00401C5D" w:rsidRPr="00B878B8" w:rsidRDefault="00175317" w:rsidP="004228C5">
      <w:pPr>
        <w:jc w:val="center"/>
      </w:pPr>
      <w:r w:rsidRPr="00B878B8">
        <w:t xml:space="preserve">Зам. директора по </w:t>
      </w:r>
      <w:proofErr w:type="spellStart"/>
      <w:proofErr w:type="gramStart"/>
      <w:r w:rsidRPr="00B878B8">
        <w:t>УПР</w:t>
      </w:r>
      <w:proofErr w:type="gramEnd"/>
      <w:r w:rsidR="004228C5">
        <w:t>:_______________________</w:t>
      </w:r>
      <w:r w:rsidR="00E608E9" w:rsidRPr="00B878B8">
        <w:t>А.А.Дохунаева</w:t>
      </w:r>
      <w:proofErr w:type="spellEnd"/>
    </w:p>
    <w:p w:rsidR="00401C5D" w:rsidRDefault="00401C5D">
      <w:pPr>
        <w:jc w:val="both"/>
      </w:pPr>
    </w:p>
    <w:p w:rsidR="004228C5" w:rsidRDefault="004228C5">
      <w:pPr>
        <w:jc w:val="both"/>
      </w:pPr>
    </w:p>
    <w:p w:rsidR="004228C5" w:rsidRDefault="004228C5">
      <w:pPr>
        <w:jc w:val="both"/>
      </w:pPr>
    </w:p>
    <w:p w:rsidR="004228C5" w:rsidRPr="00B878B8" w:rsidRDefault="004228C5">
      <w:pPr>
        <w:jc w:val="both"/>
      </w:pPr>
    </w:p>
    <w:p w:rsidR="00401C5D" w:rsidRPr="00B878B8" w:rsidRDefault="00401C5D">
      <w:pPr>
        <w:jc w:val="both"/>
      </w:pPr>
    </w:p>
    <w:p w:rsidR="00D25954" w:rsidRPr="00B878B8" w:rsidRDefault="00D25954"/>
    <w:p w:rsidR="00D25954" w:rsidRPr="00B878B8" w:rsidRDefault="00D25954"/>
    <w:p w:rsidR="00733117" w:rsidRPr="00B878B8" w:rsidRDefault="00733117"/>
    <w:p w:rsidR="00733117" w:rsidRPr="00B878B8" w:rsidRDefault="00733117"/>
    <w:p w:rsidR="00733117" w:rsidRPr="00B878B8" w:rsidRDefault="00733117" w:rsidP="00733117">
      <w:pPr>
        <w:spacing w:line="259" w:lineRule="auto"/>
        <w:ind w:left="2960"/>
        <w:rPr>
          <w:b/>
          <w:bCs/>
        </w:rPr>
      </w:pPr>
      <w:r w:rsidRPr="00B878B8">
        <w:rPr>
          <w:b/>
          <w:bCs/>
        </w:rPr>
        <w:t xml:space="preserve">  План работы</w:t>
      </w:r>
    </w:p>
    <w:p w:rsidR="00733117" w:rsidRPr="00B878B8" w:rsidRDefault="00733117" w:rsidP="00733117">
      <w:pPr>
        <w:spacing w:line="259" w:lineRule="auto"/>
      </w:pPr>
      <w:r w:rsidRPr="00B878B8">
        <w:rPr>
          <w:b/>
          <w:bCs/>
        </w:rPr>
        <w:t xml:space="preserve">                      </w:t>
      </w:r>
      <w:r w:rsidR="00AA7D31">
        <w:rPr>
          <w:b/>
          <w:bCs/>
        </w:rPr>
        <w:t xml:space="preserve"> педагогического Совета  на 2015-2016 </w:t>
      </w:r>
      <w:r w:rsidRPr="00B878B8">
        <w:rPr>
          <w:b/>
          <w:bCs/>
        </w:rPr>
        <w:t xml:space="preserve">учебный год.                   </w:t>
      </w:r>
    </w:p>
    <w:p w:rsidR="00733117" w:rsidRPr="00B878B8" w:rsidRDefault="00733117" w:rsidP="00733117">
      <w:pPr>
        <w:pStyle w:val="6"/>
        <w:spacing w:line="259" w:lineRule="auto"/>
        <w:rPr>
          <w:sz w:val="24"/>
        </w:rPr>
      </w:pPr>
      <w:r w:rsidRPr="00B878B8">
        <w:rPr>
          <w:sz w:val="24"/>
        </w:rPr>
        <w:t>Сентябрь</w:t>
      </w:r>
    </w:p>
    <w:p w:rsidR="00733117" w:rsidRPr="00B878B8" w:rsidRDefault="00701E86" w:rsidP="00733117">
      <w:pPr>
        <w:pStyle w:val="6"/>
        <w:spacing w:line="259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 Анализ работы училища за 2014-15</w:t>
      </w:r>
      <w:r w:rsidR="00733117" w:rsidRPr="00B878B8">
        <w:rPr>
          <w:b w:val="0"/>
          <w:bCs w:val="0"/>
          <w:sz w:val="24"/>
        </w:rPr>
        <w:t xml:space="preserve"> учебный год                                                         </w:t>
      </w:r>
    </w:p>
    <w:p w:rsidR="00733117" w:rsidRPr="00B878B8" w:rsidRDefault="00733117" w:rsidP="00733117">
      <w:pPr>
        <w:spacing w:line="259" w:lineRule="auto"/>
        <w:jc w:val="both"/>
      </w:pPr>
      <w:r w:rsidRPr="00B878B8">
        <w:t>2 .Утвержден</w:t>
      </w:r>
      <w:r w:rsidR="00701E86">
        <w:t>ие  плана работы училища на 2015-2016</w:t>
      </w:r>
      <w:r w:rsidRPr="00B878B8">
        <w:t>учебный год.</w:t>
      </w:r>
    </w:p>
    <w:p w:rsidR="00733117" w:rsidRPr="00B878B8" w:rsidRDefault="00733117" w:rsidP="00733117">
      <w:pPr>
        <w:jc w:val="both"/>
      </w:pPr>
      <w:r w:rsidRPr="00B878B8">
        <w:t>3.Ут</w:t>
      </w:r>
      <w:r w:rsidR="00701E86">
        <w:t>верждение состава Советов на 2015-2016</w:t>
      </w:r>
      <w:r w:rsidRPr="00B878B8">
        <w:t xml:space="preserve"> учебный год.</w:t>
      </w:r>
    </w:p>
    <w:p w:rsidR="00733117" w:rsidRPr="00B878B8" w:rsidRDefault="00733117" w:rsidP="00733117">
      <w:pPr>
        <w:spacing w:line="259" w:lineRule="auto"/>
        <w:jc w:val="both"/>
      </w:pPr>
      <w:r w:rsidRPr="00B878B8">
        <w:lastRenderedPageBreak/>
        <w:t>4.Утверждение тарификации, классного руководства, заведованием кабинетами.</w:t>
      </w:r>
    </w:p>
    <w:p w:rsidR="00733117" w:rsidRPr="00B878B8" w:rsidRDefault="00733117" w:rsidP="00733117">
      <w:pPr>
        <w:spacing w:line="259" w:lineRule="auto"/>
        <w:jc w:val="both"/>
      </w:pPr>
      <w:r w:rsidRPr="00B878B8">
        <w:t xml:space="preserve">5.Утверждение Положений </w:t>
      </w:r>
      <w:r w:rsidR="00701E86">
        <w:t>и других локальных актов на 2015 - 2016</w:t>
      </w:r>
      <w:r w:rsidRPr="00B878B8">
        <w:t xml:space="preserve"> учебный год.</w:t>
      </w:r>
    </w:p>
    <w:p w:rsidR="00733117" w:rsidRPr="00B878B8" w:rsidRDefault="00733117" w:rsidP="00733117">
      <w:pPr>
        <w:jc w:val="both"/>
      </w:pPr>
      <w:r w:rsidRPr="00B878B8">
        <w:t>6.Утверждение  графика  внутриучилищного контроля.</w:t>
      </w:r>
    </w:p>
    <w:p w:rsidR="00733117" w:rsidRPr="00B878B8" w:rsidRDefault="00733117" w:rsidP="00733117">
      <w:pPr>
        <w:jc w:val="both"/>
      </w:pPr>
      <w:r w:rsidRPr="00B878B8">
        <w:t>7.Утверждение фун</w:t>
      </w:r>
      <w:r w:rsidR="00701E86">
        <w:t>кционала для сотрудников на 2015-2016</w:t>
      </w:r>
      <w:r w:rsidRPr="00B878B8">
        <w:t xml:space="preserve"> учебный год.</w:t>
      </w:r>
    </w:p>
    <w:p w:rsidR="00733117" w:rsidRPr="00B878B8" w:rsidRDefault="00733117" w:rsidP="00733117">
      <w:pPr>
        <w:jc w:val="both"/>
      </w:pPr>
      <w:r w:rsidRPr="00B878B8">
        <w:t xml:space="preserve">8.О  выполнении государственного задания </w:t>
      </w:r>
    </w:p>
    <w:p w:rsidR="00733117" w:rsidRPr="00B878B8" w:rsidRDefault="00733117" w:rsidP="00733117">
      <w:pPr>
        <w:jc w:val="both"/>
      </w:pPr>
      <w:r w:rsidRPr="00B878B8">
        <w:t>9. Разное</w:t>
      </w:r>
    </w:p>
    <w:p w:rsidR="00733117" w:rsidRPr="00B878B8" w:rsidRDefault="00733117" w:rsidP="00733117">
      <w:pPr>
        <w:rPr>
          <w:b/>
        </w:rPr>
      </w:pPr>
      <w:r w:rsidRPr="00B878B8">
        <w:rPr>
          <w:b/>
        </w:rPr>
        <w:t>Ноябрь</w:t>
      </w:r>
    </w:p>
    <w:p w:rsidR="00733117" w:rsidRPr="00B878B8" w:rsidRDefault="00733117" w:rsidP="00733117">
      <w:r w:rsidRPr="00B878B8">
        <w:t>1.Анализ работы классных руководителей по адаптации учащихся.</w:t>
      </w:r>
    </w:p>
    <w:p w:rsidR="00733117" w:rsidRPr="00B878B8" w:rsidRDefault="00733117" w:rsidP="00733117">
      <w:r w:rsidRPr="00B878B8">
        <w:t>2. О выполнении   государственного задания.</w:t>
      </w:r>
    </w:p>
    <w:p w:rsidR="00733117" w:rsidRPr="00B878B8" w:rsidRDefault="00733117" w:rsidP="00733117">
      <w:r w:rsidRPr="00B878B8">
        <w:t>3.О  стимулирующих  выплатах.</w:t>
      </w:r>
    </w:p>
    <w:p w:rsidR="00733117" w:rsidRPr="00B878B8" w:rsidRDefault="00733117" w:rsidP="00733117">
      <w:r w:rsidRPr="00B878B8">
        <w:t>4. Разное.</w:t>
      </w:r>
    </w:p>
    <w:p w:rsidR="00733117" w:rsidRPr="00B878B8" w:rsidRDefault="00733117" w:rsidP="00733117">
      <w:pPr>
        <w:pStyle w:val="21"/>
        <w:rPr>
          <w:b/>
          <w:bCs/>
          <w:sz w:val="24"/>
        </w:rPr>
      </w:pPr>
      <w:r w:rsidRPr="00B878B8">
        <w:rPr>
          <w:b/>
          <w:bCs/>
          <w:sz w:val="24"/>
        </w:rPr>
        <w:t xml:space="preserve">Январь </w:t>
      </w:r>
    </w:p>
    <w:p w:rsidR="00733117" w:rsidRPr="00B878B8" w:rsidRDefault="00733117" w:rsidP="00733117">
      <w:pPr>
        <w:spacing w:line="259" w:lineRule="auto"/>
        <w:ind w:right="400"/>
      </w:pPr>
      <w:r w:rsidRPr="00B878B8">
        <w:t xml:space="preserve">1 .Результаты  внутриучилищного  контроля </w:t>
      </w:r>
      <w:r w:rsidR="00701E86">
        <w:t>за 1 полугодие 2015-16</w:t>
      </w:r>
      <w:r w:rsidRPr="00B878B8">
        <w:t xml:space="preserve"> учебного года.</w:t>
      </w:r>
    </w:p>
    <w:p w:rsidR="00733117" w:rsidRPr="00B878B8" w:rsidRDefault="00733117" w:rsidP="00733117">
      <w:pPr>
        <w:spacing w:line="259" w:lineRule="auto"/>
        <w:ind w:right="400"/>
      </w:pPr>
      <w:r w:rsidRPr="00B878B8">
        <w:t>2.Анализ результатов промежуточной аттестации</w:t>
      </w:r>
      <w:r w:rsidR="00701E86">
        <w:t xml:space="preserve"> обучающихся за 1 полугодие 2015-2016</w:t>
      </w:r>
      <w:r w:rsidRPr="00B878B8">
        <w:t xml:space="preserve"> учебного года.</w:t>
      </w:r>
    </w:p>
    <w:p w:rsidR="00733117" w:rsidRPr="00B878B8" w:rsidRDefault="00733117" w:rsidP="00733117">
      <w:pPr>
        <w:spacing w:line="259" w:lineRule="auto"/>
        <w:ind w:right="400"/>
      </w:pPr>
      <w:r w:rsidRPr="00B878B8">
        <w:t>3.Анализ работы активов групп и органа самоуправления.</w:t>
      </w:r>
    </w:p>
    <w:p w:rsidR="00733117" w:rsidRPr="00B878B8" w:rsidRDefault="00733117" w:rsidP="00733117">
      <w:pPr>
        <w:spacing w:line="259" w:lineRule="auto"/>
        <w:ind w:right="400"/>
      </w:pPr>
      <w:r w:rsidRPr="00B878B8">
        <w:t>4.Разное.</w:t>
      </w:r>
    </w:p>
    <w:p w:rsidR="00733117" w:rsidRPr="00B878B8" w:rsidRDefault="00733117" w:rsidP="00733117">
      <w:pPr>
        <w:spacing w:line="259" w:lineRule="auto"/>
        <w:ind w:right="400"/>
        <w:rPr>
          <w:b/>
          <w:bCs/>
        </w:rPr>
      </w:pPr>
      <w:r w:rsidRPr="00B878B8">
        <w:rPr>
          <w:b/>
          <w:bCs/>
        </w:rPr>
        <w:t>Март</w:t>
      </w:r>
    </w:p>
    <w:p w:rsidR="00733117" w:rsidRPr="00B878B8" w:rsidRDefault="00733117" w:rsidP="00733117">
      <w:pPr>
        <w:spacing w:line="259" w:lineRule="auto"/>
        <w:ind w:right="400"/>
      </w:pPr>
      <w:r w:rsidRPr="00B878B8">
        <w:t>1.Утверждение  мест производственной практики.</w:t>
      </w:r>
    </w:p>
    <w:p w:rsidR="00733117" w:rsidRPr="00B878B8" w:rsidRDefault="00733117" w:rsidP="00733117">
      <w:pPr>
        <w:spacing w:line="259" w:lineRule="auto"/>
        <w:ind w:right="400"/>
      </w:pPr>
      <w:r w:rsidRPr="00B878B8">
        <w:t>2.Утверждение вопросов для промежуточной и итоговой аттестации  обучающихся.</w:t>
      </w:r>
    </w:p>
    <w:p w:rsidR="00733117" w:rsidRPr="00B878B8" w:rsidRDefault="00733117" w:rsidP="00733117">
      <w:pPr>
        <w:spacing w:line="259" w:lineRule="auto"/>
        <w:ind w:right="400"/>
      </w:pPr>
      <w:r w:rsidRPr="00B878B8">
        <w:t xml:space="preserve">3.Анализ качества производственного обучения </w:t>
      </w:r>
      <w:proofErr w:type="gramStart"/>
      <w:r w:rsidRPr="00B878B8">
        <w:t>обучающихся</w:t>
      </w:r>
      <w:proofErr w:type="gramEnd"/>
      <w:r w:rsidRPr="00B878B8">
        <w:t>.</w:t>
      </w:r>
    </w:p>
    <w:p w:rsidR="00733117" w:rsidRPr="00B878B8" w:rsidRDefault="00733117" w:rsidP="00733117">
      <w:pPr>
        <w:spacing w:line="259" w:lineRule="auto"/>
        <w:ind w:right="400"/>
      </w:pPr>
      <w:r w:rsidRPr="00B878B8">
        <w:t>4 .Анализ выполнения Программы развития училища на 2012-2015 года.</w:t>
      </w:r>
    </w:p>
    <w:p w:rsidR="00733117" w:rsidRPr="00B878B8" w:rsidRDefault="00733117" w:rsidP="00733117">
      <w:pPr>
        <w:spacing w:line="259" w:lineRule="auto"/>
        <w:ind w:right="400"/>
      </w:pPr>
      <w:r w:rsidRPr="00B878B8">
        <w:t>5.Разное.</w:t>
      </w:r>
    </w:p>
    <w:p w:rsidR="00733117" w:rsidRPr="00B878B8" w:rsidRDefault="00733117" w:rsidP="00733117">
      <w:pPr>
        <w:pStyle w:val="2"/>
        <w:tabs>
          <w:tab w:val="left" w:pos="708"/>
        </w:tabs>
        <w:spacing w:line="259" w:lineRule="auto"/>
        <w:rPr>
          <w:sz w:val="24"/>
        </w:rPr>
      </w:pPr>
      <w:r w:rsidRPr="00B878B8">
        <w:rPr>
          <w:sz w:val="24"/>
        </w:rPr>
        <w:t>Май</w:t>
      </w:r>
    </w:p>
    <w:p w:rsidR="00733117" w:rsidRPr="00B878B8" w:rsidRDefault="00733117" w:rsidP="00733117">
      <w:r w:rsidRPr="00B878B8">
        <w:t>1.Анализ работы с социальными партнерами.</w:t>
      </w:r>
    </w:p>
    <w:p w:rsidR="00733117" w:rsidRPr="00B878B8" w:rsidRDefault="00733117" w:rsidP="00733117">
      <w:r w:rsidRPr="00B878B8">
        <w:t>2.Анализ работы по выполнению требований охраны труда.</w:t>
      </w:r>
    </w:p>
    <w:p w:rsidR="00733117" w:rsidRPr="00B878B8" w:rsidRDefault="00733117" w:rsidP="00733117">
      <w:r w:rsidRPr="00B878B8">
        <w:t>3.О  воспитательной работе в училище.</w:t>
      </w:r>
    </w:p>
    <w:p w:rsidR="00733117" w:rsidRPr="00B878B8" w:rsidRDefault="00733117" w:rsidP="00733117">
      <w:r w:rsidRPr="00B878B8">
        <w:t>4.Анализ качества обучения на   уроках  специальных и общеобразовательных предметов.</w:t>
      </w:r>
    </w:p>
    <w:p w:rsidR="00733117" w:rsidRPr="00B878B8" w:rsidRDefault="00733117" w:rsidP="00733117">
      <w:r w:rsidRPr="00B878B8">
        <w:t>5.Разное.</w:t>
      </w:r>
    </w:p>
    <w:p w:rsidR="00733117" w:rsidRDefault="00733117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Default="00B878B8" w:rsidP="00733117">
      <w:pPr>
        <w:tabs>
          <w:tab w:val="left" w:pos="5760"/>
        </w:tabs>
      </w:pPr>
    </w:p>
    <w:p w:rsidR="00B878B8" w:rsidRPr="00B878B8" w:rsidRDefault="00B878B8" w:rsidP="00733117">
      <w:pPr>
        <w:tabs>
          <w:tab w:val="left" w:pos="5760"/>
        </w:tabs>
      </w:pPr>
    </w:p>
    <w:p w:rsidR="00733117" w:rsidRPr="00B878B8" w:rsidRDefault="00733117" w:rsidP="00733117">
      <w:pPr>
        <w:spacing w:before="280"/>
        <w:jc w:val="center"/>
        <w:rPr>
          <w:b/>
          <w:bCs/>
          <w:color w:val="007F00"/>
        </w:rPr>
      </w:pPr>
      <w:r w:rsidRPr="00B878B8">
        <w:rPr>
          <w:b/>
          <w:bCs/>
        </w:rPr>
        <w:t>Пла</w:t>
      </w:r>
      <w:r w:rsidR="00B878B8">
        <w:rPr>
          <w:b/>
          <w:bCs/>
        </w:rPr>
        <w:t>н работы Совета училища  на 2015-2016</w:t>
      </w:r>
      <w:r w:rsidRPr="00B878B8">
        <w:rPr>
          <w:b/>
          <w:bCs/>
        </w:rPr>
        <w:t xml:space="preserve"> учебный год.</w:t>
      </w:r>
    </w:p>
    <w:p w:rsidR="00733117" w:rsidRPr="00B878B8" w:rsidRDefault="00733117" w:rsidP="00733117">
      <w:pPr>
        <w:spacing w:before="280"/>
        <w:jc w:val="center"/>
        <w:rPr>
          <w:b/>
          <w:bCs/>
          <w:color w:val="007F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80"/>
        <w:gridCol w:w="5740"/>
        <w:gridCol w:w="2620"/>
      </w:tblGrid>
      <w:tr w:rsidR="00733117" w:rsidRPr="00B878B8" w:rsidTr="00733117">
        <w:trPr>
          <w:trHeight w:hRule="exact" w:val="34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117" w:rsidRPr="00B878B8" w:rsidRDefault="00733117">
            <w:pPr>
              <w:spacing w:before="20" w:line="259" w:lineRule="auto"/>
              <w:rPr>
                <w:b/>
                <w:bCs/>
              </w:rPr>
            </w:pPr>
            <w:r w:rsidRPr="00B878B8">
              <w:rPr>
                <w:b/>
                <w:bCs/>
              </w:rPr>
              <w:t>№ п/п</w:t>
            </w:r>
          </w:p>
          <w:p w:rsidR="00733117" w:rsidRPr="00B878B8" w:rsidRDefault="00733117">
            <w:pPr>
              <w:spacing w:before="20" w:line="259" w:lineRule="auto"/>
              <w:rPr>
                <w:b/>
                <w:bCs/>
              </w:rPr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117" w:rsidRPr="00B878B8" w:rsidRDefault="00733117">
            <w:pPr>
              <w:spacing w:before="20" w:line="259" w:lineRule="auto"/>
              <w:rPr>
                <w:b/>
                <w:bCs/>
              </w:rPr>
            </w:pPr>
            <w:r w:rsidRPr="00B878B8">
              <w:rPr>
                <w:b/>
                <w:bCs/>
              </w:rPr>
              <w:t>Повестка</w:t>
            </w:r>
          </w:p>
          <w:p w:rsidR="00733117" w:rsidRPr="00B878B8" w:rsidRDefault="00733117">
            <w:pPr>
              <w:spacing w:before="20" w:line="259" w:lineRule="auto"/>
              <w:rPr>
                <w:b/>
                <w:bCs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117" w:rsidRPr="00B878B8" w:rsidRDefault="00733117">
            <w:pPr>
              <w:spacing w:before="20" w:line="259" w:lineRule="auto"/>
              <w:rPr>
                <w:b/>
                <w:bCs/>
              </w:rPr>
            </w:pPr>
            <w:r w:rsidRPr="00B878B8">
              <w:rPr>
                <w:b/>
                <w:bCs/>
              </w:rPr>
              <w:t>Ответственный</w:t>
            </w:r>
          </w:p>
          <w:p w:rsidR="00733117" w:rsidRPr="00B878B8" w:rsidRDefault="00733117">
            <w:pPr>
              <w:spacing w:before="20" w:line="259" w:lineRule="auto"/>
              <w:rPr>
                <w:b/>
                <w:bCs/>
              </w:rPr>
            </w:pPr>
          </w:p>
        </w:tc>
      </w:tr>
      <w:tr w:rsidR="00733117" w:rsidRPr="00B878B8" w:rsidTr="00733117">
        <w:trPr>
          <w:trHeight w:hRule="exact" w:val="251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117" w:rsidRPr="00B878B8" w:rsidRDefault="00733117">
            <w:pPr>
              <w:spacing w:before="40" w:line="259" w:lineRule="auto"/>
            </w:pPr>
            <w:r w:rsidRPr="00B878B8">
              <w:lastRenderedPageBreak/>
              <w:t>1.</w:t>
            </w:r>
          </w:p>
          <w:p w:rsidR="00733117" w:rsidRPr="00B878B8" w:rsidRDefault="00733117">
            <w:pPr>
              <w:spacing w:before="40" w:line="259" w:lineRule="auto"/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3117" w:rsidRPr="00B878B8" w:rsidRDefault="00733117">
            <w:pPr>
              <w:pStyle w:val="2"/>
              <w:tabs>
                <w:tab w:val="left" w:pos="708"/>
              </w:tabs>
              <w:spacing w:before="40" w:line="259" w:lineRule="auto"/>
              <w:rPr>
                <w:sz w:val="24"/>
              </w:rPr>
            </w:pPr>
            <w:r w:rsidRPr="00B878B8">
              <w:rPr>
                <w:sz w:val="24"/>
              </w:rPr>
              <w:t>Октябрь</w:t>
            </w:r>
          </w:p>
          <w:p w:rsidR="00733117" w:rsidRPr="00B878B8" w:rsidRDefault="00733117">
            <w:pPr>
              <w:spacing w:before="40" w:line="259" w:lineRule="auto"/>
            </w:pPr>
            <w:r w:rsidRPr="00B878B8">
              <w:t>1.О  соответствии  материально- технической базы училища требованиям ФГОС.</w:t>
            </w:r>
          </w:p>
          <w:p w:rsidR="00733117" w:rsidRPr="00B878B8" w:rsidRDefault="00733117">
            <w:pPr>
              <w:spacing w:before="40" w:line="259" w:lineRule="auto"/>
            </w:pPr>
            <w:r w:rsidRPr="00B878B8">
              <w:t>2</w:t>
            </w:r>
            <w:r w:rsidR="004228C5">
              <w:t>.О формировании бюджета  на 2016</w:t>
            </w:r>
            <w:r w:rsidRPr="00B878B8">
              <w:t xml:space="preserve"> год</w:t>
            </w:r>
          </w:p>
          <w:p w:rsidR="00733117" w:rsidRPr="00B878B8" w:rsidRDefault="00733117">
            <w:pPr>
              <w:spacing w:before="40" w:line="259" w:lineRule="auto"/>
            </w:pPr>
            <w:r w:rsidRPr="00B878B8">
              <w:t>3.О формировании внебюджетных средств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117" w:rsidRPr="00B878B8" w:rsidRDefault="00733117">
            <w:pPr>
              <w:spacing w:before="40" w:line="259" w:lineRule="auto"/>
            </w:pPr>
          </w:p>
          <w:p w:rsidR="00733117" w:rsidRPr="00B878B8" w:rsidRDefault="00733117">
            <w:pPr>
              <w:spacing w:before="40" w:line="259" w:lineRule="auto"/>
            </w:pPr>
            <w:r w:rsidRPr="00B878B8">
              <w:t>Директор</w:t>
            </w:r>
          </w:p>
          <w:p w:rsidR="00733117" w:rsidRPr="00B878B8" w:rsidRDefault="00733117">
            <w:pPr>
              <w:spacing w:before="40" w:line="259" w:lineRule="auto"/>
            </w:pPr>
          </w:p>
          <w:p w:rsidR="00733117" w:rsidRPr="00B878B8" w:rsidRDefault="00733117">
            <w:pPr>
              <w:spacing w:before="40" w:line="259" w:lineRule="auto"/>
            </w:pPr>
            <w:r w:rsidRPr="00B878B8">
              <w:t>Главный бухгалтер</w:t>
            </w:r>
          </w:p>
          <w:p w:rsidR="00733117" w:rsidRPr="00B878B8" w:rsidRDefault="00733117">
            <w:pPr>
              <w:spacing w:before="40" w:line="259" w:lineRule="auto"/>
            </w:pPr>
            <w:r w:rsidRPr="00B878B8">
              <w:t>Зам. директора по АХЧ</w:t>
            </w:r>
          </w:p>
          <w:p w:rsidR="00733117" w:rsidRPr="00B878B8" w:rsidRDefault="00733117">
            <w:pPr>
              <w:spacing w:before="40" w:line="259" w:lineRule="auto"/>
            </w:pPr>
          </w:p>
        </w:tc>
      </w:tr>
      <w:tr w:rsidR="00733117" w:rsidRPr="00B878B8" w:rsidTr="00733117">
        <w:trPr>
          <w:trHeight w:hRule="exact" w:val="251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117" w:rsidRPr="00B878B8" w:rsidRDefault="00733117">
            <w:pPr>
              <w:spacing w:before="20" w:line="259" w:lineRule="auto"/>
            </w:pPr>
            <w:r w:rsidRPr="00B878B8">
              <w:t>2.</w:t>
            </w:r>
          </w:p>
          <w:p w:rsidR="00733117" w:rsidRPr="00B878B8" w:rsidRDefault="00733117">
            <w:pPr>
              <w:spacing w:before="20" w:line="259" w:lineRule="auto"/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117" w:rsidRPr="00B878B8" w:rsidRDefault="00733117">
            <w:pPr>
              <w:pStyle w:val="2"/>
              <w:tabs>
                <w:tab w:val="left" w:pos="708"/>
              </w:tabs>
              <w:spacing w:before="20" w:line="259" w:lineRule="auto"/>
              <w:rPr>
                <w:sz w:val="24"/>
              </w:rPr>
            </w:pPr>
            <w:r w:rsidRPr="00B878B8">
              <w:rPr>
                <w:sz w:val="24"/>
              </w:rPr>
              <w:t xml:space="preserve">Декабрь </w:t>
            </w:r>
          </w:p>
          <w:p w:rsidR="00733117" w:rsidRPr="00B878B8" w:rsidRDefault="00733117">
            <w:pPr>
              <w:spacing w:before="20" w:line="259" w:lineRule="auto"/>
            </w:pPr>
            <w:r w:rsidRPr="00B878B8">
              <w:t>1.О выполнении  Программы развития ПУ № 27 на 2012-2015 годы.</w:t>
            </w:r>
          </w:p>
          <w:p w:rsidR="00733117" w:rsidRPr="00B878B8" w:rsidRDefault="00733117">
            <w:pPr>
              <w:spacing w:before="20" w:line="259" w:lineRule="auto"/>
            </w:pPr>
            <w:r w:rsidRPr="00B878B8">
              <w:t>2.Об использовании экономии денежных средств по бюджетным назначениям.</w:t>
            </w:r>
          </w:p>
          <w:p w:rsidR="00733117" w:rsidRPr="00B878B8" w:rsidRDefault="00733117">
            <w:pPr>
              <w:spacing w:before="20" w:line="259" w:lineRule="auto"/>
            </w:pPr>
            <w:r w:rsidRPr="00B878B8">
              <w:t>3.План мероприятий по подготовке учи</w:t>
            </w:r>
            <w:r w:rsidR="00701E86">
              <w:t>лища к новому учебному году 2015</w:t>
            </w:r>
            <w:r w:rsidRPr="00B878B8">
              <w:t>-2016</w:t>
            </w:r>
            <w:r w:rsidR="004228C5">
              <w:t xml:space="preserve"> г.</w:t>
            </w:r>
          </w:p>
        </w:tc>
        <w:tc>
          <w:tcPr>
            <w:tcW w:w="2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117" w:rsidRPr="00B878B8" w:rsidRDefault="00733117">
            <w:pPr>
              <w:spacing w:line="276" w:lineRule="auto"/>
            </w:pPr>
          </w:p>
          <w:p w:rsidR="00733117" w:rsidRPr="00B878B8" w:rsidRDefault="00733117">
            <w:pPr>
              <w:spacing w:line="276" w:lineRule="auto"/>
            </w:pPr>
            <w:r w:rsidRPr="00B878B8">
              <w:t>Директор</w:t>
            </w:r>
          </w:p>
          <w:p w:rsidR="00733117" w:rsidRPr="00B878B8" w:rsidRDefault="00733117">
            <w:pPr>
              <w:spacing w:line="276" w:lineRule="auto"/>
            </w:pPr>
          </w:p>
          <w:p w:rsidR="00733117" w:rsidRPr="00B878B8" w:rsidRDefault="00733117">
            <w:pPr>
              <w:spacing w:line="276" w:lineRule="auto"/>
            </w:pPr>
            <w:r w:rsidRPr="00B878B8">
              <w:t>Главный бухгалтер</w:t>
            </w:r>
          </w:p>
          <w:p w:rsidR="00733117" w:rsidRPr="00B878B8" w:rsidRDefault="00733117">
            <w:pPr>
              <w:spacing w:line="276" w:lineRule="auto"/>
            </w:pPr>
          </w:p>
          <w:p w:rsidR="00733117" w:rsidRPr="00B878B8" w:rsidRDefault="00733117">
            <w:pPr>
              <w:spacing w:line="276" w:lineRule="auto"/>
            </w:pPr>
          </w:p>
          <w:p w:rsidR="00733117" w:rsidRPr="00B878B8" w:rsidRDefault="00733117">
            <w:pPr>
              <w:spacing w:line="276" w:lineRule="auto"/>
            </w:pPr>
            <w:r w:rsidRPr="00B878B8">
              <w:t xml:space="preserve">Зам. директора по </w:t>
            </w:r>
            <w:proofErr w:type="gramStart"/>
            <w:r w:rsidRPr="00B878B8">
              <w:t>УПР</w:t>
            </w:r>
            <w:proofErr w:type="gramEnd"/>
          </w:p>
        </w:tc>
      </w:tr>
      <w:tr w:rsidR="00733117" w:rsidRPr="00B878B8" w:rsidTr="00733117">
        <w:trPr>
          <w:trHeight w:hRule="exact" w:val="1663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117" w:rsidRPr="00B878B8" w:rsidRDefault="00733117">
            <w:pPr>
              <w:spacing w:before="40" w:line="259" w:lineRule="auto"/>
            </w:pPr>
            <w:r w:rsidRPr="00B878B8">
              <w:t>3.</w:t>
            </w:r>
          </w:p>
          <w:p w:rsidR="00733117" w:rsidRPr="00B878B8" w:rsidRDefault="00733117">
            <w:pPr>
              <w:spacing w:before="40" w:line="259" w:lineRule="auto"/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117" w:rsidRPr="00B878B8" w:rsidRDefault="00733117">
            <w:pPr>
              <w:pStyle w:val="2"/>
              <w:tabs>
                <w:tab w:val="left" w:pos="708"/>
              </w:tabs>
              <w:spacing w:before="40" w:line="259" w:lineRule="auto"/>
              <w:rPr>
                <w:sz w:val="24"/>
              </w:rPr>
            </w:pPr>
            <w:r w:rsidRPr="00B878B8">
              <w:rPr>
                <w:sz w:val="24"/>
              </w:rPr>
              <w:t>Февраль</w:t>
            </w:r>
          </w:p>
          <w:p w:rsidR="00733117" w:rsidRPr="00B878B8" w:rsidRDefault="00733117">
            <w:pPr>
              <w:spacing w:line="276" w:lineRule="auto"/>
            </w:pPr>
            <w:r w:rsidRPr="00B878B8">
              <w:t xml:space="preserve">1.О совместной работе училища </w:t>
            </w:r>
            <w:r w:rsidR="00701E86">
              <w:t>с социальными партнерами на 2016</w:t>
            </w:r>
            <w:r w:rsidRPr="00B878B8">
              <w:t xml:space="preserve"> год.</w:t>
            </w:r>
          </w:p>
          <w:p w:rsidR="00733117" w:rsidRPr="00B878B8" w:rsidRDefault="00733117">
            <w:pPr>
              <w:spacing w:line="276" w:lineRule="auto"/>
            </w:pPr>
            <w:r w:rsidRPr="00B878B8">
              <w:t>2. Разное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117" w:rsidRPr="00B878B8" w:rsidRDefault="00733117">
            <w:pPr>
              <w:spacing w:before="40" w:line="259" w:lineRule="auto"/>
            </w:pPr>
          </w:p>
          <w:p w:rsidR="00733117" w:rsidRPr="00B878B8" w:rsidRDefault="00733117">
            <w:pPr>
              <w:spacing w:before="40" w:line="259" w:lineRule="auto"/>
            </w:pPr>
            <w:r w:rsidRPr="00B878B8">
              <w:t>Директор</w:t>
            </w:r>
          </w:p>
          <w:p w:rsidR="00733117" w:rsidRPr="00B878B8" w:rsidRDefault="00733117">
            <w:pPr>
              <w:spacing w:before="40" w:line="259" w:lineRule="auto"/>
            </w:pPr>
            <w:r w:rsidRPr="00B878B8">
              <w:t xml:space="preserve">Зам. директора по </w:t>
            </w:r>
            <w:proofErr w:type="gramStart"/>
            <w:r w:rsidRPr="00B878B8">
              <w:t>УПР</w:t>
            </w:r>
            <w:proofErr w:type="gramEnd"/>
          </w:p>
        </w:tc>
      </w:tr>
      <w:tr w:rsidR="00733117" w:rsidRPr="00B878B8" w:rsidTr="00701E86">
        <w:trPr>
          <w:trHeight w:hRule="exact" w:val="236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117" w:rsidRPr="00B878B8" w:rsidRDefault="00733117">
            <w:pPr>
              <w:spacing w:before="40" w:line="259" w:lineRule="auto"/>
            </w:pPr>
            <w:r w:rsidRPr="00B878B8">
              <w:t>4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117" w:rsidRPr="00B878B8" w:rsidRDefault="00733117">
            <w:pPr>
              <w:pStyle w:val="2"/>
              <w:tabs>
                <w:tab w:val="left" w:pos="708"/>
              </w:tabs>
              <w:spacing w:line="276" w:lineRule="auto"/>
              <w:rPr>
                <w:sz w:val="24"/>
              </w:rPr>
            </w:pPr>
            <w:r w:rsidRPr="00B878B8">
              <w:rPr>
                <w:sz w:val="24"/>
              </w:rPr>
              <w:t>Апрель</w:t>
            </w:r>
          </w:p>
          <w:p w:rsidR="00733117" w:rsidRPr="00B878B8" w:rsidRDefault="00733117">
            <w:pPr>
              <w:spacing w:line="276" w:lineRule="auto"/>
            </w:pPr>
            <w:r w:rsidRPr="00B878B8">
              <w:t xml:space="preserve">1.Об организации труда </w:t>
            </w:r>
            <w:proofErr w:type="gramStart"/>
            <w:r w:rsidRPr="00B878B8">
              <w:t>обучающихся</w:t>
            </w:r>
            <w:proofErr w:type="gramEnd"/>
            <w:r w:rsidRPr="00B878B8">
              <w:t xml:space="preserve"> во внеурочное время.</w:t>
            </w:r>
          </w:p>
          <w:p w:rsidR="00733117" w:rsidRPr="00B878B8" w:rsidRDefault="00733117">
            <w:pPr>
              <w:spacing w:line="276" w:lineRule="auto"/>
            </w:pPr>
            <w:r w:rsidRPr="00B878B8">
              <w:t xml:space="preserve">2.О совместной работе  училища с родителями </w:t>
            </w:r>
            <w:proofErr w:type="gramStart"/>
            <w:r w:rsidRPr="00B878B8">
              <w:t>обучающихся</w:t>
            </w:r>
            <w:proofErr w:type="gramEnd"/>
            <w:r w:rsidRPr="00B878B8">
              <w:t>.</w:t>
            </w:r>
          </w:p>
          <w:p w:rsidR="00733117" w:rsidRPr="00B878B8" w:rsidRDefault="00733117">
            <w:pPr>
              <w:spacing w:line="276" w:lineRule="auto"/>
            </w:pPr>
            <w:r w:rsidRPr="00B878B8">
              <w:t>3.О формировании внебюджетных средств.</w:t>
            </w:r>
          </w:p>
          <w:p w:rsidR="00733117" w:rsidRPr="00B878B8" w:rsidRDefault="00733117">
            <w:pPr>
              <w:spacing w:line="276" w:lineRule="auto"/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117" w:rsidRPr="00B878B8" w:rsidRDefault="00733117">
            <w:pPr>
              <w:spacing w:line="276" w:lineRule="auto"/>
            </w:pPr>
          </w:p>
          <w:p w:rsidR="00733117" w:rsidRPr="00B878B8" w:rsidRDefault="00733117">
            <w:pPr>
              <w:pStyle w:val="5"/>
              <w:tabs>
                <w:tab w:val="left" w:pos="708"/>
              </w:tabs>
              <w:spacing w:line="276" w:lineRule="auto"/>
              <w:rPr>
                <w:sz w:val="24"/>
              </w:rPr>
            </w:pPr>
            <w:r w:rsidRPr="00B878B8">
              <w:rPr>
                <w:sz w:val="24"/>
              </w:rPr>
              <w:t>Мастера п/о</w:t>
            </w:r>
          </w:p>
          <w:p w:rsidR="00733117" w:rsidRPr="00B878B8" w:rsidRDefault="00733117">
            <w:pPr>
              <w:pStyle w:val="5"/>
              <w:tabs>
                <w:tab w:val="left" w:pos="708"/>
              </w:tabs>
              <w:spacing w:line="276" w:lineRule="auto"/>
              <w:rPr>
                <w:sz w:val="24"/>
              </w:rPr>
            </w:pPr>
          </w:p>
          <w:p w:rsidR="00733117" w:rsidRPr="00B878B8" w:rsidRDefault="00733117">
            <w:pPr>
              <w:pStyle w:val="5"/>
              <w:tabs>
                <w:tab w:val="left" w:pos="708"/>
              </w:tabs>
              <w:spacing w:line="276" w:lineRule="auto"/>
              <w:rPr>
                <w:sz w:val="24"/>
              </w:rPr>
            </w:pPr>
            <w:r w:rsidRPr="00B878B8">
              <w:rPr>
                <w:sz w:val="24"/>
              </w:rPr>
              <w:t xml:space="preserve">Зам. директора по </w:t>
            </w:r>
            <w:proofErr w:type="gramStart"/>
            <w:r w:rsidRPr="00B878B8">
              <w:rPr>
                <w:sz w:val="24"/>
              </w:rPr>
              <w:t>УПР</w:t>
            </w:r>
            <w:proofErr w:type="gramEnd"/>
          </w:p>
          <w:p w:rsidR="00733117" w:rsidRPr="00B878B8" w:rsidRDefault="00733117">
            <w:pPr>
              <w:spacing w:line="276" w:lineRule="auto"/>
            </w:pPr>
            <w:r w:rsidRPr="00B878B8">
              <w:t>Главный бухгалтер</w:t>
            </w:r>
          </w:p>
          <w:p w:rsidR="00733117" w:rsidRPr="00B878B8" w:rsidRDefault="00733117">
            <w:pPr>
              <w:spacing w:line="276" w:lineRule="auto"/>
            </w:pPr>
            <w:r w:rsidRPr="00B878B8">
              <w:t xml:space="preserve">Зам. директора по </w:t>
            </w:r>
            <w:proofErr w:type="gramStart"/>
            <w:r w:rsidRPr="00B878B8">
              <w:t>УПР</w:t>
            </w:r>
            <w:proofErr w:type="gramEnd"/>
          </w:p>
          <w:p w:rsidR="00733117" w:rsidRPr="00B878B8" w:rsidRDefault="00733117">
            <w:pPr>
              <w:spacing w:line="276" w:lineRule="auto"/>
            </w:pPr>
            <w:r w:rsidRPr="00B878B8">
              <w:t>Зам. директора по АХЧ</w:t>
            </w:r>
          </w:p>
          <w:p w:rsidR="00733117" w:rsidRPr="00B878B8" w:rsidRDefault="00733117">
            <w:pPr>
              <w:spacing w:line="276" w:lineRule="auto"/>
            </w:pPr>
          </w:p>
        </w:tc>
      </w:tr>
      <w:tr w:rsidR="00733117" w:rsidRPr="00B878B8" w:rsidTr="00733117">
        <w:trPr>
          <w:trHeight w:hRule="exact" w:val="214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117" w:rsidRPr="00B878B8" w:rsidRDefault="00733117">
            <w:pPr>
              <w:spacing w:before="40" w:line="259" w:lineRule="auto"/>
            </w:pPr>
            <w:r w:rsidRPr="00B878B8">
              <w:t>5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117" w:rsidRPr="00B878B8" w:rsidRDefault="00733117">
            <w:pPr>
              <w:pStyle w:val="2"/>
              <w:tabs>
                <w:tab w:val="left" w:pos="708"/>
              </w:tabs>
              <w:spacing w:before="40" w:line="259" w:lineRule="auto"/>
              <w:rPr>
                <w:sz w:val="24"/>
              </w:rPr>
            </w:pPr>
            <w:r w:rsidRPr="00B878B8">
              <w:rPr>
                <w:sz w:val="24"/>
              </w:rPr>
              <w:t>Июнь</w:t>
            </w:r>
          </w:p>
          <w:p w:rsidR="00733117" w:rsidRPr="00B878B8" w:rsidRDefault="00733117">
            <w:pPr>
              <w:spacing w:line="276" w:lineRule="auto"/>
            </w:pPr>
            <w:r w:rsidRPr="00B878B8">
              <w:t>1.О мероприятиях по выполнению государственного задания.</w:t>
            </w:r>
          </w:p>
          <w:p w:rsidR="00733117" w:rsidRPr="00B878B8" w:rsidRDefault="00733117">
            <w:pPr>
              <w:spacing w:line="276" w:lineRule="auto"/>
            </w:pPr>
            <w:r w:rsidRPr="00B878B8">
              <w:t>2.Об использовании  бюджетных и внебюджетных денежных  средств.</w:t>
            </w:r>
          </w:p>
          <w:p w:rsidR="00733117" w:rsidRPr="00B878B8" w:rsidRDefault="00733117">
            <w:pPr>
              <w:spacing w:line="276" w:lineRule="auto"/>
            </w:pPr>
            <w:r w:rsidRPr="00B878B8">
              <w:t xml:space="preserve">3.О результатах работы училища 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117" w:rsidRPr="00B878B8" w:rsidRDefault="00733117">
            <w:pPr>
              <w:spacing w:before="40" w:line="259" w:lineRule="auto"/>
            </w:pPr>
          </w:p>
          <w:p w:rsidR="00733117" w:rsidRPr="00B878B8" w:rsidRDefault="00733117">
            <w:pPr>
              <w:spacing w:before="40" w:line="259" w:lineRule="auto"/>
            </w:pPr>
            <w:r w:rsidRPr="00B878B8">
              <w:t>Директор</w:t>
            </w:r>
          </w:p>
          <w:p w:rsidR="00733117" w:rsidRPr="00B878B8" w:rsidRDefault="00733117">
            <w:pPr>
              <w:spacing w:before="40" w:line="259" w:lineRule="auto"/>
            </w:pPr>
          </w:p>
          <w:p w:rsidR="00733117" w:rsidRPr="00B878B8" w:rsidRDefault="00733117">
            <w:pPr>
              <w:spacing w:before="40" w:line="259" w:lineRule="auto"/>
            </w:pPr>
            <w:r w:rsidRPr="00B878B8">
              <w:t>Главный бухгалтер</w:t>
            </w:r>
          </w:p>
          <w:p w:rsidR="00733117" w:rsidRPr="00B878B8" w:rsidRDefault="00733117">
            <w:pPr>
              <w:spacing w:before="40" w:line="259" w:lineRule="auto"/>
            </w:pPr>
            <w:r w:rsidRPr="00B878B8">
              <w:t>Директор</w:t>
            </w:r>
          </w:p>
        </w:tc>
      </w:tr>
    </w:tbl>
    <w:p w:rsidR="00733117" w:rsidRPr="00B878B8" w:rsidRDefault="00733117" w:rsidP="00733117"/>
    <w:p w:rsidR="00733117" w:rsidRPr="00B878B8" w:rsidRDefault="00733117" w:rsidP="00733117">
      <w:pPr>
        <w:tabs>
          <w:tab w:val="left" w:pos="5760"/>
        </w:tabs>
      </w:pPr>
    </w:p>
    <w:p w:rsidR="004228C5" w:rsidRDefault="00733117" w:rsidP="00733117">
      <w:pPr>
        <w:tabs>
          <w:tab w:val="left" w:pos="5760"/>
        </w:tabs>
      </w:pPr>
      <w:r w:rsidRPr="00B878B8">
        <w:t xml:space="preserve">              </w:t>
      </w:r>
    </w:p>
    <w:p w:rsidR="00733117" w:rsidRPr="00B878B8" w:rsidRDefault="00733117" w:rsidP="004228C5">
      <w:pPr>
        <w:tabs>
          <w:tab w:val="left" w:pos="5760"/>
        </w:tabs>
        <w:jc w:val="center"/>
      </w:pPr>
      <w:r w:rsidRPr="00B878B8">
        <w:t xml:space="preserve">Директор </w:t>
      </w:r>
      <w:r w:rsidR="004228C5">
        <w:t>ГБОУ Р</w:t>
      </w:r>
      <w:proofErr w:type="gramStart"/>
      <w:r w:rsidR="004228C5">
        <w:t>С(</w:t>
      </w:r>
      <w:proofErr w:type="gramEnd"/>
      <w:r w:rsidR="004228C5">
        <w:t>Я) «ПУ №27»:__________________</w:t>
      </w:r>
      <w:r w:rsidRPr="00B878B8">
        <w:t xml:space="preserve"> Сергеев А.А.</w:t>
      </w:r>
    </w:p>
    <w:sectPr w:rsidR="00733117" w:rsidRPr="00B878B8" w:rsidSect="00B878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77237"/>
    <w:multiLevelType w:val="hybridMultilevel"/>
    <w:tmpl w:val="F2D472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02706"/>
    <w:multiLevelType w:val="hybridMultilevel"/>
    <w:tmpl w:val="63205A80"/>
    <w:lvl w:ilvl="0" w:tplc="BD9A33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F01E7F"/>
    <w:multiLevelType w:val="hybridMultilevel"/>
    <w:tmpl w:val="4192E1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91C9A"/>
    <w:multiLevelType w:val="hybridMultilevel"/>
    <w:tmpl w:val="E4A405A2"/>
    <w:lvl w:ilvl="0" w:tplc="865C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73EA5"/>
    <w:multiLevelType w:val="multilevel"/>
    <w:tmpl w:val="207811E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8B6884"/>
    <w:multiLevelType w:val="hybridMultilevel"/>
    <w:tmpl w:val="6EF2D838"/>
    <w:lvl w:ilvl="0" w:tplc="69A4558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540905"/>
    <w:multiLevelType w:val="hybridMultilevel"/>
    <w:tmpl w:val="369EDD28"/>
    <w:lvl w:ilvl="0" w:tplc="FE2A4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E1301"/>
    <w:multiLevelType w:val="hybridMultilevel"/>
    <w:tmpl w:val="C52A73D2"/>
    <w:lvl w:ilvl="0" w:tplc="6BE8FAEC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>
    <w:nsid w:val="57C45063"/>
    <w:multiLevelType w:val="hybridMultilevel"/>
    <w:tmpl w:val="45C03020"/>
    <w:lvl w:ilvl="0" w:tplc="37C25BA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884AB9"/>
    <w:multiLevelType w:val="hybridMultilevel"/>
    <w:tmpl w:val="D54C5C4A"/>
    <w:lvl w:ilvl="0" w:tplc="6F6C0B38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652C0F75"/>
    <w:multiLevelType w:val="hybridMultilevel"/>
    <w:tmpl w:val="4858E790"/>
    <w:lvl w:ilvl="0" w:tplc="396E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C1178">
      <w:numFmt w:val="none"/>
      <w:lvlText w:val=""/>
      <w:lvlJc w:val="left"/>
      <w:pPr>
        <w:tabs>
          <w:tab w:val="num" w:pos="360"/>
        </w:tabs>
      </w:pPr>
    </w:lvl>
    <w:lvl w:ilvl="2" w:tplc="9A82E622">
      <w:numFmt w:val="none"/>
      <w:lvlText w:val=""/>
      <w:lvlJc w:val="left"/>
      <w:pPr>
        <w:tabs>
          <w:tab w:val="num" w:pos="360"/>
        </w:tabs>
      </w:pPr>
    </w:lvl>
    <w:lvl w:ilvl="3" w:tplc="63D8B828">
      <w:numFmt w:val="none"/>
      <w:lvlText w:val=""/>
      <w:lvlJc w:val="left"/>
      <w:pPr>
        <w:tabs>
          <w:tab w:val="num" w:pos="360"/>
        </w:tabs>
      </w:pPr>
    </w:lvl>
    <w:lvl w:ilvl="4" w:tplc="4524D928">
      <w:numFmt w:val="none"/>
      <w:lvlText w:val=""/>
      <w:lvlJc w:val="left"/>
      <w:pPr>
        <w:tabs>
          <w:tab w:val="num" w:pos="360"/>
        </w:tabs>
      </w:pPr>
    </w:lvl>
    <w:lvl w:ilvl="5" w:tplc="84866876">
      <w:numFmt w:val="none"/>
      <w:lvlText w:val=""/>
      <w:lvlJc w:val="left"/>
      <w:pPr>
        <w:tabs>
          <w:tab w:val="num" w:pos="360"/>
        </w:tabs>
      </w:pPr>
    </w:lvl>
    <w:lvl w:ilvl="6" w:tplc="DE5C0A8A">
      <w:numFmt w:val="none"/>
      <w:lvlText w:val=""/>
      <w:lvlJc w:val="left"/>
      <w:pPr>
        <w:tabs>
          <w:tab w:val="num" w:pos="360"/>
        </w:tabs>
      </w:pPr>
    </w:lvl>
    <w:lvl w:ilvl="7" w:tplc="975882F2">
      <w:numFmt w:val="none"/>
      <w:lvlText w:val=""/>
      <w:lvlJc w:val="left"/>
      <w:pPr>
        <w:tabs>
          <w:tab w:val="num" w:pos="360"/>
        </w:tabs>
      </w:pPr>
    </w:lvl>
    <w:lvl w:ilvl="8" w:tplc="23583B1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BA116DD"/>
    <w:multiLevelType w:val="hybridMultilevel"/>
    <w:tmpl w:val="562EA178"/>
    <w:lvl w:ilvl="0" w:tplc="0FC2E7C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noPunctuationKerning/>
  <w:characterSpacingControl w:val="doNotCompress"/>
  <w:compat/>
  <w:rsids>
    <w:rsidRoot w:val="00D37C13"/>
    <w:rsid w:val="00060E88"/>
    <w:rsid w:val="000E2F79"/>
    <w:rsid w:val="00173615"/>
    <w:rsid w:val="00175317"/>
    <w:rsid w:val="001E652A"/>
    <w:rsid w:val="00263010"/>
    <w:rsid w:val="002A124C"/>
    <w:rsid w:val="002B107B"/>
    <w:rsid w:val="002D4363"/>
    <w:rsid w:val="002F1DB1"/>
    <w:rsid w:val="00323852"/>
    <w:rsid w:val="0034218A"/>
    <w:rsid w:val="00354D05"/>
    <w:rsid w:val="003556ED"/>
    <w:rsid w:val="00386BCF"/>
    <w:rsid w:val="003A090A"/>
    <w:rsid w:val="003C33C4"/>
    <w:rsid w:val="00401C5D"/>
    <w:rsid w:val="004228C5"/>
    <w:rsid w:val="00441ED9"/>
    <w:rsid w:val="00442A6C"/>
    <w:rsid w:val="0047352C"/>
    <w:rsid w:val="004A0CD9"/>
    <w:rsid w:val="004A3DCF"/>
    <w:rsid w:val="004C2F86"/>
    <w:rsid w:val="00532AB2"/>
    <w:rsid w:val="0054293C"/>
    <w:rsid w:val="00562196"/>
    <w:rsid w:val="00567A5F"/>
    <w:rsid w:val="00581394"/>
    <w:rsid w:val="005827C3"/>
    <w:rsid w:val="005A0AE8"/>
    <w:rsid w:val="005C10AC"/>
    <w:rsid w:val="005D5E64"/>
    <w:rsid w:val="00630CFA"/>
    <w:rsid w:val="00655005"/>
    <w:rsid w:val="00672335"/>
    <w:rsid w:val="00697665"/>
    <w:rsid w:val="006B13C3"/>
    <w:rsid w:val="006C5D96"/>
    <w:rsid w:val="00701E86"/>
    <w:rsid w:val="00733117"/>
    <w:rsid w:val="007451CB"/>
    <w:rsid w:val="00752136"/>
    <w:rsid w:val="007805B5"/>
    <w:rsid w:val="007934FC"/>
    <w:rsid w:val="007B4438"/>
    <w:rsid w:val="00801605"/>
    <w:rsid w:val="0085791D"/>
    <w:rsid w:val="008A66CE"/>
    <w:rsid w:val="008B13E3"/>
    <w:rsid w:val="008B756E"/>
    <w:rsid w:val="008D2169"/>
    <w:rsid w:val="009511DE"/>
    <w:rsid w:val="00963709"/>
    <w:rsid w:val="009B4659"/>
    <w:rsid w:val="009B511C"/>
    <w:rsid w:val="009E5BAF"/>
    <w:rsid w:val="00A56D58"/>
    <w:rsid w:val="00A80DFA"/>
    <w:rsid w:val="00A90140"/>
    <w:rsid w:val="00AA7D31"/>
    <w:rsid w:val="00AF1FF3"/>
    <w:rsid w:val="00AF5743"/>
    <w:rsid w:val="00B2648D"/>
    <w:rsid w:val="00B41341"/>
    <w:rsid w:val="00B878B8"/>
    <w:rsid w:val="00BB77F7"/>
    <w:rsid w:val="00BE78D6"/>
    <w:rsid w:val="00C04C9E"/>
    <w:rsid w:val="00C24147"/>
    <w:rsid w:val="00C32C2C"/>
    <w:rsid w:val="00CA3DAA"/>
    <w:rsid w:val="00CA7224"/>
    <w:rsid w:val="00CC077D"/>
    <w:rsid w:val="00D257A3"/>
    <w:rsid w:val="00D25954"/>
    <w:rsid w:val="00D37C13"/>
    <w:rsid w:val="00D72524"/>
    <w:rsid w:val="00D76763"/>
    <w:rsid w:val="00DB0D06"/>
    <w:rsid w:val="00E214EB"/>
    <w:rsid w:val="00E608E9"/>
    <w:rsid w:val="00E716EA"/>
    <w:rsid w:val="00E73B5C"/>
    <w:rsid w:val="00E956EB"/>
    <w:rsid w:val="00E97ACD"/>
    <w:rsid w:val="00EA23E4"/>
    <w:rsid w:val="00EF1A4B"/>
    <w:rsid w:val="00F35F26"/>
    <w:rsid w:val="00F52506"/>
    <w:rsid w:val="00F7425D"/>
    <w:rsid w:val="00F80512"/>
    <w:rsid w:val="00FA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5D"/>
    <w:rPr>
      <w:sz w:val="24"/>
      <w:szCs w:val="24"/>
    </w:rPr>
  </w:style>
  <w:style w:type="paragraph" w:styleId="1">
    <w:name w:val="heading 1"/>
    <w:basedOn w:val="a"/>
    <w:next w:val="a"/>
    <w:qFormat/>
    <w:rsid w:val="00401C5D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1C5D"/>
    <w:pPr>
      <w:keepNext/>
      <w:tabs>
        <w:tab w:val="left" w:pos="3560"/>
      </w:tabs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01C5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01C5D"/>
    <w:pPr>
      <w:keepNext/>
      <w:tabs>
        <w:tab w:val="left" w:pos="594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01C5D"/>
    <w:pPr>
      <w:keepNext/>
      <w:tabs>
        <w:tab w:val="left" w:pos="5760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01C5D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01C5D"/>
    <w:pPr>
      <w:keepNext/>
      <w:jc w:val="center"/>
      <w:outlineLvl w:val="6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401C5D"/>
    <w:pPr>
      <w:jc w:val="both"/>
    </w:pPr>
    <w:rPr>
      <w:b/>
      <w:bCs/>
      <w:sz w:val="28"/>
    </w:rPr>
  </w:style>
  <w:style w:type="paragraph" w:styleId="a3">
    <w:name w:val="Body Text"/>
    <w:basedOn w:val="a"/>
    <w:semiHidden/>
    <w:rsid w:val="00401C5D"/>
    <w:rPr>
      <w:sz w:val="28"/>
    </w:rPr>
  </w:style>
  <w:style w:type="paragraph" w:styleId="21">
    <w:name w:val="Body Text 2"/>
    <w:basedOn w:val="a"/>
    <w:link w:val="22"/>
    <w:semiHidden/>
    <w:rsid w:val="00401C5D"/>
    <w:rPr>
      <w:sz w:val="32"/>
    </w:rPr>
  </w:style>
  <w:style w:type="paragraph" w:customStyle="1" w:styleId="FR1">
    <w:name w:val="FR1"/>
    <w:rsid w:val="00401C5D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szCs w:val="22"/>
    </w:rPr>
  </w:style>
  <w:style w:type="paragraph" w:customStyle="1" w:styleId="FR2">
    <w:name w:val="FR2"/>
    <w:rsid w:val="00401C5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4">
    <w:name w:val="Block Text"/>
    <w:basedOn w:val="a"/>
    <w:semiHidden/>
    <w:rsid w:val="00401C5D"/>
    <w:pPr>
      <w:spacing w:before="260" w:line="320" w:lineRule="auto"/>
      <w:ind w:left="280" w:right="1400"/>
    </w:pPr>
    <w:rPr>
      <w:sz w:val="28"/>
    </w:rPr>
  </w:style>
  <w:style w:type="paragraph" w:styleId="a5">
    <w:name w:val="List Paragraph"/>
    <w:basedOn w:val="a"/>
    <w:uiPriority w:val="34"/>
    <w:qFormat/>
    <w:rsid w:val="00DB0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33117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33117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33117"/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733117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471A-3E5E-4898-A539-1269CCC3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833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»                                                                                 «Утверждаю»</vt:lpstr>
    </vt:vector>
  </TitlesOfParts>
  <Company>ПУ №51</Company>
  <LinksUpToDate>false</LinksUpToDate>
  <CharactersWithSpaces>4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»                                                                                 «Утверждаю»</dc:title>
  <dc:subject/>
  <dc:creator>секретарь</dc:creator>
  <cp:keywords/>
  <cp:lastModifiedBy>Алена</cp:lastModifiedBy>
  <cp:revision>36</cp:revision>
  <cp:lastPrinted>2012-07-20T07:11:00Z</cp:lastPrinted>
  <dcterms:created xsi:type="dcterms:W3CDTF">2012-10-17T06:26:00Z</dcterms:created>
  <dcterms:modified xsi:type="dcterms:W3CDTF">2016-08-31T01:44:00Z</dcterms:modified>
</cp:coreProperties>
</file>